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5E71E0" w14:textId="77777777" w:rsidR="00A04A23" w:rsidRDefault="00A04A23" w:rsidP="006745E6">
      <w:pPr>
        <w:pStyle w:val="Kop1"/>
        <w:jc w:val="right"/>
        <w:rPr>
          <w:noProof/>
          <w:sz w:val="44"/>
          <w:szCs w:val="44"/>
          <w:lang w:eastAsia="nl-BE"/>
        </w:rPr>
      </w:pPr>
      <w:r>
        <w:rPr>
          <w:noProof/>
          <w:sz w:val="44"/>
          <w:szCs w:val="44"/>
          <w:lang w:eastAsia="nl-BE"/>
        </w:rPr>
        <w:t>GRIEPVACCINATIECAMPAGNE</w:t>
      </w:r>
    </w:p>
    <w:p w14:paraId="57C93860" w14:textId="7BE49D8E" w:rsidR="000526AF" w:rsidRPr="006745E6" w:rsidRDefault="006745E6" w:rsidP="006745E6">
      <w:pPr>
        <w:pStyle w:val="Kop1"/>
        <w:jc w:val="right"/>
        <w:rPr>
          <w:noProof/>
          <w:sz w:val="44"/>
          <w:szCs w:val="44"/>
          <w:lang w:eastAsia="nl-BE"/>
        </w:rPr>
      </w:pPr>
      <w:r w:rsidRPr="006745E6">
        <w:rPr>
          <w:noProof/>
          <w:sz w:val="44"/>
          <w:szCs w:val="44"/>
          <w:lang w:eastAsia="nl-BE"/>
        </w:rPr>
        <w:t xml:space="preserve">MENUKAART </w:t>
      </w:r>
      <w:r w:rsidR="00123970">
        <w:rPr>
          <w:noProof/>
          <w:sz w:val="44"/>
          <w:szCs w:val="44"/>
          <w:lang w:eastAsia="nl-BE"/>
        </w:rPr>
        <w:t xml:space="preserve">VOOR </w:t>
      </w:r>
      <w:r w:rsidR="00E15071">
        <w:rPr>
          <w:noProof/>
          <w:sz w:val="44"/>
          <w:szCs w:val="44"/>
          <w:lang w:eastAsia="nl-BE"/>
        </w:rPr>
        <w:t>THUISZORG</w:t>
      </w:r>
    </w:p>
    <w:p w14:paraId="5D84A4D2" w14:textId="5E33DBCB" w:rsidR="000526AF" w:rsidRDefault="00F622EF" w:rsidP="006B2C14">
      <w:pPr>
        <w:spacing w:line="240" w:lineRule="auto"/>
        <w:jc w:val="right"/>
        <w:rPr>
          <w:noProof/>
          <w:lang w:eastAsia="nl-BE"/>
        </w:rPr>
      </w:pP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83EBD1" wp14:editId="0F7B611F">
                <wp:simplePos x="0" y="0"/>
                <wp:positionH relativeFrom="column">
                  <wp:posOffset>-33020</wp:posOffset>
                </wp:positionH>
                <wp:positionV relativeFrom="paragraph">
                  <wp:posOffset>144144</wp:posOffset>
                </wp:positionV>
                <wp:extent cx="5819775" cy="9525"/>
                <wp:effectExtent l="19050" t="19050" r="28575" b="28575"/>
                <wp:wrapNone/>
                <wp:docPr id="3" name="Rechte verbindingslij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9775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19828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45A956" id="Rechte verbindingslijn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6pt,11.35pt" to="455.6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" strokecolor="#198282" strokeweight="2.25pt"/>
            </w:pict>
          </mc:Fallback>
        </mc:AlternateContent>
      </w:r>
    </w:p>
    <w:p w14:paraId="189B1CB2" w14:textId="77777777" w:rsidR="006F753F" w:rsidRDefault="006F753F"/>
    <w:p w14:paraId="0AB8EB62" w14:textId="77777777" w:rsidR="006F753F" w:rsidRDefault="006F753F">
      <w:r>
        <w:t xml:space="preserve">Deze menukaart bestaat uit twee luiken: </w:t>
      </w:r>
    </w:p>
    <w:p w14:paraId="2B7AC324" w14:textId="77777777" w:rsidR="006F753F" w:rsidRDefault="006F753F"/>
    <w:p w14:paraId="3A3ED5A6" w14:textId="77777777" w:rsidR="006F753F" w:rsidRDefault="006F753F">
      <w:pPr>
        <w:sectPr w:rsidR="006F753F" w:rsidSect="000526AF">
          <w:footerReference w:type="default" r:id="rId8"/>
          <w:pgSz w:w="11906" w:h="16838"/>
          <w:pgMar w:top="1417" w:right="1417" w:bottom="1417" w:left="1417" w:header="708" w:footer="708" w:gutter="0"/>
          <w:pgBorders w:offsetFrom="page">
            <w:top w:val="single" w:sz="24" w:space="24" w:color="198282"/>
            <w:left w:val="single" w:sz="24" w:space="24" w:color="198282"/>
            <w:bottom w:val="single" w:sz="24" w:space="24" w:color="198282"/>
            <w:right w:val="single" w:sz="24" w:space="24" w:color="198282"/>
          </w:pgBorders>
          <w:cols w:space="708"/>
          <w:docGrid w:linePitch="360"/>
        </w:sect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5948"/>
      </w:tblGrid>
      <w:tr w:rsidR="006F753F" w14:paraId="349C845B" w14:textId="77777777" w:rsidTr="00CA1467">
        <w:trPr>
          <w:trHeight w:val="2953"/>
        </w:trPr>
        <w:tc>
          <w:tcPr>
            <w:tcW w:w="3114" w:type="dxa"/>
          </w:tcPr>
          <w:p w14:paraId="4368017B" w14:textId="48A24CC9" w:rsidR="006F753F" w:rsidRDefault="008D20C5">
            <w:r w:rsidRPr="00924069">
              <w:rPr>
                <w:noProof/>
                <w:sz w:val="20"/>
                <w:lang w:eastAsia="nl-BE"/>
              </w:rPr>
              <w:lastRenderedPageBreak/>
              <w:drawing>
                <wp:inline distT="0" distB="0" distL="0" distR="0" wp14:anchorId="538B92C4" wp14:editId="3970FFB0">
                  <wp:extent cx="1205346" cy="1807943"/>
                  <wp:effectExtent l="0" t="0" r="0" b="1905"/>
                  <wp:docPr id="4" name="Afbeelding 4" descr="S:\03-Themas\06-Vaccinatiebeleid\01-Aanbod\01-Projecten\GRIEP\Beeldmateriaal griepcampagne\m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:\03-Themas\06-Vaccinatiebeleid\01-Aanbod\01-Projecten\GRIEP\Beeldmateriaal griepcampagne\m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0249" cy="1830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6889C6" w14:textId="085AF113" w:rsidR="008D20C5" w:rsidRDefault="008D20C5">
            <w:r w:rsidRPr="00FB2A8A">
              <w:rPr>
                <w:noProof/>
                <w:lang w:eastAsia="nl-BE"/>
              </w:rPr>
              <w:drawing>
                <wp:inline distT="0" distB="0" distL="0" distR="0" wp14:anchorId="23DF121D" wp14:editId="419919C7">
                  <wp:extent cx="1209280" cy="1745672"/>
                  <wp:effectExtent l="0" t="0" r="0" b="6985"/>
                  <wp:docPr id="12" name="Afbeelding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1135" cy="1762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0497B2" w14:textId="77777777" w:rsidR="00CA1467" w:rsidRDefault="00CA1467"/>
          <w:p w14:paraId="0B3C6CD2" w14:textId="77777777" w:rsidR="00CA1467" w:rsidRDefault="00CA1467"/>
          <w:p w14:paraId="28277002" w14:textId="77777777" w:rsidR="00CA1467" w:rsidRDefault="00CA1467"/>
          <w:p w14:paraId="1C518A58" w14:textId="73374669" w:rsidR="00CA1467" w:rsidRDefault="00CA1467"/>
        </w:tc>
        <w:tc>
          <w:tcPr>
            <w:tcW w:w="5948" w:type="dxa"/>
          </w:tcPr>
          <w:p w14:paraId="6071D7BC" w14:textId="5EFBF147" w:rsidR="006F753F" w:rsidRPr="00CA1467" w:rsidRDefault="00A04A23" w:rsidP="006F753F">
            <w:pPr>
              <w:rPr>
                <w:b/>
                <w:color w:val="76923C" w:themeColor="accent3" w:themeShade="BF"/>
                <w:sz w:val="32"/>
              </w:rPr>
            </w:pPr>
            <w:r>
              <w:rPr>
                <w:b/>
                <w:color w:val="76923C" w:themeColor="accent3" w:themeShade="BF"/>
                <w:sz w:val="32"/>
              </w:rPr>
              <w:t>Griepvaccinatiecampagne</w:t>
            </w:r>
            <w:r w:rsidR="00F73258">
              <w:rPr>
                <w:b/>
                <w:color w:val="76923C" w:themeColor="accent3" w:themeShade="BF"/>
                <w:sz w:val="32"/>
              </w:rPr>
              <w:t xml:space="preserve"> naar de burger</w:t>
            </w:r>
          </w:p>
          <w:p w14:paraId="42B4FCC5" w14:textId="77777777" w:rsidR="00CA1467" w:rsidRDefault="00CA1467" w:rsidP="006F753F"/>
          <w:p w14:paraId="0A6E3BAA" w14:textId="66AF0109" w:rsidR="006F753F" w:rsidRDefault="006F753F" w:rsidP="006F753F">
            <w:r>
              <w:t xml:space="preserve">Deze campagne richt zich op </w:t>
            </w:r>
            <w:r w:rsidRPr="00861936">
              <w:rPr>
                <w:b/>
                <w:color w:val="9BBB59" w:themeColor="accent3"/>
              </w:rPr>
              <w:t>ouderen</w:t>
            </w:r>
            <w:r>
              <w:t xml:space="preserve">, </w:t>
            </w:r>
            <w:r w:rsidRPr="00861936">
              <w:rPr>
                <w:b/>
                <w:color w:val="9BBB59" w:themeColor="accent3"/>
              </w:rPr>
              <w:t>zwangere vrouwen</w:t>
            </w:r>
            <w:r w:rsidRPr="00861936">
              <w:rPr>
                <w:color w:val="9BBB59" w:themeColor="accent3"/>
              </w:rPr>
              <w:t xml:space="preserve"> </w:t>
            </w:r>
            <w:r>
              <w:t xml:space="preserve">en </w:t>
            </w:r>
            <w:r w:rsidR="001B71EF">
              <w:rPr>
                <w:b/>
                <w:color w:val="9BBB59" w:themeColor="accent3"/>
              </w:rPr>
              <w:t>chronisch zieken</w:t>
            </w:r>
            <w:r>
              <w:t xml:space="preserve">. </w:t>
            </w:r>
          </w:p>
          <w:p w14:paraId="5A9B0270" w14:textId="77777777" w:rsidR="00CA1467" w:rsidRDefault="00CA1467" w:rsidP="006F753F"/>
          <w:p w14:paraId="41F39F9B" w14:textId="77787A0E" w:rsidR="006F753F" w:rsidRDefault="006F753F" w:rsidP="006F753F">
            <w:r>
              <w:t xml:space="preserve">Gebruik de campagnematerialen en methodieken om jouw </w:t>
            </w:r>
            <w:r w:rsidR="00853167">
              <w:t xml:space="preserve">cliënten </w:t>
            </w:r>
            <w:r>
              <w:t xml:space="preserve">te informeren en sensibiliseren. </w:t>
            </w:r>
          </w:p>
          <w:p w14:paraId="7F35236A" w14:textId="77777777" w:rsidR="006F753F" w:rsidRDefault="006F753F"/>
        </w:tc>
      </w:tr>
      <w:tr w:rsidR="006F753F" w14:paraId="1EEBF64D" w14:textId="77777777" w:rsidTr="00CA1467">
        <w:tc>
          <w:tcPr>
            <w:tcW w:w="3114" w:type="dxa"/>
          </w:tcPr>
          <w:p w14:paraId="738E71CB" w14:textId="41DD49FE" w:rsidR="00CA1467" w:rsidRDefault="00CA1467">
            <w:bookmarkStart w:id="0" w:name="_GoBack"/>
            <w:r>
              <w:rPr>
                <w:noProof/>
                <w:lang w:eastAsia="nl-BE"/>
              </w:rPr>
              <w:drawing>
                <wp:inline distT="0" distB="0" distL="0" distR="0" wp14:anchorId="616C6D50" wp14:editId="69A0CE13">
                  <wp:extent cx="1150596" cy="1219200"/>
                  <wp:effectExtent l="0" t="0" r="0" b="0"/>
                  <wp:docPr id="7" name="Afbeelding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Yvette 190x95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171" cy="1229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5948" w:type="dxa"/>
          </w:tcPr>
          <w:p w14:paraId="2F0E3394" w14:textId="77777777" w:rsidR="006F753F" w:rsidRPr="00CA1467" w:rsidRDefault="006F753F">
            <w:pPr>
              <w:rPr>
                <w:b/>
                <w:color w:val="198282"/>
                <w:sz w:val="32"/>
              </w:rPr>
            </w:pPr>
            <w:r w:rsidRPr="00CA1467">
              <w:rPr>
                <w:b/>
                <w:color w:val="198282"/>
                <w:sz w:val="32"/>
              </w:rPr>
              <w:t>Bescherm jij Yvette?</w:t>
            </w:r>
          </w:p>
          <w:p w14:paraId="3451DBBF" w14:textId="77777777" w:rsidR="00CA1467" w:rsidRDefault="00CA1467"/>
          <w:p w14:paraId="45307AAD" w14:textId="487C6ABF" w:rsidR="006F753F" w:rsidRDefault="006F753F" w:rsidP="006F753F">
            <w:r>
              <w:t xml:space="preserve">Deze campagne richt zich op </w:t>
            </w:r>
            <w:r w:rsidRPr="00861936">
              <w:rPr>
                <w:b/>
                <w:color w:val="198282"/>
              </w:rPr>
              <w:t>zorgverleners</w:t>
            </w:r>
            <w:r>
              <w:t xml:space="preserve"> en </w:t>
            </w:r>
            <w:r w:rsidRPr="00861936">
              <w:rPr>
                <w:b/>
                <w:color w:val="198282"/>
              </w:rPr>
              <w:t xml:space="preserve">personeel </w:t>
            </w:r>
            <w:r w:rsidR="00A40378">
              <w:rPr>
                <w:b/>
                <w:color w:val="198282"/>
              </w:rPr>
              <w:t>in</w:t>
            </w:r>
            <w:r w:rsidRPr="00861936">
              <w:rPr>
                <w:b/>
                <w:color w:val="198282"/>
              </w:rPr>
              <w:t xml:space="preserve"> de zorgsector</w:t>
            </w:r>
            <w:r>
              <w:t>.</w:t>
            </w:r>
          </w:p>
          <w:p w14:paraId="07B97435" w14:textId="77777777" w:rsidR="00CA1467" w:rsidRDefault="00CA1467" w:rsidP="006F753F"/>
          <w:p w14:paraId="3AB077AD" w14:textId="6FDF0A4C" w:rsidR="00CA1467" w:rsidRDefault="00CA1467" w:rsidP="006F753F">
            <w:r>
              <w:t xml:space="preserve">Gebruik de campagnematerialen om het personeel in je zorginstellingen te overhalen om zich te laten vaccineren. </w:t>
            </w:r>
          </w:p>
        </w:tc>
      </w:tr>
    </w:tbl>
    <w:p w14:paraId="6170C7A8" w14:textId="4EDD8FA7" w:rsidR="006F753F" w:rsidRDefault="006F753F"/>
    <w:p w14:paraId="12809CEC" w14:textId="6B10C766" w:rsidR="00611559" w:rsidRDefault="006F753F" w:rsidP="00611559">
      <w:r>
        <w:br w:type="page"/>
      </w:r>
    </w:p>
    <w:p w14:paraId="7DBE80B3" w14:textId="2BDC44B4" w:rsidR="00611559" w:rsidRDefault="00A04A23" w:rsidP="00611559">
      <w:r>
        <w:rPr>
          <w:noProof/>
          <w:color w:val="FFFFFF" w:themeColor="background1"/>
          <w:sz w:val="36"/>
          <w:szCs w:val="36"/>
          <w:lang w:eastAsia="nl-BE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56D2D54" wp14:editId="5B00F931">
                <wp:simplePos x="0" y="0"/>
                <wp:positionH relativeFrom="margin">
                  <wp:align>center</wp:align>
                </wp:positionH>
                <wp:positionV relativeFrom="paragraph">
                  <wp:posOffset>33655</wp:posOffset>
                </wp:positionV>
                <wp:extent cx="6191250" cy="419100"/>
                <wp:effectExtent l="0" t="0" r="0" b="0"/>
                <wp:wrapNone/>
                <wp:docPr id="29" name="Tekstvak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CFA076" w14:textId="6013DB8A" w:rsidR="00611559" w:rsidRPr="00611559" w:rsidRDefault="00611559" w:rsidP="00611559">
                            <w:pPr>
                              <w:pStyle w:val="Geenafstand"/>
                              <w:shd w:val="clear" w:color="auto" w:fill="198282"/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</w:pPr>
                            <w:r w:rsidRPr="00611559"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  <w:t>Aanbod voor de bur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6D2D54" id="_x0000_t202" coordsize="21600,21600" o:spt="202" path="m,l,21600r21600,l21600,xe">
                <v:stroke joinstyle="miter"/>
                <v:path gradientshapeok="t" o:connecttype="rect"/>
              </v:shapetype>
              <v:shape id="Tekstvak 29" o:spid="_x0000_s1026" type="#_x0000_t202" style="position:absolute;margin-left:0;margin-top:2.65pt;width:487.5pt;height:33pt;z-index:2516961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" fillcolor="white [3201]" stroked="f" strokeweight=".5pt">
                <v:textbox>
                  <w:txbxContent>
                    <w:p w14:paraId="4FCFA076" w14:textId="6013DB8A" w:rsidR="00611559" w:rsidRPr="00611559" w:rsidRDefault="00611559" w:rsidP="00611559">
                      <w:pPr>
                        <w:pStyle w:val="Geenafstand"/>
                        <w:shd w:val="clear" w:color="auto" w:fill="198282"/>
                        <w:rPr>
                          <w:b/>
                          <w:color w:val="FFFFFF" w:themeColor="background1"/>
                          <w:sz w:val="36"/>
                        </w:rPr>
                      </w:pPr>
                      <w:r w:rsidRPr="00611559">
                        <w:rPr>
                          <w:b/>
                          <w:color w:val="FFFFFF" w:themeColor="background1"/>
                          <w:sz w:val="36"/>
                        </w:rPr>
                        <w:t>Aanbod voor de burg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BB4356" w14:textId="4428C169" w:rsidR="00611559" w:rsidRDefault="00611559" w:rsidP="00611559">
      <w:pPr>
        <w:rPr>
          <w:lang w:eastAsia="nl-BE"/>
        </w:rPr>
      </w:pPr>
    </w:p>
    <w:p w14:paraId="01AD6B4C" w14:textId="77777777" w:rsidR="00F73258" w:rsidRDefault="00F73258" w:rsidP="00F73258">
      <w:pPr>
        <w:pStyle w:val="Kop2"/>
      </w:pPr>
      <w:r>
        <w:t xml:space="preserve">Affiche </w:t>
      </w:r>
    </w:p>
    <w:p w14:paraId="74F9ECCB" w14:textId="77777777" w:rsidR="00F73258" w:rsidRDefault="00F73258" w:rsidP="00F73258">
      <w:pPr>
        <w:jc w:val="both"/>
        <w:rPr>
          <w:lang w:eastAsia="nl-BE"/>
        </w:rPr>
      </w:pPr>
      <w:r>
        <w:rPr>
          <w:lang w:eastAsia="nl-BE"/>
        </w:rPr>
        <w:t>Hang affiches op plaatsen waar zwangere vrouwen, 65-plussers of chronisch zieken vaak komen.</w:t>
      </w:r>
    </w:p>
    <w:p w14:paraId="32FE0BB4" w14:textId="77777777" w:rsidR="00F73258" w:rsidRDefault="00F73258" w:rsidP="00F73258">
      <w:pPr>
        <w:jc w:val="both"/>
        <w:rPr>
          <w:lang w:eastAsia="nl-BE"/>
        </w:rPr>
      </w:pPr>
      <w:r>
        <w:rPr>
          <w:lang w:eastAsia="nl-BE"/>
        </w:rPr>
        <w:t>Het formaat is A3.  Bestel gratis affiches.</w:t>
      </w:r>
    </w:p>
    <w:p w14:paraId="5713CEC8" w14:textId="77777777" w:rsidR="00F73258" w:rsidRDefault="00F73258" w:rsidP="00F73258">
      <w:pPr>
        <w:jc w:val="both"/>
        <w:rPr>
          <w:lang w:eastAsia="nl-BE"/>
        </w:rPr>
      </w:pP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DF0B90E" wp14:editId="06F8253B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5819775" cy="9525"/>
                <wp:effectExtent l="19050" t="19050" r="28575" b="28575"/>
                <wp:wrapNone/>
                <wp:docPr id="21" name="Rechte verbindingslij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9775" cy="952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198282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893D85" id="Rechte verbindingslijn 21" o:spid="_x0000_s1026" style="position:absolute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.5pt" to="458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" strokecolor="#198282" strokeweight="2.25pt"/>
            </w:pict>
          </mc:Fallback>
        </mc:AlternateContent>
      </w:r>
    </w:p>
    <w:p w14:paraId="079BC4D8" w14:textId="35CCC543" w:rsidR="000D5EA4" w:rsidRDefault="00114B61" w:rsidP="00C5749C">
      <w:pPr>
        <w:pStyle w:val="Kop2"/>
      </w:pPr>
      <w:r>
        <w:t>Folder</w:t>
      </w:r>
      <w:r w:rsidR="00C5749C" w:rsidRPr="00C5749C">
        <w:t xml:space="preserve"> </w:t>
      </w:r>
    </w:p>
    <w:p w14:paraId="68D15AC5" w14:textId="77777777" w:rsidR="00A04A23" w:rsidRDefault="00A04A23" w:rsidP="00A04A23">
      <w:pPr>
        <w:jc w:val="both"/>
        <w:rPr>
          <w:lang w:eastAsia="nl-BE"/>
        </w:rPr>
      </w:pPr>
      <w:r>
        <w:rPr>
          <w:lang w:eastAsia="nl-BE"/>
        </w:rPr>
        <w:t xml:space="preserve">Deze folder geeft antwoord op de meest gestelde vragen over griep en griepvaccinatie. </w:t>
      </w:r>
    </w:p>
    <w:p w14:paraId="1B01D0A5" w14:textId="76BFB7AE" w:rsidR="00B975E5" w:rsidRDefault="00E15071" w:rsidP="00B975E5">
      <w:pPr>
        <w:jc w:val="both"/>
        <w:rPr>
          <w:lang w:eastAsia="nl-BE"/>
        </w:rPr>
      </w:pPr>
      <w:r>
        <w:rPr>
          <w:lang w:eastAsia="nl-BE"/>
        </w:rPr>
        <w:t xml:space="preserve">Bespreek de folder met je cliënten en leg ze in de wachtzaal.  </w:t>
      </w:r>
      <w:r w:rsidR="00560FBC">
        <w:rPr>
          <w:lang w:eastAsia="nl-BE"/>
        </w:rPr>
        <w:t>Bestel gratis folders.</w:t>
      </w:r>
    </w:p>
    <w:p w14:paraId="66B1260A" w14:textId="29917731" w:rsidR="00861936" w:rsidRDefault="00861936">
      <w:pPr>
        <w:rPr>
          <w:lang w:eastAsia="nl-BE"/>
        </w:rPr>
      </w:pP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D13ED98" wp14:editId="5E5097A3">
                <wp:simplePos x="0" y="0"/>
                <wp:positionH relativeFrom="column">
                  <wp:posOffset>3810</wp:posOffset>
                </wp:positionH>
                <wp:positionV relativeFrom="paragraph">
                  <wp:posOffset>167005</wp:posOffset>
                </wp:positionV>
                <wp:extent cx="5819775" cy="9525"/>
                <wp:effectExtent l="19050" t="19050" r="28575" b="28575"/>
                <wp:wrapNone/>
                <wp:docPr id="9" name="Rechte verbindingslij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9775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19828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4FF72C" id="Rechte verbindingslijn 9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pt,13.15pt" to="458.5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" strokecolor="#198282" strokeweight="2.25pt"/>
            </w:pict>
          </mc:Fallback>
        </mc:AlternateContent>
      </w:r>
    </w:p>
    <w:p w14:paraId="5D7BC67B" w14:textId="118B3E88" w:rsidR="00D3319E" w:rsidRDefault="00D3319E" w:rsidP="00D3319E">
      <w:pPr>
        <w:pStyle w:val="Kop2"/>
      </w:pPr>
      <w:r>
        <w:t>Infomoment over griep en griepvaccinatie</w:t>
      </w:r>
      <w:r w:rsidR="00351FB2">
        <w:t>, met inclusief griepquiz</w:t>
      </w:r>
    </w:p>
    <w:p w14:paraId="71700192" w14:textId="36087830" w:rsidR="00D3319E" w:rsidRDefault="001A057A" w:rsidP="0001668C">
      <w:pPr>
        <w:jc w:val="both"/>
        <w:rPr>
          <w:lang w:eastAsia="nl-BE"/>
        </w:rPr>
      </w:pPr>
      <w:r w:rsidRPr="00D3319E">
        <w:rPr>
          <w:noProof/>
          <w:lang w:eastAsia="nl-BE"/>
        </w:rPr>
        <w:drawing>
          <wp:anchor distT="0" distB="0" distL="114300" distR="114300" simplePos="0" relativeHeight="251669504" behindDoc="0" locked="0" layoutInCell="1" allowOverlap="1" wp14:anchorId="2308B206" wp14:editId="15086F10">
            <wp:simplePos x="0" y="0"/>
            <wp:positionH relativeFrom="margin">
              <wp:posOffset>0</wp:posOffset>
            </wp:positionH>
            <wp:positionV relativeFrom="paragraph">
              <wp:posOffset>37465</wp:posOffset>
            </wp:positionV>
            <wp:extent cx="2209800" cy="1473200"/>
            <wp:effectExtent l="0" t="0" r="0" b="0"/>
            <wp:wrapSquare wrapText="bothSides"/>
            <wp:docPr id="10" name="Afbeelding 10" descr="O:\2014\LB - Lokale besturen\Inspiratiegidsen\Afbeeldingen per thema\Infectieziekten en vaccinaties\DEEL 2 - 2a organiseer een infomo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:\2014\LB - Lokale besturen\Inspiratiegidsen\Afbeeldingen per thema\Infectieziekten en vaccinaties\DEEL 2 - 2a organiseer een infomoment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47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319E">
        <w:rPr>
          <w:lang w:eastAsia="nl-BE"/>
        </w:rPr>
        <w:t>Organiseer een infomoment over griep en griepvaccinatie.</w:t>
      </w:r>
      <w:r w:rsidR="006967F6">
        <w:rPr>
          <w:lang w:eastAsia="nl-BE"/>
        </w:rPr>
        <w:t xml:space="preserve"> Dit infomoment </w:t>
      </w:r>
      <w:r w:rsidR="00C524F8">
        <w:rPr>
          <w:lang w:eastAsia="nl-BE"/>
        </w:rPr>
        <w:t>wordt aangepast</w:t>
      </w:r>
      <w:r w:rsidR="006967F6">
        <w:rPr>
          <w:lang w:eastAsia="nl-BE"/>
        </w:rPr>
        <w:t xml:space="preserve"> naargelang de d</w:t>
      </w:r>
      <w:r>
        <w:rPr>
          <w:lang w:eastAsia="nl-BE"/>
        </w:rPr>
        <w:t>oelgroep. Een huisarts of apoth</w:t>
      </w:r>
      <w:r w:rsidR="006967F6">
        <w:rPr>
          <w:lang w:eastAsia="nl-BE"/>
        </w:rPr>
        <w:t>ek</w:t>
      </w:r>
      <w:r>
        <w:rPr>
          <w:lang w:eastAsia="nl-BE"/>
        </w:rPr>
        <w:t>er</w:t>
      </w:r>
      <w:r w:rsidR="006967F6">
        <w:rPr>
          <w:lang w:eastAsia="nl-BE"/>
        </w:rPr>
        <w:t xml:space="preserve"> komt een woordje uitleg geven over griep en </w:t>
      </w:r>
      <w:r w:rsidR="003644E8">
        <w:rPr>
          <w:lang w:eastAsia="nl-BE"/>
        </w:rPr>
        <w:t>het belang van</w:t>
      </w:r>
      <w:r w:rsidR="006967F6">
        <w:rPr>
          <w:lang w:eastAsia="nl-BE"/>
        </w:rPr>
        <w:t xml:space="preserve"> vaccineren. </w:t>
      </w:r>
    </w:p>
    <w:p w14:paraId="19E18AD7" w14:textId="49B19043" w:rsidR="006967F6" w:rsidRDefault="006967F6" w:rsidP="0001668C">
      <w:pPr>
        <w:jc w:val="both"/>
        <w:rPr>
          <w:lang w:eastAsia="nl-BE"/>
        </w:rPr>
      </w:pPr>
      <w:r>
        <w:rPr>
          <w:lang w:eastAsia="nl-BE"/>
        </w:rPr>
        <w:t xml:space="preserve">Na het infomoment volgt een griepquiz, </w:t>
      </w:r>
      <w:r w:rsidR="00C524F8">
        <w:rPr>
          <w:lang w:eastAsia="nl-BE"/>
        </w:rPr>
        <w:t>zo geef je</w:t>
      </w:r>
      <w:r>
        <w:rPr>
          <w:lang w:eastAsia="nl-BE"/>
        </w:rPr>
        <w:t xml:space="preserve"> op een interactieve manier informatie over griep.</w:t>
      </w:r>
    </w:p>
    <w:p w14:paraId="3310D2C7" w14:textId="68D8E96A" w:rsidR="006967F6" w:rsidRDefault="006967F6" w:rsidP="0001668C">
      <w:pPr>
        <w:jc w:val="both"/>
        <w:rPr>
          <w:lang w:eastAsia="nl-BE"/>
        </w:rPr>
      </w:pPr>
      <w:r>
        <w:rPr>
          <w:lang w:eastAsia="nl-BE"/>
        </w:rPr>
        <w:t xml:space="preserve">Zelf hoef je enkel maar te zorgen voor een gezellige ruimte, een hapje en een drankje. </w:t>
      </w:r>
      <w:r w:rsidR="00504E94">
        <w:rPr>
          <w:lang w:eastAsia="nl-BE"/>
        </w:rPr>
        <w:t>Het Logo</w:t>
      </w:r>
      <w:r>
        <w:rPr>
          <w:lang w:eastAsia="nl-BE"/>
        </w:rPr>
        <w:t xml:space="preserve"> zorg</w:t>
      </w:r>
      <w:r w:rsidR="00504E94">
        <w:rPr>
          <w:lang w:eastAsia="nl-BE"/>
        </w:rPr>
        <w:t>t</w:t>
      </w:r>
      <w:r>
        <w:rPr>
          <w:lang w:eastAsia="nl-BE"/>
        </w:rPr>
        <w:t xml:space="preserve"> voor een spreker, de bijhorende presentatie en de quiz.</w:t>
      </w:r>
    </w:p>
    <w:p w14:paraId="6D0CA23F" w14:textId="32B7F39F" w:rsidR="006967F6" w:rsidRDefault="00C524F8" w:rsidP="0001668C">
      <w:pPr>
        <w:jc w:val="both"/>
        <w:rPr>
          <w:lang w:eastAsia="nl-BE"/>
        </w:rPr>
      </w:pPr>
      <w:r>
        <w:rPr>
          <w:lang w:eastAsia="nl-BE"/>
        </w:rPr>
        <w:t>Richtprijs ligt tussen de € 0 en</w:t>
      </w:r>
      <w:r w:rsidR="006967F6">
        <w:rPr>
          <w:lang w:eastAsia="nl-BE"/>
        </w:rPr>
        <w:t xml:space="preserve"> € </w:t>
      </w:r>
      <w:r w:rsidR="00504E94">
        <w:rPr>
          <w:lang w:eastAsia="nl-BE"/>
        </w:rPr>
        <w:t>90</w:t>
      </w:r>
      <w:r w:rsidR="006967F6">
        <w:rPr>
          <w:lang w:eastAsia="nl-BE"/>
        </w:rPr>
        <w:t>, afhankelijk van de spreker.</w:t>
      </w:r>
      <w:r w:rsidR="0089161B">
        <w:rPr>
          <w:lang w:eastAsia="nl-BE"/>
        </w:rPr>
        <w:t xml:space="preserve"> Boek het infomoment </w:t>
      </w:r>
      <w:r w:rsidR="00351FB2">
        <w:rPr>
          <w:lang w:eastAsia="nl-BE"/>
        </w:rPr>
        <w:t>bij ons</w:t>
      </w:r>
      <w:r w:rsidR="0089161B">
        <w:rPr>
          <w:lang w:eastAsia="nl-BE"/>
        </w:rPr>
        <w:t>.</w:t>
      </w:r>
    </w:p>
    <w:p w14:paraId="6A2E0CE2" w14:textId="3A67F5F4" w:rsidR="00480EF8" w:rsidRDefault="00480EF8" w:rsidP="0001668C">
      <w:pPr>
        <w:jc w:val="both"/>
        <w:rPr>
          <w:lang w:eastAsia="nl-BE"/>
        </w:rPr>
      </w:pP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153694F" wp14:editId="37FBC31B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5819775" cy="9525"/>
                <wp:effectExtent l="19050" t="19050" r="28575" b="28575"/>
                <wp:wrapNone/>
                <wp:docPr id="11" name="Rechte verbindingslij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9775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19828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7F99BB" id="Rechte verbindingslijn 1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.5pt" to="458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" strokecolor="#198282" strokeweight="2.25pt"/>
            </w:pict>
          </mc:Fallback>
        </mc:AlternateContent>
      </w:r>
    </w:p>
    <w:p w14:paraId="3EE04D7C" w14:textId="7E056274" w:rsidR="00480EF8" w:rsidRDefault="00480EF8" w:rsidP="00480EF8">
      <w:pPr>
        <w:pStyle w:val="Kop2"/>
      </w:pPr>
      <w:r>
        <w:t>Artike</w:t>
      </w:r>
      <w:r w:rsidR="00F0478A">
        <w:t xml:space="preserve">l </w:t>
      </w:r>
    </w:p>
    <w:p w14:paraId="3E096DA8" w14:textId="6862BABC" w:rsidR="00480EF8" w:rsidRDefault="00F0478A" w:rsidP="00F0478A">
      <w:pPr>
        <w:pStyle w:val="Geenafstand"/>
      </w:pPr>
      <w:r>
        <w:t xml:space="preserve">Plaats een artikel in </w:t>
      </w:r>
      <w:r w:rsidR="00E15071">
        <w:t>je</w:t>
      </w:r>
      <w:r>
        <w:t xml:space="preserve"> infoblad of op </w:t>
      </w:r>
      <w:r w:rsidR="00E15071">
        <w:t>j</w:t>
      </w:r>
      <w:r>
        <w:t xml:space="preserve">e website. </w:t>
      </w:r>
    </w:p>
    <w:p w14:paraId="13B9CEC3" w14:textId="1CC0FBAA" w:rsidR="006967F6" w:rsidRDefault="003644E8" w:rsidP="0001668C">
      <w:pPr>
        <w:jc w:val="both"/>
        <w:rPr>
          <w:lang w:eastAsia="nl-BE"/>
        </w:rPr>
      </w:pPr>
      <w:r>
        <w:rPr>
          <w:lang w:eastAsia="nl-BE"/>
        </w:rPr>
        <w:t>Publiceer het artikel</w:t>
      </w:r>
      <w:r w:rsidR="00FA6739">
        <w:rPr>
          <w:lang w:eastAsia="nl-BE"/>
        </w:rPr>
        <w:t xml:space="preserve"> bij voorkeur in september. Dat is vlak voor de start van de griepvaccinatiecampagne.</w:t>
      </w:r>
    </w:p>
    <w:p w14:paraId="707A371F" w14:textId="2F2AF34F" w:rsidR="00D3319E" w:rsidRDefault="00351FB2" w:rsidP="0001668C">
      <w:pPr>
        <w:jc w:val="both"/>
        <w:rPr>
          <w:lang w:eastAsia="nl-BE"/>
        </w:rPr>
      </w:pPr>
      <w:r>
        <w:rPr>
          <w:lang w:eastAsia="nl-BE"/>
        </w:rPr>
        <w:t xml:space="preserve">We voorzien een </w:t>
      </w:r>
      <w:r w:rsidR="003644E8">
        <w:rPr>
          <w:lang w:eastAsia="nl-BE"/>
        </w:rPr>
        <w:t xml:space="preserve">kort </w:t>
      </w:r>
      <w:r>
        <w:rPr>
          <w:lang w:eastAsia="nl-BE"/>
        </w:rPr>
        <w:t xml:space="preserve">en </w:t>
      </w:r>
      <w:r w:rsidR="003644E8">
        <w:rPr>
          <w:lang w:eastAsia="nl-BE"/>
        </w:rPr>
        <w:t>middellang artikel.</w:t>
      </w:r>
    </w:p>
    <w:p w14:paraId="61C73F24" w14:textId="38156B90" w:rsidR="00351FB2" w:rsidRDefault="00351FB2" w:rsidP="0001668C">
      <w:pPr>
        <w:jc w:val="both"/>
        <w:rPr>
          <w:lang w:eastAsia="nl-BE"/>
        </w:rPr>
      </w:pP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8CC3CE5" wp14:editId="3E48DEE7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5819775" cy="9525"/>
                <wp:effectExtent l="19050" t="19050" r="28575" b="28575"/>
                <wp:wrapNone/>
                <wp:docPr id="27" name="Rechte verbindingslijn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9775" cy="952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198282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C01DA9" id="Rechte verbindingslijn 27" o:spid="_x0000_s1026" style="position:absolute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.45pt" to="458.2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" strokecolor="#198282" strokeweight="2.25pt"/>
            </w:pict>
          </mc:Fallback>
        </mc:AlternateContent>
      </w:r>
    </w:p>
    <w:p w14:paraId="7DC69876" w14:textId="0C9C2939" w:rsidR="00D3319E" w:rsidRDefault="00FA6739" w:rsidP="00620F28">
      <w:pPr>
        <w:pStyle w:val="Kop2"/>
        <w:jc w:val="both"/>
      </w:pPr>
      <w:r>
        <w:t>Kruiswoordraadsel</w:t>
      </w:r>
    </w:p>
    <w:p w14:paraId="3620D9CA" w14:textId="32C9AD52" w:rsidR="00620F28" w:rsidRDefault="00C524F8" w:rsidP="00620F28">
      <w:pPr>
        <w:jc w:val="both"/>
        <w:rPr>
          <w:lang w:eastAsia="nl-BE"/>
        </w:rPr>
      </w:pPr>
      <w:r>
        <w:rPr>
          <w:lang w:eastAsia="nl-BE"/>
        </w:rPr>
        <w:t>Wil je iets origineler?</w:t>
      </w:r>
      <w:r w:rsidR="0089161B">
        <w:rPr>
          <w:lang w:eastAsia="nl-BE"/>
        </w:rPr>
        <w:t xml:space="preserve"> Doe eens zot</w:t>
      </w:r>
      <w:r w:rsidR="00620F28">
        <w:rPr>
          <w:lang w:eastAsia="nl-BE"/>
        </w:rPr>
        <w:t xml:space="preserve"> en plaa</w:t>
      </w:r>
      <w:r w:rsidR="00E15071">
        <w:rPr>
          <w:lang w:eastAsia="nl-BE"/>
        </w:rPr>
        <w:t>ts een kruiswoordraadsel in je i</w:t>
      </w:r>
      <w:r w:rsidR="00620F28">
        <w:rPr>
          <w:lang w:eastAsia="nl-BE"/>
        </w:rPr>
        <w:t>nfoblad.</w:t>
      </w:r>
    </w:p>
    <w:p w14:paraId="41506077" w14:textId="77777777" w:rsidR="00E30475" w:rsidRDefault="00E30475" w:rsidP="00E30475">
      <w:pPr>
        <w:jc w:val="both"/>
        <w:rPr>
          <w:lang w:eastAsia="nl-BE"/>
        </w:rPr>
      </w:pPr>
      <w:r>
        <w:rPr>
          <w:noProof/>
          <w:lang w:eastAsia="nl-BE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46C8786" wp14:editId="7297F432">
                <wp:simplePos x="0" y="0"/>
                <wp:positionH relativeFrom="margin">
                  <wp:align>center</wp:align>
                </wp:positionH>
                <wp:positionV relativeFrom="paragraph">
                  <wp:posOffset>27305</wp:posOffset>
                </wp:positionV>
                <wp:extent cx="5819775" cy="9525"/>
                <wp:effectExtent l="19050" t="19050" r="28575" b="28575"/>
                <wp:wrapNone/>
                <wp:docPr id="35" name="Rechte verbindingslijn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9775" cy="952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198282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FD7DB8" id="Rechte verbindingslijn 35" o:spid="_x0000_s1026" style="position:absolute;z-index:2517063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.15pt" to="458.2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" strokecolor="#198282" strokeweight="2.25pt">
                <w10:wrap anchorx="margin"/>
              </v:line>
            </w:pict>
          </mc:Fallback>
        </mc:AlternateContent>
      </w:r>
    </w:p>
    <w:p w14:paraId="43918375" w14:textId="1DEC6B06" w:rsidR="00E30475" w:rsidRDefault="00E30475" w:rsidP="00E30475">
      <w:pPr>
        <w:pStyle w:val="Kop2"/>
      </w:pPr>
      <w:r>
        <w:t>Facebook</w:t>
      </w:r>
      <w:r w:rsidR="00F73258">
        <w:t>berichten</w:t>
      </w:r>
    </w:p>
    <w:p w14:paraId="406CEB42" w14:textId="1562B505" w:rsidR="00E30475" w:rsidRDefault="00E30475" w:rsidP="00E30475">
      <w:pPr>
        <w:rPr>
          <w:lang w:eastAsia="nl-BE"/>
        </w:rPr>
      </w:pPr>
      <w:r>
        <w:rPr>
          <w:noProof/>
          <w:sz w:val="44"/>
          <w:szCs w:val="44"/>
          <w:lang w:eastAsia="nl-BE"/>
        </w:rPr>
        <w:drawing>
          <wp:anchor distT="0" distB="0" distL="114300" distR="114300" simplePos="0" relativeHeight="251708416" behindDoc="1" locked="0" layoutInCell="1" allowOverlap="1" wp14:anchorId="34A53D22" wp14:editId="52EDDA54">
            <wp:simplePos x="0" y="0"/>
            <wp:positionH relativeFrom="column">
              <wp:posOffset>1353</wp:posOffset>
            </wp:positionH>
            <wp:positionV relativeFrom="paragraph">
              <wp:posOffset>911</wp:posOffset>
            </wp:positionV>
            <wp:extent cx="1616765" cy="603534"/>
            <wp:effectExtent l="0" t="0" r="2540" b="6350"/>
            <wp:wrapTight wrapText="bothSides">
              <wp:wrapPolygon edited="0">
                <wp:start x="0" y="0"/>
                <wp:lineTo x="0" y="21145"/>
                <wp:lineTo x="21379" y="21145"/>
                <wp:lineTo x="21379" y="0"/>
                <wp:lineTo x="0" y="0"/>
              </wp:wrapPolygon>
            </wp:wrapTight>
            <wp:docPr id="37" name="Afbeelding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Facebook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6765" cy="6035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70F44">
        <w:rPr>
          <w:lang w:eastAsia="nl-BE"/>
        </w:rPr>
        <w:t xml:space="preserve">Publiceer </w:t>
      </w:r>
      <w:r w:rsidR="00351FB2">
        <w:rPr>
          <w:lang w:eastAsia="nl-BE"/>
        </w:rPr>
        <w:t>vanaf half september gedurende zes weken</w:t>
      </w:r>
      <w:r w:rsidR="00B70F44">
        <w:rPr>
          <w:lang w:eastAsia="nl-BE"/>
        </w:rPr>
        <w:t xml:space="preserve"> elke week een Facebookbericht om je </w:t>
      </w:r>
      <w:r w:rsidR="00E15071">
        <w:rPr>
          <w:lang w:eastAsia="nl-BE"/>
        </w:rPr>
        <w:t>cliënten</w:t>
      </w:r>
      <w:r w:rsidR="00B70F44">
        <w:rPr>
          <w:lang w:eastAsia="nl-BE"/>
        </w:rPr>
        <w:t xml:space="preserve"> te informeren over de griepvaccinatiecampagne.</w:t>
      </w:r>
    </w:p>
    <w:p w14:paraId="7A336F50" w14:textId="77777777" w:rsidR="00351FB2" w:rsidRPr="00351FB2" w:rsidRDefault="00351FB2" w:rsidP="00351FB2">
      <w:pPr>
        <w:jc w:val="both"/>
        <w:rPr>
          <w:lang w:eastAsia="nl-BE"/>
        </w:rPr>
      </w:pPr>
      <w:r w:rsidRPr="00351FB2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3AA75F7" wp14:editId="6D7C812F">
                <wp:simplePos x="0" y="0"/>
                <wp:positionH relativeFrom="margin">
                  <wp:posOffset>0</wp:posOffset>
                </wp:positionH>
                <wp:positionV relativeFrom="paragraph">
                  <wp:posOffset>166370</wp:posOffset>
                </wp:positionV>
                <wp:extent cx="5819775" cy="9525"/>
                <wp:effectExtent l="19050" t="19050" r="28575" b="28575"/>
                <wp:wrapNone/>
                <wp:docPr id="33" name="Rechte verbindingslijn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9775" cy="952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198282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CE2BD5" id="Rechte verbindingslijn 33" o:spid="_x0000_s1026" style="position:absolute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3.1pt" to="458.2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" strokecolor="#198282" strokeweight="2.25pt">
                <w10:wrap anchorx="margin"/>
              </v:line>
            </w:pict>
          </mc:Fallback>
        </mc:AlternateContent>
      </w:r>
    </w:p>
    <w:p w14:paraId="224251D7" w14:textId="35775879" w:rsidR="00351FB2" w:rsidRPr="00351FB2" w:rsidRDefault="00351FB2" w:rsidP="00351FB2">
      <w:pPr>
        <w:spacing w:line="240" w:lineRule="auto"/>
        <w:outlineLvl w:val="1"/>
        <w:rPr>
          <w:b/>
          <w:noProof/>
          <w:color w:val="198282"/>
          <w:sz w:val="28"/>
          <w:szCs w:val="28"/>
          <w:lang w:eastAsia="nl-BE"/>
        </w:rPr>
      </w:pPr>
      <w:r w:rsidRPr="00351FB2">
        <w:rPr>
          <w:b/>
          <w:noProof/>
          <w:color w:val="198282"/>
          <w:sz w:val="28"/>
          <w:szCs w:val="28"/>
          <w:lang w:eastAsia="nl-BE"/>
        </w:rPr>
        <w:t>Facebook-</w:t>
      </w:r>
      <w:r w:rsidR="00F73258">
        <w:rPr>
          <w:b/>
          <w:noProof/>
          <w:color w:val="198282"/>
          <w:sz w:val="28"/>
          <w:szCs w:val="28"/>
          <w:lang w:eastAsia="nl-BE"/>
        </w:rPr>
        <w:t>omslagfoto</w:t>
      </w:r>
      <w:r w:rsidRPr="00351FB2">
        <w:rPr>
          <w:b/>
          <w:noProof/>
          <w:color w:val="198282"/>
          <w:sz w:val="28"/>
          <w:szCs w:val="28"/>
          <w:lang w:eastAsia="nl-BE"/>
        </w:rPr>
        <w:t xml:space="preserve"> </w:t>
      </w:r>
    </w:p>
    <w:p w14:paraId="654A6FA8" w14:textId="6B84AF9D" w:rsidR="00351FB2" w:rsidRPr="00351FB2" w:rsidRDefault="00351FB2" w:rsidP="00351FB2">
      <w:pPr>
        <w:spacing w:line="240" w:lineRule="auto"/>
        <w:rPr>
          <w:noProof/>
          <w:lang w:eastAsia="nl-BE"/>
        </w:rPr>
      </w:pPr>
      <w:r w:rsidRPr="00351FB2">
        <w:rPr>
          <w:noProof/>
          <w:lang w:eastAsia="nl-BE"/>
        </w:rPr>
        <w:t>Switch je naargelang het seizoen of actualiteit van Facebook-</w:t>
      </w:r>
      <w:r w:rsidR="00F73258">
        <w:rPr>
          <w:noProof/>
          <w:lang w:eastAsia="nl-BE"/>
        </w:rPr>
        <w:t>omslagfoto</w:t>
      </w:r>
      <w:r w:rsidRPr="00351FB2">
        <w:rPr>
          <w:noProof/>
          <w:lang w:eastAsia="nl-BE"/>
        </w:rPr>
        <w:t>, dan kunnen we je ook een Facebook</w:t>
      </w:r>
      <w:r w:rsidR="00F73258">
        <w:rPr>
          <w:noProof/>
          <w:lang w:eastAsia="nl-BE"/>
        </w:rPr>
        <w:t>omslagfoto</w:t>
      </w:r>
      <w:r w:rsidRPr="00351FB2">
        <w:rPr>
          <w:noProof/>
          <w:lang w:eastAsia="nl-BE"/>
        </w:rPr>
        <w:t xml:space="preserve"> aanbieden om de griepvaccinatiecampagne in de kijker te plaatsen.</w:t>
      </w:r>
    </w:p>
    <w:p w14:paraId="2B70D86A" w14:textId="58944198" w:rsidR="00861936" w:rsidRDefault="00861936" w:rsidP="00861936">
      <w:pPr>
        <w:jc w:val="both"/>
        <w:rPr>
          <w:lang w:eastAsia="nl-BE"/>
        </w:rPr>
      </w:pP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08AE737" wp14:editId="3F5EE1BA">
                <wp:simplePos x="0" y="0"/>
                <wp:positionH relativeFrom="margin">
                  <wp:align>center</wp:align>
                </wp:positionH>
                <wp:positionV relativeFrom="paragraph">
                  <wp:posOffset>27305</wp:posOffset>
                </wp:positionV>
                <wp:extent cx="5819775" cy="9525"/>
                <wp:effectExtent l="19050" t="19050" r="28575" b="28575"/>
                <wp:wrapNone/>
                <wp:docPr id="14" name="Rechte verbindingslij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9775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19828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54FB53" id="Rechte verbindingslijn 14" o:spid="_x0000_s1026" style="position:absolute;z-index:2517309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.15pt" to="458.2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" strokecolor="#198282" strokeweight="2.25pt">
                <w10:wrap anchorx="margin"/>
              </v:line>
            </w:pict>
          </mc:Fallback>
        </mc:AlternateContent>
      </w:r>
    </w:p>
    <w:p w14:paraId="232B1601" w14:textId="35B28BB7" w:rsidR="00861936" w:rsidRDefault="00861936" w:rsidP="00861936">
      <w:pPr>
        <w:pStyle w:val="Kop2"/>
      </w:pPr>
      <w:r>
        <w:t>E-mailbanner</w:t>
      </w:r>
    </w:p>
    <w:p w14:paraId="46F7E061" w14:textId="35F36A8A" w:rsidR="00861936" w:rsidRDefault="00861936" w:rsidP="00861936">
      <w:pPr>
        <w:rPr>
          <w:lang w:eastAsia="nl-BE"/>
        </w:rPr>
      </w:pPr>
      <w:r>
        <w:rPr>
          <w:lang w:eastAsia="nl-BE"/>
        </w:rPr>
        <w:t>Maak gebruik van de e-mailba</w:t>
      </w:r>
      <w:r w:rsidR="00E15071">
        <w:rPr>
          <w:lang w:eastAsia="nl-BE"/>
        </w:rPr>
        <w:t>nner in je communicatie naar je cliënten</w:t>
      </w:r>
      <w:r>
        <w:rPr>
          <w:lang w:eastAsia="nl-BE"/>
        </w:rPr>
        <w:t xml:space="preserve">. </w:t>
      </w:r>
    </w:p>
    <w:p w14:paraId="4E05BC3B" w14:textId="77777777" w:rsidR="00351FB2" w:rsidRPr="00351FB2" w:rsidRDefault="00351FB2" w:rsidP="00351FB2">
      <w:pPr>
        <w:spacing w:line="240" w:lineRule="auto"/>
        <w:rPr>
          <w:noProof/>
          <w:lang w:eastAsia="nl-BE"/>
        </w:rPr>
      </w:pPr>
      <w:r w:rsidRPr="00351FB2">
        <w:rPr>
          <w:noProof/>
          <w:lang w:eastAsia="nl-BE"/>
        </w:rPr>
        <w:t xml:space="preserve">Voeg de url naar de pagina van de griepvaccinatiecampagne op </w:t>
      </w:r>
      <w:hyperlink r:id="rId14" w:history="1">
        <w:r w:rsidRPr="00351FB2">
          <w:rPr>
            <w:noProof/>
            <w:color w:val="0000FF" w:themeColor="hyperlink"/>
            <w:u w:val="single"/>
            <w:lang w:eastAsia="nl-BE"/>
          </w:rPr>
          <w:t>www.laatjevaccineren.be</w:t>
        </w:r>
      </w:hyperlink>
      <w:r w:rsidRPr="00351FB2">
        <w:rPr>
          <w:noProof/>
          <w:lang w:eastAsia="nl-BE"/>
        </w:rPr>
        <w:t xml:space="preserve"> eraan toe.  Momenteel is deze nog niet gekend maar in een volgend schrijven geven we dit hier mee.</w:t>
      </w:r>
    </w:p>
    <w:p w14:paraId="7CAA2FC2" w14:textId="77777777" w:rsidR="00351FB2" w:rsidRPr="00351FB2" w:rsidRDefault="00351FB2" w:rsidP="00351FB2">
      <w:pPr>
        <w:jc w:val="both"/>
        <w:rPr>
          <w:lang w:eastAsia="nl-BE"/>
        </w:rPr>
      </w:pPr>
      <w:r w:rsidRPr="00351FB2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F396A6D" wp14:editId="28B47F3D">
                <wp:simplePos x="0" y="0"/>
                <wp:positionH relativeFrom="margin">
                  <wp:posOffset>0</wp:posOffset>
                </wp:positionH>
                <wp:positionV relativeFrom="paragraph">
                  <wp:posOffset>166370</wp:posOffset>
                </wp:positionV>
                <wp:extent cx="5819775" cy="9525"/>
                <wp:effectExtent l="19050" t="19050" r="28575" b="28575"/>
                <wp:wrapNone/>
                <wp:docPr id="13" name="Rechte verbindingslij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9775" cy="952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198282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9B63C4" id="Rechte verbindingslijn 13" o:spid="_x0000_s1026" style="position:absolute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3.1pt" to="458.2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" strokecolor="#198282" strokeweight="2.25pt">
                <w10:wrap anchorx="margin"/>
              </v:line>
            </w:pict>
          </mc:Fallback>
        </mc:AlternateContent>
      </w:r>
    </w:p>
    <w:p w14:paraId="2F7CDD3F" w14:textId="7FAD5F57" w:rsidR="009B2615" w:rsidRDefault="00F73258" w:rsidP="00351FB2">
      <w:pPr>
        <w:spacing w:line="240" w:lineRule="auto"/>
        <w:outlineLvl w:val="1"/>
        <w:rPr>
          <w:b/>
          <w:noProof/>
          <w:color w:val="198282"/>
          <w:sz w:val="28"/>
          <w:szCs w:val="28"/>
          <w:lang w:eastAsia="nl-BE"/>
        </w:rPr>
      </w:pPr>
      <w:r>
        <w:rPr>
          <w:b/>
          <w:noProof/>
          <w:color w:val="198282"/>
          <w:sz w:val="28"/>
          <w:szCs w:val="28"/>
          <w:lang w:eastAsia="nl-BE"/>
        </w:rPr>
        <w:t>Websitebanner</w:t>
      </w:r>
    </w:p>
    <w:p w14:paraId="1A5F300A" w14:textId="5A4DC8EC" w:rsidR="009B2615" w:rsidRPr="009B2615" w:rsidRDefault="009B2615" w:rsidP="00D25D24">
      <w:pPr>
        <w:pStyle w:val="Geenafstand"/>
      </w:pPr>
      <w:r w:rsidRPr="009B2615">
        <w:t>Plaats een banner rond de griepvaccinatiecampagne op je website.</w:t>
      </w:r>
    </w:p>
    <w:p w14:paraId="50C2C008" w14:textId="3494278E" w:rsidR="009B2615" w:rsidRDefault="009B2615" w:rsidP="00D25D24">
      <w:pPr>
        <w:pStyle w:val="Geenafstand"/>
        <w:rPr>
          <w:color w:val="198282"/>
          <w:sz w:val="28"/>
          <w:szCs w:val="28"/>
        </w:rPr>
      </w:pPr>
      <w:r w:rsidRPr="00351FB2"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2BE4588" wp14:editId="487E4F2B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5819775" cy="9525"/>
                <wp:effectExtent l="19050" t="19050" r="28575" b="28575"/>
                <wp:wrapNone/>
                <wp:docPr id="1" name="Rechte verbindingslij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9775" cy="952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198282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59BE53" id="Rechte verbindingslijn 1" o:spid="_x0000_s1026" style="position:absolute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.5pt" to="458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" strokecolor="#198282" strokeweight="2.25pt">
                <w10:wrap anchorx="margin"/>
              </v:line>
            </w:pict>
          </mc:Fallback>
        </mc:AlternateContent>
      </w:r>
    </w:p>
    <w:p w14:paraId="27F71ECA" w14:textId="54526D14" w:rsidR="00351FB2" w:rsidRPr="00351FB2" w:rsidRDefault="00351FB2" w:rsidP="00351FB2">
      <w:pPr>
        <w:spacing w:line="240" w:lineRule="auto"/>
        <w:outlineLvl w:val="1"/>
        <w:rPr>
          <w:b/>
          <w:noProof/>
          <w:color w:val="198282"/>
          <w:sz w:val="28"/>
          <w:szCs w:val="28"/>
          <w:lang w:eastAsia="nl-BE"/>
        </w:rPr>
      </w:pPr>
      <w:r w:rsidRPr="00351FB2">
        <w:rPr>
          <w:b/>
          <w:noProof/>
          <w:color w:val="198282"/>
          <w:sz w:val="28"/>
          <w:szCs w:val="28"/>
          <w:lang w:eastAsia="nl-BE"/>
        </w:rPr>
        <w:t>Twitter-</w:t>
      </w:r>
      <w:r w:rsidR="00F73258">
        <w:rPr>
          <w:b/>
          <w:noProof/>
          <w:color w:val="198282"/>
          <w:sz w:val="28"/>
          <w:szCs w:val="28"/>
          <w:lang w:eastAsia="nl-BE"/>
        </w:rPr>
        <w:t>omslagfoto</w:t>
      </w:r>
      <w:r w:rsidRPr="00351FB2">
        <w:rPr>
          <w:b/>
          <w:noProof/>
          <w:color w:val="198282"/>
          <w:sz w:val="28"/>
          <w:szCs w:val="28"/>
          <w:lang w:eastAsia="nl-BE"/>
        </w:rPr>
        <w:t xml:space="preserve"> </w:t>
      </w:r>
    </w:p>
    <w:p w14:paraId="4E64E1DB" w14:textId="2EE84893" w:rsidR="00351FB2" w:rsidRDefault="00351FB2" w:rsidP="00351FB2">
      <w:pPr>
        <w:spacing w:line="240" w:lineRule="auto"/>
        <w:rPr>
          <w:noProof/>
          <w:lang w:eastAsia="nl-BE"/>
        </w:rPr>
      </w:pPr>
      <w:r w:rsidRPr="00351FB2">
        <w:rPr>
          <w:noProof/>
          <w:lang w:eastAsia="nl-BE"/>
        </w:rPr>
        <w:t xml:space="preserve">Ben je actief op Twitter, dan kunnen we je ook hiervoor een </w:t>
      </w:r>
      <w:r w:rsidR="00F73258">
        <w:rPr>
          <w:noProof/>
          <w:lang w:eastAsia="nl-BE"/>
        </w:rPr>
        <w:t>omslagfoto</w:t>
      </w:r>
      <w:r w:rsidRPr="00351FB2">
        <w:rPr>
          <w:noProof/>
          <w:lang w:eastAsia="nl-BE"/>
        </w:rPr>
        <w:t xml:space="preserve"> aanbieden.</w:t>
      </w:r>
    </w:p>
    <w:p w14:paraId="17FF9A84" w14:textId="52089BC6" w:rsidR="00351FB2" w:rsidRPr="00351FB2" w:rsidRDefault="00351FB2" w:rsidP="00351FB2">
      <w:pPr>
        <w:spacing w:line="240" w:lineRule="auto"/>
        <w:rPr>
          <w:noProof/>
          <w:lang w:eastAsia="nl-BE"/>
        </w:rPr>
      </w:pPr>
      <w:r w:rsidRPr="00351FB2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A02A275" wp14:editId="2FE7AE1F">
                <wp:simplePos x="0" y="0"/>
                <wp:positionH relativeFrom="margin">
                  <wp:posOffset>0</wp:posOffset>
                </wp:positionH>
                <wp:positionV relativeFrom="paragraph">
                  <wp:posOffset>28575</wp:posOffset>
                </wp:positionV>
                <wp:extent cx="5819775" cy="9525"/>
                <wp:effectExtent l="19050" t="19050" r="28575" b="28575"/>
                <wp:wrapNone/>
                <wp:docPr id="43" name="Rechte verbindingslijn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9775" cy="952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198282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4917D8" id="Rechte verbindingslijn 43" o:spid="_x0000_s1026" style="position:absolute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2.25pt" to="458.2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" strokecolor="#198282" strokeweight="2.25pt">
                <w10:wrap anchorx="margin"/>
              </v:line>
            </w:pict>
          </mc:Fallback>
        </mc:AlternateContent>
      </w:r>
    </w:p>
    <w:p w14:paraId="5222C623" w14:textId="5F0E3210" w:rsidR="00351FB2" w:rsidRPr="00351FB2" w:rsidRDefault="00351FB2" w:rsidP="00351FB2">
      <w:pPr>
        <w:spacing w:line="240" w:lineRule="auto"/>
        <w:outlineLvl w:val="1"/>
        <w:rPr>
          <w:b/>
          <w:noProof/>
          <w:color w:val="198282"/>
          <w:sz w:val="28"/>
          <w:szCs w:val="28"/>
          <w:lang w:eastAsia="nl-BE"/>
        </w:rPr>
      </w:pPr>
      <w:r w:rsidRPr="00351FB2">
        <w:rPr>
          <w:b/>
          <w:noProof/>
          <w:color w:val="198282"/>
          <w:sz w:val="28"/>
          <w:szCs w:val="28"/>
          <w:lang w:eastAsia="nl-BE"/>
        </w:rPr>
        <w:t>Powerpoint / MP4 voor digitale schermen</w:t>
      </w:r>
    </w:p>
    <w:p w14:paraId="1B1812EB" w14:textId="7856B07B" w:rsidR="00351FB2" w:rsidRDefault="00351FB2" w:rsidP="00351FB2">
      <w:pPr>
        <w:spacing w:line="240" w:lineRule="auto"/>
        <w:rPr>
          <w:noProof/>
          <w:lang w:eastAsia="nl-BE"/>
        </w:rPr>
      </w:pPr>
      <w:r w:rsidRPr="00351FB2">
        <w:rPr>
          <w:noProof/>
          <w:lang w:eastAsia="nl-BE"/>
        </w:rPr>
        <w:t xml:space="preserve">Gebruik de powerpoint / MP4 voor </w:t>
      </w:r>
      <w:r>
        <w:rPr>
          <w:noProof/>
          <w:lang w:eastAsia="nl-BE"/>
        </w:rPr>
        <w:t xml:space="preserve">jullie </w:t>
      </w:r>
      <w:r w:rsidR="00E15071">
        <w:rPr>
          <w:noProof/>
          <w:lang w:eastAsia="nl-BE"/>
        </w:rPr>
        <w:t>wachtzaals</w:t>
      </w:r>
      <w:r w:rsidRPr="00351FB2">
        <w:rPr>
          <w:noProof/>
          <w:lang w:eastAsia="nl-BE"/>
        </w:rPr>
        <w:t>chermen en maak zo de griepv</w:t>
      </w:r>
      <w:r w:rsidR="00E15071">
        <w:rPr>
          <w:noProof/>
          <w:lang w:eastAsia="nl-BE"/>
        </w:rPr>
        <w:t>accinatiecampagne zichtbaar</w:t>
      </w:r>
      <w:r w:rsidRPr="00351FB2">
        <w:rPr>
          <w:noProof/>
          <w:lang w:eastAsia="nl-BE"/>
        </w:rPr>
        <w:t xml:space="preserve">. </w:t>
      </w:r>
    </w:p>
    <w:p w14:paraId="61C8ED37" w14:textId="4C45B895" w:rsidR="0091026E" w:rsidRDefault="0091026E" w:rsidP="00603505">
      <w:pPr>
        <w:rPr>
          <w:lang w:eastAsia="nl-BE"/>
        </w:rPr>
      </w:pPr>
    </w:p>
    <w:p w14:paraId="49901A79" w14:textId="77777777" w:rsidR="00E30475" w:rsidRDefault="00E30475" w:rsidP="00603505">
      <w:pPr>
        <w:rPr>
          <w:lang w:eastAsia="nl-BE"/>
        </w:rPr>
      </w:pPr>
    </w:p>
    <w:p w14:paraId="385478BD" w14:textId="77777777" w:rsidR="00E30475" w:rsidRDefault="00E30475" w:rsidP="00603505">
      <w:pPr>
        <w:rPr>
          <w:lang w:eastAsia="nl-BE"/>
        </w:rPr>
      </w:pPr>
    </w:p>
    <w:p w14:paraId="1BA8A9E7" w14:textId="77777777" w:rsidR="00E30475" w:rsidRDefault="00E30475" w:rsidP="00603505">
      <w:pPr>
        <w:rPr>
          <w:lang w:eastAsia="nl-BE"/>
        </w:rPr>
      </w:pPr>
    </w:p>
    <w:p w14:paraId="6B83F717" w14:textId="231DD918" w:rsidR="00611559" w:rsidRDefault="00B70F44" w:rsidP="00603505">
      <w:pPr>
        <w:rPr>
          <w:lang w:eastAsia="nl-BE"/>
        </w:rPr>
      </w:pPr>
      <w:r>
        <w:rPr>
          <w:noProof/>
          <w:color w:val="FFFFFF" w:themeColor="background1"/>
          <w:sz w:val="36"/>
          <w:szCs w:val="36"/>
          <w:lang w:eastAsia="nl-BE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5A1A455" wp14:editId="37DE9315">
                <wp:simplePos x="0" y="0"/>
                <wp:positionH relativeFrom="column">
                  <wp:posOffset>-200025</wp:posOffset>
                </wp:positionH>
                <wp:positionV relativeFrom="paragraph">
                  <wp:posOffset>1659807</wp:posOffset>
                </wp:positionV>
                <wp:extent cx="6191250" cy="419100"/>
                <wp:effectExtent l="0" t="0" r="0" b="0"/>
                <wp:wrapNone/>
                <wp:docPr id="31" name="Tekstvak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1D7379" w14:textId="77315357" w:rsidR="00611559" w:rsidRPr="00611559" w:rsidRDefault="00611559" w:rsidP="00611559">
                            <w:pPr>
                              <w:pStyle w:val="Geenafstand"/>
                              <w:shd w:val="clear" w:color="auto" w:fill="198282"/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</w:pPr>
                            <w:r w:rsidRPr="00611559"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  <w:t xml:space="preserve">Aanbod voor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  <w:t>gezondheids- en welzijnspersone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1A455" id="Tekstvak 31" o:spid="_x0000_s1028" type="#_x0000_t202" style="position:absolute;margin-left:-15.75pt;margin-top:130.7pt;width:487.5pt;height:3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" fillcolor="white [3201]" stroked="f" strokeweight=".5pt">
                <v:textbox>
                  <w:txbxContent>
                    <w:p w14:paraId="451D7379" w14:textId="77315357" w:rsidR="00611559" w:rsidRPr="00611559" w:rsidRDefault="00611559" w:rsidP="00611559">
                      <w:pPr>
                        <w:pStyle w:val="Geenafstand"/>
                        <w:shd w:val="clear" w:color="auto" w:fill="198282"/>
                        <w:rPr>
                          <w:b/>
                          <w:color w:val="FFFFFF" w:themeColor="background1"/>
                          <w:sz w:val="36"/>
                        </w:rPr>
                      </w:pPr>
                      <w:r w:rsidRPr="00611559">
                        <w:rPr>
                          <w:b/>
                          <w:color w:val="FFFFFF" w:themeColor="background1"/>
                          <w:sz w:val="36"/>
                        </w:rPr>
                        <w:t xml:space="preserve">Aanbod voor </w:t>
                      </w:r>
                      <w:r>
                        <w:rPr>
                          <w:b/>
                          <w:color w:val="FFFFFF" w:themeColor="background1"/>
                          <w:sz w:val="36"/>
                        </w:rPr>
                        <w:t>gezondheids- en welzijnspersone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BE"/>
        </w:rPr>
        <w:drawing>
          <wp:inline distT="0" distB="0" distL="0" distR="0" wp14:anchorId="086E5765" wp14:editId="3FE02324">
            <wp:extent cx="5760000" cy="1523549"/>
            <wp:effectExtent l="0" t="0" r="0" b="635"/>
            <wp:docPr id="38" name="Afbeelding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Affiche knipsel 4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523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E57A2" w14:textId="4301476C" w:rsidR="00611559" w:rsidRDefault="00611559" w:rsidP="00B70F44">
      <w:pPr>
        <w:rPr>
          <w:b/>
          <w:color w:val="FFFFFF" w:themeColor="background1"/>
          <w:sz w:val="36"/>
          <w:szCs w:val="36"/>
          <w:bdr w:val="single" w:sz="24" w:space="0" w:color="198282"/>
          <w:shd w:val="clear" w:color="auto" w:fill="198282"/>
          <w:lang w:eastAsia="nl-BE"/>
        </w:rPr>
      </w:pPr>
    </w:p>
    <w:p w14:paraId="72332FEF" w14:textId="534196ED" w:rsidR="00964D65" w:rsidRDefault="00964D65" w:rsidP="00603505">
      <w:pPr>
        <w:jc w:val="both"/>
        <w:rPr>
          <w:lang w:eastAsia="nl-BE"/>
        </w:rPr>
      </w:pPr>
      <w:r>
        <w:rPr>
          <w:lang w:eastAsia="nl-BE"/>
        </w:rPr>
        <w:t xml:space="preserve">Als het om griepvaccinatie gaat, is het belangrijk dat personeel </w:t>
      </w:r>
      <w:r w:rsidR="003644E8">
        <w:rPr>
          <w:lang w:eastAsia="nl-BE"/>
        </w:rPr>
        <w:t>dat</w:t>
      </w:r>
      <w:r>
        <w:rPr>
          <w:lang w:eastAsia="nl-BE"/>
        </w:rPr>
        <w:t xml:space="preserve"> in aanraking komt met de doelgroep zich laat vaccineren. Denk niet </w:t>
      </w:r>
      <w:r w:rsidR="001A057A">
        <w:rPr>
          <w:lang w:eastAsia="nl-BE"/>
        </w:rPr>
        <w:t>alleen</w:t>
      </w:r>
      <w:r>
        <w:rPr>
          <w:lang w:eastAsia="nl-BE"/>
        </w:rPr>
        <w:t xml:space="preserve"> aan gezondheidspersoneel, maar ook bijvoorbeeld aan</w:t>
      </w:r>
      <w:r w:rsidR="00C524F8">
        <w:rPr>
          <w:lang w:eastAsia="nl-BE"/>
        </w:rPr>
        <w:t xml:space="preserve"> de</w:t>
      </w:r>
      <w:r>
        <w:rPr>
          <w:lang w:eastAsia="nl-BE"/>
        </w:rPr>
        <w:t xml:space="preserve"> poetshulp die aan huis komt bij 65-plussers.</w:t>
      </w:r>
    </w:p>
    <w:p w14:paraId="3E62617F" w14:textId="23577FAA" w:rsidR="00964D65" w:rsidRDefault="00C524F8" w:rsidP="00603505">
      <w:pPr>
        <w:jc w:val="both"/>
        <w:rPr>
          <w:lang w:eastAsia="nl-BE"/>
        </w:rPr>
      </w:pPr>
      <w:r>
        <w:rPr>
          <w:lang w:eastAsia="nl-BE"/>
        </w:rPr>
        <w:t>Overtuig je personeel dat</w:t>
      </w:r>
      <w:r w:rsidR="00964D65">
        <w:rPr>
          <w:lang w:eastAsia="nl-BE"/>
        </w:rPr>
        <w:t xml:space="preserve"> in aanraking komt met de risicogroep om zich te laten vaccineren tegen griep.</w:t>
      </w:r>
    </w:p>
    <w:p w14:paraId="0F2B8F28" w14:textId="59FE3128" w:rsidR="00276279" w:rsidRDefault="00276279" w:rsidP="00603505">
      <w:pPr>
        <w:jc w:val="both"/>
        <w:rPr>
          <w:lang w:eastAsia="nl-BE"/>
        </w:rPr>
      </w:pP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7B0B9AE" wp14:editId="21CFFC23">
                <wp:simplePos x="0" y="0"/>
                <wp:positionH relativeFrom="margin">
                  <wp:posOffset>0</wp:posOffset>
                </wp:positionH>
                <wp:positionV relativeFrom="paragraph">
                  <wp:posOffset>18415</wp:posOffset>
                </wp:positionV>
                <wp:extent cx="5819775" cy="9525"/>
                <wp:effectExtent l="19050" t="19050" r="28575" b="28575"/>
                <wp:wrapNone/>
                <wp:docPr id="32" name="Rechte verbindingslijn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9775" cy="952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198282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64DC96" id="Rechte verbindingslijn 32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.45pt" to="458.2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" strokecolor="#198282" strokeweight="2.25pt">
                <w10:wrap anchorx="margin"/>
              </v:line>
            </w:pict>
          </mc:Fallback>
        </mc:AlternateContent>
      </w:r>
    </w:p>
    <w:p w14:paraId="34944D93" w14:textId="71870C6D" w:rsidR="008C1768" w:rsidRDefault="00276279" w:rsidP="008C1768">
      <w:pPr>
        <w:pStyle w:val="Kop2"/>
      </w:pPr>
      <w:r w:rsidRPr="008C1768">
        <w:drawing>
          <wp:anchor distT="0" distB="0" distL="114300" distR="114300" simplePos="0" relativeHeight="251678720" behindDoc="0" locked="0" layoutInCell="1" allowOverlap="1" wp14:anchorId="74D73649" wp14:editId="3278ED62">
            <wp:simplePos x="0" y="0"/>
            <wp:positionH relativeFrom="margin">
              <wp:posOffset>1353</wp:posOffset>
            </wp:positionH>
            <wp:positionV relativeFrom="paragraph">
              <wp:posOffset>303294</wp:posOffset>
            </wp:positionV>
            <wp:extent cx="1520825" cy="2151190"/>
            <wp:effectExtent l="0" t="0" r="3175" b="1905"/>
            <wp:wrapSquare wrapText="bothSides"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tserver\Company\2016\IV - Vaccinaties\Griep\Griepvaccinatiecampagne 2016\Aanbod\Gezondheidspersoneel\Personaliseerbare affiche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825" cy="215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1768">
        <w:t>Personaliseerbare affiche ‘</w:t>
      </w:r>
      <w:r>
        <w:t>Bescherm jij Yvette?</w:t>
      </w:r>
      <w:r w:rsidR="008C1768">
        <w:t>’</w:t>
      </w:r>
    </w:p>
    <w:p w14:paraId="528DAC0F" w14:textId="102188BA" w:rsidR="00276279" w:rsidRDefault="00C524F8" w:rsidP="00135D33">
      <w:pPr>
        <w:pStyle w:val="Geenafstand"/>
        <w:jc w:val="both"/>
      </w:pPr>
      <w:r>
        <w:t>Maak</w:t>
      </w:r>
      <w:r w:rsidR="00135D33">
        <w:t xml:space="preserve"> gebruik van de personaliseerbare affiche. </w:t>
      </w:r>
      <w:r w:rsidR="00276279">
        <w:t>Voeg de naam en het logo van je organisatie toe, en vervang de foto’s door foto’s uit jouw organisatie.</w:t>
      </w:r>
    </w:p>
    <w:p w14:paraId="24FF850A" w14:textId="45D95561" w:rsidR="00537DE2" w:rsidRDefault="00274512" w:rsidP="00135D33">
      <w:pPr>
        <w:pStyle w:val="Geenafstand"/>
        <w:jc w:val="both"/>
      </w:pPr>
      <w:r>
        <w:t>Hang de affiche op een plaats waar het personeel vaak komt, bijvoorbeeld in de personeelsruimte of bij de prikklok.</w:t>
      </w:r>
    </w:p>
    <w:p w14:paraId="3276BCED" w14:textId="103A9E40" w:rsidR="00276279" w:rsidRDefault="00276279" w:rsidP="00135D33">
      <w:pPr>
        <w:pStyle w:val="Geenafstand"/>
        <w:jc w:val="both"/>
      </w:pPr>
      <w:r>
        <w:t>Personaliseer je affiche digitaal en je krijgt het gewenst aantal gedrukte affiches in je brievenbus.</w:t>
      </w:r>
    </w:p>
    <w:p w14:paraId="622BAB8E" w14:textId="50D3075D" w:rsidR="002372A2" w:rsidRDefault="00560FBC" w:rsidP="00135D33">
      <w:pPr>
        <w:pStyle w:val="Geenafstand"/>
        <w:jc w:val="both"/>
      </w:pPr>
      <w:r>
        <w:t>Laat weten dat je dit wenst en we brengen je op de hoogte van zodra je de digitale tool kunt gebruiken.  De affiches zijn A3-formaat.</w:t>
      </w:r>
    </w:p>
    <w:p w14:paraId="01C47636" w14:textId="77777777" w:rsidR="00560FBC" w:rsidRDefault="00560FBC" w:rsidP="00135D33">
      <w:pPr>
        <w:pStyle w:val="Geenafstand"/>
        <w:jc w:val="both"/>
      </w:pPr>
    </w:p>
    <w:p w14:paraId="7D3650E3" w14:textId="77777777" w:rsidR="00560FBC" w:rsidRDefault="00560FBC" w:rsidP="00560FBC">
      <w:pPr>
        <w:jc w:val="both"/>
        <w:rPr>
          <w:lang w:eastAsia="nl-BE"/>
        </w:rPr>
      </w:pP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FD974CF" wp14:editId="4462FB19">
                <wp:simplePos x="0" y="0"/>
                <wp:positionH relativeFrom="margin">
                  <wp:posOffset>0</wp:posOffset>
                </wp:positionH>
                <wp:positionV relativeFrom="paragraph">
                  <wp:posOffset>18415</wp:posOffset>
                </wp:positionV>
                <wp:extent cx="5819775" cy="9525"/>
                <wp:effectExtent l="19050" t="19050" r="28575" b="28575"/>
                <wp:wrapNone/>
                <wp:docPr id="59" name="Rechte verbindingslijn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9775" cy="952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198282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023B39" id="Rechte verbindingslijn 59" o:spid="_x0000_s1026" style="position:absolute;z-index:25176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.45pt" to="458.2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" strokecolor="#198282" strokeweight="2.25pt">
                <w10:wrap anchorx="margin"/>
              </v:line>
            </w:pict>
          </mc:Fallback>
        </mc:AlternateContent>
      </w:r>
    </w:p>
    <w:p w14:paraId="27C9FE0A" w14:textId="256A2E08" w:rsidR="00560FBC" w:rsidRDefault="00560FBC" w:rsidP="00560FBC">
      <w:pPr>
        <w:pStyle w:val="Kop2"/>
      </w:pPr>
      <w:r>
        <w:t>Affiche ‘Bescherm jij Yvette?’</w:t>
      </w:r>
    </w:p>
    <w:p w14:paraId="0B239CEE" w14:textId="4ACE633C" w:rsidR="00560FBC" w:rsidRDefault="00560FBC" w:rsidP="00560FBC">
      <w:pPr>
        <w:pStyle w:val="Geenafstand"/>
        <w:jc w:val="both"/>
      </w:pPr>
      <w:r>
        <w:t>Geen nood aan gepersonaliseerde affiches?  Maak gebruik van de gratis standaardaffiches.  De affiches zijn A3-formaat.</w:t>
      </w:r>
    </w:p>
    <w:p w14:paraId="467066C2" w14:textId="77777777" w:rsidR="0008719D" w:rsidRDefault="0008719D"/>
    <w:p w14:paraId="15D2C823" w14:textId="77777777" w:rsidR="0008719D" w:rsidRDefault="0008719D" w:rsidP="0008719D">
      <w:pPr>
        <w:jc w:val="both"/>
        <w:rPr>
          <w:lang w:eastAsia="nl-BE"/>
        </w:rPr>
      </w:pP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30E48EB" wp14:editId="66104DBD">
                <wp:simplePos x="0" y="0"/>
                <wp:positionH relativeFrom="margin">
                  <wp:posOffset>0</wp:posOffset>
                </wp:positionH>
                <wp:positionV relativeFrom="paragraph">
                  <wp:posOffset>18415</wp:posOffset>
                </wp:positionV>
                <wp:extent cx="5819775" cy="9525"/>
                <wp:effectExtent l="19050" t="19050" r="28575" b="28575"/>
                <wp:wrapNone/>
                <wp:docPr id="41" name="Rechte verbindingslijn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9775" cy="952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198282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7FA1DE" id="Rechte verbindingslijn 41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.45pt" to="458.2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" strokecolor="#198282" strokeweight="2.25pt">
                <w10:wrap anchorx="margin"/>
              </v:line>
            </w:pict>
          </mc:Fallback>
        </mc:AlternateContent>
      </w:r>
    </w:p>
    <w:p w14:paraId="52549458" w14:textId="1B2B8CB2" w:rsidR="0008719D" w:rsidRDefault="0008719D" w:rsidP="0008719D">
      <w:pPr>
        <w:pStyle w:val="Kop2"/>
      </w:pPr>
      <w:r>
        <w:t>Folder ‘Hou griep uit je team’</w:t>
      </w:r>
    </w:p>
    <w:p w14:paraId="11CBE590" w14:textId="3962841A" w:rsidR="0008719D" w:rsidRDefault="0008719D" w:rsidP="0008719D">
      <w:pPr>
        <w:pStyle w:val="Geenafstand"/>
        <w:jc w:val="both"/>
      </w:pPr>
      <w:r w:rsidRPr="008C1768">
        <w:lastRenderedPageBreak/>
        <w:drawing>
          <wp:anchor distT="0" distB="0" distL="114300" distR="114300" simplePos="0" relativeHeight="251713536" behindDoc="0" locked="0" layoutInCell="1" allowOverlap="1" wp14:anchorId="1A833ADB" wp14:editId="762BD224">
            <wp:simplePos x="0" y="0"/>
            <wp:positionH relativeFrom="margin">
              <wp:posOffset>67531</wp:posOffset>
            </wp:positionH>
            <wp:positionV relativeFrom="paragraph">
              <wp:posOffset>304</wp:posOffset>
            </wp:positionV>
            <wp:extent cx="1520825" cy="1520825"/>
            <wp:effectExtent l="0" t="0" r="3175" b="3175"/>
            <wp:wrapSquare wrapText="bothSides"/>
            <wp:docPr id="42" name="Afbeelding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tserver\Company\2016\IV - Vaccinaties\Griep\Griepvaccinatiecampagne 2016\Aanbod\Gezondheidspersoneel\Personaliseerbare affiche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825" cy="152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Maak gebruik van de folder. De folder </w:t>
      </w:r>
      <w:r w:rsidR="009F5B35">
        <w:t>bevat enkele misvattingen over griep en maakt je personeel warm om zich te laten vaccineren</w:t>
      </w:r>
      <w:r>
        <w:t>.</w:t>
      </w:r>
    </w:p>
    <w:p w14:paraId="563286E0" w14:textId="17AE22C2" w:rsidR="0008719D" w:rsidRDefault="009F5B35" w:rsidP="0008719D">
      <w:pPr>
        <w:pStyle w:val="Geenafstand"/>
        <w:jc w:val="both"/>
      </w:pPr>
      <w:r>
        <w:t>Bezorg de folder aan je personeel, bijv. door hem toe te voegen aan de loonfiche</w:t>
      </w:r>
      <w:r w:rsidR="0008719D">
        <w:t>.</w:t>
      </w:r>
    </w:p>
    <w:p w14:paraId="6122F9B7" w14:textId="3237DC43" w:rsidR="0008719D" w:rsidRDefault="009F5B35" w:rsidP="0008719D">
      <w:r>
        <w:t>Bestel gratis folders.</w:t>
      </w:r>
    </w:p>
    <w:p w14:paraId="7D9F9190" w14:textId="77777777" w:rsidR="00276279" w:rsidRDefault="00276279"/>
    <w:p w14:paraId="02E6AAC5" w14:textId="77777777" w:rsidR="00560FBC" w:rsidRDefault="00560FBC" w:rsidP="00D25D24">
      <w:pPr>
        <w:pStyle w:val="Geenafstand"/>
      </w:pPr>
      <w: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B0DA270" wp14:editId="751D5F87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5819775" cy="9525"/>
                <wp:effectExtent l="19050" t="19050" r="28575" b="28575"/>
                <wp:wrapNone/>
                <wp:docPr id="61" name="Rechte verbindingslijn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9775" cy="952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198282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D920CF" id="Rechte verbindingslijn 61" o:spid="_x0000_s1026" style="position:absolute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.5pt" to="458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" strokecolor="#198282" strokeweight="2.25pt">
                <w10:wrap anchorx="margin"/>
              </v:line>
            </w:pict>
          </mc:Fallback>
        </mc:AlternateContent>
      </w:r>
    </w:p>
    <w:p w14:paraId="3C5E6E78" w14:textId="6631EA42" w:rsidR="001C399F" w:rsidRDefault="001C399F" w:rsidP="001C399F">
      <w:pPr>
        <w:pStyle w:val="Kop2"/>
      </w:pPr>
      <w:r>
        <w:t xml:space="preserve">Tafelstaander </w:t>
      </w:r>
    </w:p>
    <w:p w14:paraId="0DC0C105" w14:textId="7E7187BC" w:rsidR="001C399F" w:rsidRDefault="001C399F" w:rsidP="001C399F">
      <w:pPr>
        <w:rPr>
          <w:lang w:eastAsia="nl-BE"/>
        </w:rPr>
      </w:pPr>
      <w:r w:rsidRPr="00FA1F90">
        <w:rPr>
          <w:noProof/>
          <w:lang w:eastAsia="nl-BE"/>
        </w:rPr>
        <w:drawing>
          <wp:anchor distT="0" distB="0" distL="114300" distR="114300" simplePos="0" relativeHeight="251735040" behindDoc="0" locked="0" layoutInCell="1" allowOverlap="1" wp14:anchorId="16C62035" wp14:editId="49CE4D0C">
            <wp:simplePos x="0" y="0"/>
            <wp:positionH relativeFrom="margin">
              <wp:posOffset>17780</wp:posOffset>
            </wp:positionH>
            <wp:positionV relativeFrom="paragraph">
              <wp:posOffset>3258</wp:posOffset>
            </wp:positionV>
            <wp:extent cx="1440000" cy="1440000"/>
            <wp:effectExtent l="0" t="0" r="8255" b="8255"/>
            <wp:wrapSquare wrapText="bothSides"/>
            <wp:docPr id="45" name="Afbeelding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tserver\Company\2016\Communicatie\Beeldenbank\shutterstock_212486221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eastAsia="nl-BE"/>
        </w:rPr>
        <w:t xml:space="preserve">Maak </w:t>
      </w:r>
      <w:r w:rsidR="001A057A">
        <w:rPr>
          <w:lang w:eastAsia="nl-BE"/>
        </w:rPr>
        <w:t xml:space="preserve">je campagne zichtbaar door </w:t>
      </w:r>
      <w:r w:rsidR="005A64E1">
        <w:rPr>
          <w:lang w:eastAsia="nl-BE"/>
        </w:rPr>
        <w:t xml:space="preserve">staanders op de tafels </w:t>
      </w:r>
      <w:r>
        <w:rPr>
          <w:lang w:eastAsia="nl-BE"/>
        </w:rPr>
        <w:t xml:space="preserve">te zetten. </w:t>
      </w:r>
    </w:p>
    <w:p w14:paraId="36B9A4F9" w14:textId="77777777" w:rsidR="001C399F" w:rsidRPr="00FA1F90" w:rsidRDefault="001C399F" w:rsidP="001C399F">
      <w:pPr>
        <w:rPr>
          <w:lang w:eastAsia="nl-BE"/>
        </w:rPr>
      </w:pPr>
      <w:r w:rsidRPr="009F5B35">
        <w:rPr>
          <w:lang w:eastAsia="nl-BE"/>
        </w:rPr>
        <w:t>Bestel</w:t>
      </w:r>
      <w:r>
        <w:rPr>
          <w:lang w:eastAsia="nl-BE"/>
        </w:rPr>
        <w:t xml:space="preserve"> gratis tafelstaanders.</w:t>
      </w:r>
    </w:p>
    <w:p w14:paraId="0AFABB3A" w14:textId="77777777" w:rsidR="001C399F" w:rsidRDefault="001C399F" w:rsidP="001C399F">
      <w:pPr>
        <w:rPr>
          <w:lang w:eastAsia="nl-BE"/>
        </w:rPr>
      </w:pPr>
    </w:p>
    <w:p w14:paraId="4FED6095" w14:textId="77777777" w:rsidR="001C399F" w:rsidRDefault="001C399F" w:rsidP="001C399F">
      <w:pPr>
        <w:rPr>
          <w:lang w:eastAsia="nl-BE"/>
        </w:rPr>
      </w:pPr>
    </w:p>
    <w:p w14:paraId="609F1D07" w14:textId="77777777" w:rsidR="001C399F" w:rsidRDefault="001C399F" w:rsidP="001C399F">
      <w:pPr>
        <w:rPr>
          <w:lang w:eastAsia="nl-BE"/>
        </w:rPr>
      </w:pPr>
    </w:p>
    <w:p w14:paraId="53297AC5" w14:textId="77777777" w:rsidR="001C399F" w:rsidRDefault="001C399F" w:rsidP="001C399F">
      <w:pPr>
        <w:jc w:val="both"/>
        <w:rPr>
          <w:lang w:eastAsia="nl-BE"/>
        </w:rPr>
      </w:pP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A6E9D41" wp14:editId="50937C90">
                <wp:simplePos x="0" y="0"/>
                <wp:positionH relativeFrom="margin">
                  <wp:posOffset>0</wp:posOffset>
                </wp:positionH>
                <wp:positionV relativeFrom="paragraph">
                  <wp:posOffset>18415</wp:posOffset>
                </wp:positionV>
                <wp:extent cx="5819775" cy="9525"/>
                <wp:effectExtent l="19050" t="19050" r="28575" b="28575"/>
                <wp:wrapNone/>
                <wp:docPr id="46" name="Rechte verbindingslijn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9775" cy="952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198282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1BBE6D" id="Rechte verbindingslijn 46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.45pt" to="458.2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" strokecolor="#198282" strokeweight="2.25pt">
                <w10:wrap anchorx="margin"/>
              </v:line>
            </w:pict>
          </mc:Fallback>
        </mc:AlternateContent>
      </w:r>
    </w:p>
    <w:p w14:paraId="7957C09D" w14:textId="77777777" w:rsidR="001C399F" w:rsidRDefault="001C399F" w:rsidP="001C399F">
      <w:pPr>
        <w:pStyle w:val="Kop2"/>
      </w:pPr>
      <w:r w:rsidRPr="00FA1F90">
        <w:drawing>
          <wp:anchor distT="0" distB="0" distL="114300" distR="114300" simplePos="0" relativeHeight="251737088" behindDoc="0" locked="0" layoutInCell="1" allowOverlap="1" wp14:anchorId="451E71C2" wp14:editId="3BFF0A53">
            <wp:simplePos x="0" y="0"/>
            <wp:positionH relativeFrom="margin">
              <wp:posOffset>14605</wp:posOffset>
            </wp:positionH>
            <wp:positionV relativeFrom="paragraph">
              <wp:posOffset>349250</wp:posOffset>
            </wp:positionV>
            <wp:extent cx="1439545" cy="1439545"/>
            <wp:effectExtent l="0" t="0" r="8255" b="8255"/>
            <wp:wrapSquare wrapText="bothSides"/>
            <wp:docPr id="47" name="Afbeelding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tserver\Company\2016\Communicatie\Beeldenbank\shutterstock_212486221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Sticker ‘Zorg dat het griepvirus niet blijft plakken’</w:t>
      </w:r>
    </w:p>
    <w:p w14:paraId="36853A33" w14:textId="77777777" w:rsidR="001C399F" w:rsidRDefault="001C399F" w:rsidP="001C399F">
      <w:pPr>
        <w:rPr>
          <w:lang w:eastAsia="nl-BE"/>
        </w:rPr>
      </w:pPr>
      <w:r>
        <w:rPr>
          <w:lang w:eastAsia="nl-BE"/>
        </w:rPr>
        <w:t xml:space="preserve">Maak je campagne zichtbaar met de stickers ‘Zorg dat het griepvirus niet blijft plakken’ </w:t>
      </w:r>
    </w:p>
    <w:p w14:paraId="30169769" w14:textId="77777777" w:rsidR="001C399F" w:rsidRPr="00FA1F90" w:rsidRDefault="001C399F" w:rsidP="001C399F">
      <w:pPr>
        <w:rPr>
          <w:lang w:eastAsia="nl-BE"/>
        </w:rPr>
      </w:pPr>
      <w:r w:rsidRPr="009F5B35">
        <w:rPr>
          <w:lang w:eastAsia="nl-BE"/>
        </w:rPr>
        <w:t>Bestel</w:t>
      </w:r>
      <w:r>
        <w:rPr>
          <w:lang w:eastAsia="nl-BE"/>
        </w:rPr>
        <w:t xml:space="preserve"> gratis stickers.</w:t>
      </w:r>
    </w:p>
    <w:p w14:paraId="6DBB6BA9" w14:textId="77777777" w:rsidR="001C399F" w:rsidRDefault="001C399F" w:rsidP="001C399F">
      <w:pPr>
        <w:rPr>
          <w:lang w:eastAsia="nl-BE"/>
        </w:rPr>
      </w:pPr>
    </w:p>
    <w:p w14:paraId="4A1E2E67" w14:textId="77777777" w:rsidR="001C399F" w:rsidRDefault="001C399F" w:rsidP="001C399F">
      <w:pPr>
        <w:rPr>
          <w:lang w:eastAsia="nl-BE"/>
        </w:rPr>
      </w:pPr>
    </w:p>
    <w:p w14:paraId="02E6F093" w14:textId="77777777" w:rsidR="001C399F" w:rsidRDefault="001C399F" w:rsidP="001C399F">
      <w:pPr>
        <w:rPr>
          <w:lang w:eastAsia="nl-BE"/>
        </w:rPr>
      </w:pPr>
    </w:p>
    <w:p w14:paraId="70A7F1FE" w14:textId="77777777" w:rsidR="001C399F" w:rsidRDefault="001C399F" w:rsidP="001C399F">
      <w:pPr>
        <w:jc w:val="both"/>
        <w:rPr>
          <w:lang w:eastAsia="nl-BE"/>
        </w:rPr>
      </w:pP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23BECBE" wp14:editId="0FF5FFA8">
                <wp:simplePos x="0" y="0"/>
                <wp:positionH relativeFrom="margin">
                  <wp:posOffset>0</wp:posOffset>
                </wp:positionH>
                <wp:positionV relativeFrom="paragraph">
                  <wp:posOffset>18415</wp:posOffset>
                </wp:positionV>
                <wp:extent cx="5819775" cy="9525"/>
                <wp:effectExtent l="19050" t="19050" r="28575" b="28575"/>
                <wp:wrapNone/>
                <wp:docPr id="48" name="Rechte verbindingslijn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9775" cy="952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198282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CEF28B" id="Rechte verbindingslijn 48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.45pt" to="458.2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" strokecolor="#198282" strokeweight="2.25pt">
                <w10:wrap anchorx="margin"/>
              </v:line>
            </w:pict>
          </mc:Fallback>
        </mc:AlternateContent>
      </w:r>
    </w:p>
    <w:p w14:paraId="75FB9F20" w14:textId="77777777" w:rsidR="001C399F" w:rsidRDefault="001C399F" w:rsidP="001C399F">
      <w:pPr>
        <w:pStyle w:val="Kop2"/>
      </w:pPr>
      <w:r>
        <w:t>Sticker ‘Lock het griepvirus’</w:t>
      </w:r>
    </w:p>
    <w:p w14:paraId="51147726" w14:textId="77777777" w:rsidR="001C399F" w:rsidRDefault="001C399F" w:rsidP="001C399F">
      <w:pPr>
        <w:rPr>
          <w:lang w:eastAsia="nl-BE"/>
        </w:rPr>
      </w:pPr>
      <w:r w:rsidRPr="00FA1F90">
        <w:rPr>
          <w:noProof/>
          <w:lang w:eastAsia="nl-BE"/>
        </w:rPr>
        <w:drawing>
          <wp:anchor distT="0" distB="0" distL="114300" distR="114300" simplePos="0" relativeHeight="251739136" behindDoc="0" locked="0" layoutInCell="1" allowOverlap="1" wp14:anchorId="6B5D8035" wp14:editId="7AF6CBE6">
            <wp:simplePos x="0" y="0"/>
            <wp:positionH relativeFrom="margin">
              <wp:posOffset>14605</wp:posOffset>
            </wp:positionH>
            <wp:positionV relativeFrom="paragraph">
              <wp:posOffset>5080</wp:posOffset>
            </wp:positionV>
            <wp:extent cx="1439545" cy="1439545"/>
            <wp:effectExtent l="0" t="0" r="8255" b="8255"/>
            <wp:wrapSquare wrapText="bothSides"/>
            <wp:docPr id="49" name="Afbeelding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tserver\Company\2016\Communicatie\Beeldenbank\shutterstock_212486221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eastAsia="nl-BE"/>
        </w:rPr>
        <w:t xml:space="preserve">Maak je campagne zichtbaar met de stickers ‘Lock het griepvirus’. </w:t>
      </w:r>
    </w:p>
    <w:p w14:paraId="192BD5A2" w14:textId="77777777" w:rsidR="001C399F" w:rsidRPr="00FA1F90" w:rsidRDefault="001C399F" w:rsidP="001C399F">
      <w:pPr>
        <w:rPr>
          <w:lang w:eastAsia="nl-BE"/>
        </w:rPr>
      </w:pPr>
      <w:r w:rsidRPr="009F5B35">
        <w:rPr>
          <w:lang w:eastAsia="nl-BE"/>
        </w:rPr>
        <w:t>Bestel</w:t>
      </w:r>
      <w:r>
        <w:rPr>
          <w:lang w:eastAsia="nl-BE"/>
        </w:rPr>
        <w:t xml:space="preserve"> gratis stickers.</w:t>
      </w:r>
    </w:p>
    <w:p w14:paraId="41AF5FC0" w14:textId="77777777" w:rsidR="001C399F" w:rsidRDefault="001C399F" w:rsidP="001C399F">
      <w:pPr>
        <w:rPr>
          <w:lang w:eastAsia="nl-BE"/>
        </w:rPr>
      </w:pPr>
    </w:p>
    <w:p w14:paraId="7FF90F8E" w14:textId="77777777" w:rsidR="001C399F" w:rsidRDefault="001C399F" w:rsidP="001C399F">
      <w:pPr>
        <w:rPr>
          <w:lang w:eastAsia="nl-BE"/>
        </w:rPr>
      </w:pPr>
    </w:p>
    <w:p w14:paraId="3C67C69E" w14:textId="77777777" w:rsidR="001C399F" w:rsidRDefault="001C399F" w:rsidP="001C399F">
      <w:pPr>
        <w:rPr>
          <w:lang w:eastAsia="nl-BE"/>
        </w:rPr>
      </w:pPr>
    </w:p>
    <w:p w14:paraId="05F8FF15" w14:textId="630CE5BD" w:rsidR="001C399F" w:rsidRDefault="001C399F" w:rsidP="001B6A7B">
      <w:pPr>
        <w:pStyle w:val="Geenafstand"/>
      </w:pPr>
      <w:r>
        <w:lastRenderedPageBreak/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0D66C6A" wp14:editId="4E0AE941">
                <wp:simplePos x="0" y="0"/>
                <wp:positionH relativeFrom="margin">
                  <wp:posOffset>0</wp:posOffset>
                </wp:positionH>
                <wp:positionV relativeFrom="paragraph">
                  <wp:posOffset>114300</wp:posOffset>
                </wp:positionV>
                <wp:extent cx="5819775" cy="9525"/>
                <wp:effectExtent l="19050" t="19050" r="28575" b="28575"/>
                <wp:wrapNone/>
                <wp:docPr id="54" name="Rechte verbindingslijn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9775" cy="952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198282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A20FF6" id="Rechte verbindingslijn 54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9pt" to="458.2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" strokecolor="#198282" strokeweight="2.25pt">
                <w10:wrap anchorx="margin"/>
              </v:line>
            </w:pict>
          </mc:Fallback>
        </mc:AlternateContent>
      </w:r>
    </w:p>
    <w:p w14:paraId="4379D1BE" w14:textId="76ACA15A" w:rsidR="00457326" w:rsidRDefault="00E31DA1" w:rsidP="00457326">
      <w:pPr>
        <w:pStyle w:val="Kop2"/>
      </w:pPr>
      <w:r>
        <w:t>Ro</w:t>
      </w:r>
      <w:r w:rsidR="00457326">
        <w:t>l</w:t>
      </w:r>
      <w:r>
        <w:t>l-up banner ‘Bescherm jij Yvette?’</w:t>
      </w:r>
    </w:p>
    <w:p w14:paraId="33704110" w14:textId="25487A78" w:rsidR="00457326" w:rsidRDefault="00E31DA1" w:rsidP="00135D33">
      <w:pPr>
        <w:pStyle w:val="Geenafstand"/>
        <w:jc w:val="both"/>
      </w:pPr>
      <w:r>
        <w:drawing>
          <wp:anchor distT="0" distB="0" distL="114300" distR="114300" simplePos="0" relativeHeight="251682816" behindDoc="0" locked="0" layoutInCell="1" allowOverlap="1" wp14:anchorId="548ABC4F" wp14:editId="4026ACE8">
            <wp:simplePos x="0" y="0"/>
            <wp:positionH relativeFrom="column">
              <wp:posOffset>5080</wp:posOffset>
            </wp:positionH>
            <wp:positionV relativeFrom="paragraph">
              <wp:posOffset>31115</wp:posOffset>
            </wp:positionV>
            <wp:extent cx="789940" cy="836930"/>
            <wp:effectExtent l="0" t="0" r="0" b="1270"/>
            <wp:wrapSquare wrapText="bothSides"/>
            <wp:docPr id="20" name="Afbeelding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940" cy="836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Maak je personeel duidelijk dat jouw organisatie volop inzet op de vaccinatie van het gezondheids- en welzijnspersoneel. Plaats een roll-up banner om het vaccinatiemoment bekend te maken. Hang er de datum en het tijdstip bij. Plaats de roll-up banner ook tijdens het vaccinatiemoment. </w:t>
      </w:r>
      <w:r w:rsidR="00870E0E">
        <w:t xml:space="preserve"> </w:t>
      </w:r>
    </w:p>
    <w:p w14:paraId="58A46546" w14:textId="141B9793" w:rsidR="00870E0E" w:rsidRDefault="00E31DA1" w:rsidP="00135D33">
      <w:pPr>
        <w:pStyle w:val="Geenafstand"/>
        <w:jc w:val="both"/>
      </w:pPr>
      <w:r>
        <w:t xml:space="preserve">Leen de roll-up banner </w:t>
      </w:r>
      <w:r w:rsidR="00C63C45">
        <w:t>gratis</w:t>
      </w:r>
      <w:r>
        <w:t xml:space="preserve"> uit bij </w:t>
      </w:r>
      <w:r w:rsidR="00E15071">
        <w:t>ons</w:t>
      </w:r>
      <w:r>
        <w:t xml:space="preserve">. </w:t>
      </w:r>
      <w:r w:rsidR="003B2913" w:rsidRPr="003B2913">
        <w:t>Geef door vanaf en tot wanneer je de roll-up banner wil uitlenen. Wees er snel bij, de voorraad is beperkt.</w:t>
      </w:r>
    </w:p>
    <w:p w14:paraId="23F4C3A4" w14:textId="363547F3" w:rsidR="00560FBC" w:rsidRDefault="00560FBC" w:rsidP="00135D33">
      <w:pPr>
        <w:pStyle w:val="Geenafstand"/>
        <w:jc w:val="both"/>
      </w:pPr>
      <w: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516077A" wp14:editId="292990C3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5819775" cy="9525"/>
                <wp:effectExtent l="19050" t="19050" r="28575" b="28575"/>
                <wp:wrapNone/>
                <wp:docPr id="62" name="Rechte verbindingslijn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9775" cy="952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198282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48805C" id="Rechte verbindingslijn 62" o:spid="_x0000_s1026" style="position:absolute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.5pt" to="458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" strokecolor="#198282" strokeweight="2.25pt">
                <w10:wrap anchorx="margin"/>
              </v:line>
            </w:pict>
          </mc:Fallback>
        </mc:AlternateContent>
      </w:r>
    </w:p>
    <w:p w14:paraId="0B1ADC15" w14:textId="77777777" w:rsidR="00E31DA1" w:rsidRDefault="00E31DA1" w:rsidP="00E31DA1">
      <w:pPr>
        <w:pStyle w:val="Kop2"/>
      </w:pPr>
      <w:r>
        <w:drawing>
          <wp:anchor distT="0" distB="0" distL="114300" distR="114300" simplePos="0" relativeHeight="251748352" behindDoc="0" locked="0" layoutInCell="1" allowOverlap="1" wp14:anchorId="5EC50814" wp14:editId="47D3C1DB">
            <wp:simplePos x="0" y="0"/>
            <wp:positionH relativeFrom="column">
              <wp:posOffset>635</wp:posOffset>
            </wp:positionH>
            <wp:positionV relativeFrom="paragraph">
              <wp:posOffset>301625</wp:posOffset>
            </wp:positionV>
            <wp:extent cx="789940" cy="1123950"/>
            <wp:effectExtent l="0" t="0" r="0" b="0"/>
            <wp:wrapSquare wrapText="bothSides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94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Artikel voor gezondheids- en welzijnspersoneel</w:t>
      </w:r>
    </w:p>
    <w:p w14:paraId="2079D511" w14:textId="77777777" w:rsidR="00E31DA1" w:rsidRDefault="00E31DA1" w:rsidP="00E31DA1">
      <w:pPr>
        <w:pStyle w:val="Geenafstand"/>
        <w:jc w:val="both"/>
      </w:pPr>
      <w:r>
        <w:t xml:space="preserve">Publiceer een artikel op intranet of in het personeelsblad. Informeer het personeel eventueel ook via andere digitale kanalen. </w:t>
      </w:r>
    </w:p>
    <w:p w14:paraId="6B9807A0" w14:textId="77777777" w:rsidR="00560FBC" w:rsidRDefault="00560FBC" w:rsidP="00E31DA1">
      <w:pPr>
        <w:pStyle w:val="Geenafstand"/>
        <w:jc w:val="both"/>
      </w:pPr>
    </w:p>
    <w:p w14:paraId="60B4ACBB" w14:textId="77777777" w:rsidR="00560FBC" w:rsidRDefault="00560FBC" w:rsidP="00E31DA1">
      <w:pPr>
        <w:pStyle w:val="Geenafstand"/>
        <w:jc w:val="both"/>
      </w:pPr>
    </w:p>
    <w:p w14:paraId="0B588063" w14:textId="77777777" w:rsidR="003B2913" w:rsidRDefault="003B2913" w:rsidP="003B2913">
      <w:pPr>
        <w:pStyle w:val="Geenafstand"/>
        <w:jc w:val="both"/>
      </w:pPr>
      <w: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3D15C93" wp14:editId="11D93617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5819775" cy="9525"/>
                <wp:effectExtent l="19050" t="19050" r="28575" b="28575"/>
                <wp:wrapNone/>
                <wp:docPr id="69" name="Rechte verbindingslijn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9775" cy="952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198282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B949DC" id="Rechte verbindingslijn 69" o:spid="_x0000_s1026" style="position:absolute;z-index:25178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.5pt" to="458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" strokecolor="#198282" strokeweight="2.25pt">
                <w10:wrap anchorx="margin"/>
              </v:line>
            </w:pict>
          </mc:Fallback>
        </mc:AlternateContent>
      </w:r>
    </w:p>
    <w:p w14:paraId="5D42167A" w14:textId="74C86038" w:rsidR="003B2913" w:rsidRDefault="003B2913" w:rsidP="003B2913">
      <w:pPr>
        <w:pStyle w:val="Kop2"/>
      </w:pPr>
      <w:r>
        <w:t>A4-advertentie voor gezondheids- en welzijnspersoneel</w:t>
      </w:r>
    </w:p>
    <w:p w14:paraId="4B652F38" w14:textId="67248D41" w:rsidR="003B2913" w:rsidRDefault="003B2913" w:rsidP="003B2913">
      <w:pPr>
        <w:pStyle w:val="Geenafstand"/>
        <w:jc w:val="both"/>
      </w:pPr>
      <w:r>
        <w:t xml:space="preserve">Heb je het liever wat luchtiger / visueler?  Publiceer dan de advertentie op intranet of in het personeelsblad. </w:t>
      </w:r>
    </w:p>
    <w:p w14:paraId="17B4BA37" w14:textId="77777777" w:rsidR="003B2913" w:rsidRDefault="003B2913" w:rsidP="00E31DA1">
      <w:pPr>
        <w:pStyle w:val="Geenafstand"/>
        <w:jc w:val="both"/>
      </w:pPr>
    </w:p>
    <w:p w14:paraId="34442F6E" w14:textId="77777777" w:rsidR="00560FBC" w:rsidRPr="00560FBC" w:rsidRDefault="00560FBC" w:rsidP="00560FBC">
      <w:pPr>
        <w:jc w:val="both"/>
        <w:rPr>
          <w:lang w:eastAsia="nl-BE"/>
        </w:rPr>
      </w:pPr>
      <w:r w:rsidRPr="00560FBC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73CD2E3" wp14:editId="4372F20E">
                <wp:simplePos x="0" y="0"/>
                <wp:positionH relativeFrom="margin">
                  <wp:posOffset>0</wp:posOffset>
                </wp:positionH>
                <wp:positionV relativeFrom="paragraph">
                  <wp:posOffset>166370</wp:posOffset>
                </wp:positionV>
                <wp:extent cx="5819775" cy="9525"/>
                <wp:effectExtent l="19050" t="19050" r="28575" b="28575"/>
                <wp:wrapNone/>
                <wp:docPr id="63" name="Rechte verbindingslijn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9775" cy="952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198282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E302B5" id="Rechte verbindingslijn 63" o:spid="_x0000_s1026" style="position:absolute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3.1pt" to="458.2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" strokecolor="#198282" strokeweight="2.25pt">
                <w10:wrap anchorx="margin"/>
              </v:line>
            </w:pict>
          </mc:Fallback>
        </mc:AlternateContent>
      </w:r>
    </w:p>
    <w:p w14:paraId="36DC6F9F" w14:textId="7246EA55" w:rsidR="00560FBC" w:rsidRPr="00560FBC" w:rsidRDefault="00D25D24" w:rsidP="00560FBC">
      <w:pPr>
        <w:spacing w:line="240" w:lineRule="auto"/>
        <w:outlineLvl w:val="1"/>
        <w:rPr>
          <w:b/>
          <w:noProof/>
          <w:color w:val="198282"/>
          <w:sz w:val="28"/>
          <w:szCs w:val="28"/>
          <w:lang w:eastAsia="nl-BE"/>
        </w:rPr>
      </w:pPr>
      <w:r>
        <w:rPr>
          <w:b/>
          <w:noProof/>
          <w:color w:val="198282"/>
          <w:sz w:val="28"/>
          <w:szCs w:val="28"/>
          <w:lang w:eastAsia="nl-BE"/>
        </w:rPr>
        <w:t>E-mailbanner</w:t>
      </w:r>
      <w:r w:rsidR="00560FBC" w:rsidRPr="00560FBC">
        <w:rPr>
          <w:b/>
          <w:noProof/>
          <w:color w:val="198282"/>
          <w:sz w:val="28"/>
          <w:szCs w:val="28"/>
          <w:lang w:eastAsia="nl-BE"/>
        </w:rPr>
        <w:t xml:space="preserve"> </w:t>
      </w:r>
    </w:p>
    <w:p w14:paraId="3F57FAD7" w14:textId="6C554380" w:rsidR="00560FBC" w:rsidRDefault="00560FBC" w:rsidP="00560FBC">
      <w:pPr>
        <w:spacing w:line="240" w:lineRule="auto"/>
        <w:rPr>
          <w:noProof/>
          <w:lang w:eastAsia="nl-BE"/>
        </w:rPr>
      </w:pPr>
      <w:r w:rsidRPr="00560FBC">
        <w:rPr>
          <w:noProof/>
          <w:lang w:eastAsia="nl-BE"/>
        </w:rPr>
        <w:t>Gebruik vanaf septemb</w:t>
      </w:r>
      <w:r w:rsidR="00D25D24">
        <w:rPr>
          <w:noProof/>
          <w:lang w:eastAsia="nl-BE"/>
        </w:rPr>
        <w:t>er de e-mailbanner</w:t>
      </w:r>
      <w:r>
        <w:rPr>
          <w:noProof/>
          <w:lang w:eastAsia="nl-BE"/>
        </w:rPr>
        <w:t xml:space="preserve"> om je collega’s </w:t>
      </w:r>
      <w:r w:rsidRPr="00560FBC">
        <w:rPr>
          <w:noProof/>
          <w:lang w:eastAsia="nl-BE"/>
        </w:rPr>
        <w:t xml:space="preserve">extra te sensibiliseren.  Voeg de url </w:t>
      </w:r>
      <w:hyperlink r:id="rId23" w:history="1">
        <w:r w:rsidRPr="0073780E">
          <w:rPr>
            <w:rStyle w:val="Hyperlink"/>
            <w:noProof/>
            <w:lang w:eastAsia="nl-BE"/>
          </w:rPr>
          <w:t>http://www.laatjevaccineren.be/hou-griep-uit-je-team</w:t>
        </w:r>
      </w:hyperlink>
      <w:r>
        <w:rPr>
          <w:noProof/>
          <w:lang w:eastAsia="nl-BE"/>
        </w:rPr>
        <w:t xml:space="preserve"> </w:t>
      </w:r>
      <w:r w:rsidRPr="00560FBC">
        <w:rPr>
          <w:noProof/>
          <w:lang w:eastAsia="nl-BE"/>
        </w:rPr>
        <w:t xml:space="preserve">eraan toe.  Momenteel is deze </w:t>
      </w:r>
      <w:r>
        <w:rPr>
          <w:noProof/>
          <w:lang w:eastAsia="nl-BE"/>
        </w:rPr>
        <w:t>pagina nog niet geupdated maar dit gebeurt zo spoedig mogelijk.</w:t>
      </w:r>
    </w:p>
    <w:p w14:paraId="62F66C73" w14:textId="77777777" w:rsidR="003B2913" w:rsidRPr="003B2913" w:rsidRDefault="003B2913" w:rsidP="003B2913">
      <w:pPr>
        <w:jc w:val="both"/>
        <w:rPr>
          <w:lang w:eastAsia="nl-BE"/>
        </w:rPr>
      </w:pPr>
      <w:r w:rsidRPr="003B2913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92E513D" wp14:editId="60EF8140">
                <wp:simplePos x="0" y="0"/>
                <wp:positionH relativeFrom="margin">
                  <wp:posOffset>0</wp:posOffset>
                </wp:positionH>
                <wp:positionV relativeFrom="paragraph">
                  <wp:posOffset>166370</wp:posOffset>
                </wp:positionV>
                <wp:extent cx="5819775" cy="9525"/>
                <wp:effectExtent l="19050" t="19050" r="28575" b="28575"/>
                <wp:wrapNone/>
                <wp:docPr id="65" name="Rechte verbindingslijn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9775" cy="952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198282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034E29" id="Rechte verbindingslijn 65" o:spid="_x0000_s1026" style="position:absolute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3.1pt" to="458.2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" strokecolor="#198282" strokeweight="2.25pt">
                <w10:wrap anchorx="margin"/>
              </v:line>
            </w:pict>
          </mc:Fallback>
        </mc:AlternateContent>
      </w:r>
    </w:p>
    <w:p w14:paraId="22AB50B8" w14:textId="29C24E76" w:rsidR="003B2913" w:rsidRPr="003B2913" w:rsidRDefault="003B2913" w:rsidP="003B2913">
      <w:pPr>
        <w:spacing w:line="240" w:lineRule="auto"/>
        <w:outlineLvl w:val="1"/>
        <w:rPr>
          <w:b/>
          <w:noProof/>
          <w:color w:val="198282"/>
          <w:sz w:val="28"/>
          <w:szCs w:val="28"/>
          <w:lang w:eastAsia="nl-BE"/>
        </w:rPr>
      </w:pPr>
      <w:r w:rsidRPr="003B2913">
        <w:rPr>
          <w:b/>
          <w:noProof/>
          <w:color w:val="198282"/>
          <w:sz w:val="28"/>
          <w:szCs w:val="28"/>
          <w:lang w:eastAsia="nl-BE"/>
        </w:rPr>
        <w:t>Facebook-</w:t>
      </w:r>
      <w:r w:rsidR="00F73258">
        <w:rPr>
          <w:b/>
          <w:noProof/>
          <w:color w:val="198282"/>
          <w:sz w:val="28"/>
          <w:szCs w:val="28"/>
          <w:lang w:eastAsia="nl-BE"/>
        </w:rPr>
        <w:t>omslagfoto</w:t>
      </w:r>
      <w:r w:rsidRPr="003B2913">
        <w:rPr>
          <w:b/>
          <w:noProof/>
          <w:color w:val="198282"/>
          <w:sz w:val="28"/>
          <w:szCs w:val="28"/>
          <w:lang w:eastAsia="nl-BE"/>
        </w:rPr>
        <w:t xml:space="preserve"> </w:t>
      </w:r>
    </w:p>
    <w:p w14:paraId="21446DA0" w14:textId="2B939226" w:rsidR="003B2913" w:rsidRPr="003B2913" w:rsidRDefault="003B2913" w:rsidP="003B2913">
      <w:pPr>
        <w:spacing w:line="240" w:lineRule="auto"/>
        <w:rPr>
          <w:noProof/>
          <w:lang w:eastAsia="nl-BE"/>
        </w:rPr>
      </w:pPr>
      <w:r>
        <w:rPr>
          <w:noProof/>
          <w:lang w:eastAsia="nl-BE"/>
        </w:rPr>
        <w:t xml:space="preserve">Hebben jullie een besloten Facebookgroep voor het personeel?  </w:t>
      </w:r>
      <w:r w:rsidRPr="003B2913">
        <w:rPr>
          <w:noProof/>
          <w:lang w:eastAsia="nl-BE"/>
        </w:rPr>
        <w:t>Switch je naargelang het seizoen of actualiteit van Facebook-</w:t>
      </w:r>
      <w:r w:rsidR="00F73258">
        <w:rPr>
          <w:noProof/>
          <w:lang w:eastAsia="nl-BE"/>
        </w:rPr>
        <w:t>omslagfoto</w:t>
      </w:r>
      <w:r>
        <w:rPr>
          <w:noProof/>
          <w:lang w:eastAsia="nl-BE"/>
        </w:rPr>
        <w:t>?  D</w:t>
      </w:r>
      <w:r w:rsidRPr="003B2913">
        <w:rPr>
          <w:noProof/>
          <w:lang w:eastAsia="nl-BE"/>
        </w:rPr>
        <w:t>an kunnen we je ook een Facebook</w:t>
      </w:r>
      <w:r w:rsidR="00F73258">
        <w:rPr>
          <w:noProof/>
          <w:lang w:eastAsia="nl-BE"/>
        </w:rPr>
        <w:t>omslagfoto</w:t>
      </w:r>
      <w:r w:rsidRPr="003B2913">
        <w:rPr>
          <w:noProof/>
          <w:lang w:eastAsia="nl-BE"/>
        </w:rPr>
        <w:t xml:space="preserve"> aanbieden om de griepvaccinatiecampagne in de kijker te plaatsen.</w:t>
      </w:r>
    </w:p>
    <w:p w14:paraId="23808BD5" w14:textId="77777777" w:rsidR="003B2913" w:rsidRPr="003B2913" w:rsidRDefault="003B2913" w:rsidP="003B2913">
      <w:pPr>
        <w:jc w:val="both"/>
        <w:rPr>
          <w:lang w:eastAsia="nl-BE"/>
        </w:rPr>
      </w:pPr>
      <w:r w:rsidRPr="003B2913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C071726" wp14:editId="270FDF3A">
                <wp:simplePos x="0" y="0"/>
                <wp:positionH relativeFrom="margin">
                  <wp:posOffset>0</wp:posOffset>
                </wp:positionH>
                <wp:positionV relativeFrom="paragraph">
                  <wp:posOffset>166370</wp:posOffset>
                </wp:positionV>
                <wp:extent cx="5819775" cy="9525"/>
                <wp:effectExtent l="19050" t="19050" r="28575" b="28575"/>
                <wp:wrapNone/>
                <wp:docPr id="64" name="Rechte verbindingslijn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9775" cy="952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198282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31E8FA" id="Rechte verbindingslijn 64" o:spid="_x0000_s1026" style="position:absolute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3.1pt" to="458.2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" strokecolor="#198282" strokeweight="2.25pt">
                <w10:wrap anchorx="margin"/>
              </v:line>
            </w:pict>
          </mc:Fallback>
        </mc:AlternateContent>
      </w:r>
    </w:p>
    <w:p w14:paraId="15813755" w14:textId="56DDE37D" w:rsidR="003B2913" w:rsidRPr="003B2913" w:rsidRDefault="003B2913" w:rsidP="003B2913">
      <w:pPr>
        <w:spacing w:line="240" w:lineRule="auto"/>
        <w:outlineLvl w:val="1"/>
        <w:rPr>
          <w:b/>
          <w:noProof/>
          <w:color w:val="198282"/>
          <w:sz w:val="28"/>
          <w:szCs w:val="28"/>
          <w:lang w:eastAsia="nl-BE"/>
        </w:rPr>
      </w:pPr>
      <w:r w:rsidRPr="003B2913">
        <w:rPr>
          <w:b/>
          <w:noProof/>
          <w:color w:val="198282"/>
          <w:sz w:val="28"/>
          <w:szCs w:val="28"/>
          <w:lang w:eastAsia="nl-BE"/>
        </w:rPr>
        <w:t>Facebook</w:t>
      </w:r>
      <w:r>
        <w:rPr>
          <w:b/>
          <w:noProof/>
          <w:color w:val="198282"/>
          <w:sz w:val="28"/>
          <w:szCs w:val="28"/>
          <w:lang w:eastAsia="nl-BE"/>
        </w:rPr>
        <w:t>-/ LinkedIn-</w:t>
      </w:r>
      <w:r w:rsidR="00F73258">
        <w:rPr>
          <w:b/>
          <w:noProof/>
          <w:color w:val="198282"/>
          <w:sz w:val="28"/>
          <w:szCs w:val="28"/>
          <w:lang w:eastAsia="nl-BE"/>
        </w:rPr>
        <w:t>berichten</w:t>
      </w:r>
      <w:r w:rsidRPr="003B2913">
        <w:rPr>
          <w:b/>
          <w:noProof/>
          <w:color w:val="198282"/>
          <w:sz w:val="28"/>
          <w:szCs w:val="28"/>
          <w:lang w:eastAsia="nl-BE"/>
        </w:rPr>
        <w:t xml:space="preserve"> </w:t>
      </w:r>
    </w:p>
    <w:p w14:paraId="19348043" w14:textId="0A10E72E" w:rsidR="003B2913" w:rsidRPr="003B2913" w:rsidRDefault="003B2913" w:rsidP="003B2913">
      <w:pPr>
        <w:spacing w:line="240" w:lineRule="auto"/>
        <w:rPr>
          <w:noProof/>
          <w:lang w:eastAsia="nl-BE"/>
        </w:rPr>
      </w:pPr>
      <w:r w:rsidRPr="003B2913">
        <w:rPr>
          <w:noProof/>
          <w:lang w:eastAsia="nl-BE"/>
        </w:rPr>
        <w:t xml:space="preserve">Plaats </w:t>
      </w:r>
      <w:r>
        <w:rPr>
          <w:noProof/>
          <w:lang w:eastAsia="nl-BE"/>
        </w:rPr>
        <w:t>10</w:t>
      </w:r>
      <w:r w:rsidRPr="003B2913">
        <w:rPr>
          <w:noProof/>
          <w:lang w:eastAsia="nl-BE"/>
        </w:rPr>
        <w:t xml:space="preserve"> verschillende </w:t>
      </w:r>
      <w:r w:rsidR="00F73258">
        <w:rPr>
          <w:noProof/>
          <w:lang w:eastAsia="nl-BE"/>
        </w:rPr>
        <w:t>berichten</w:t>
      </w:r>
      <w:r w:rsidRPr="003B2913">
        <w:rPr>
          <w:noProof/>
          <w:lang w:eastAsia="nl-BE"/>
        </w:rPr>
        <w:t xml:space="preserve"> op </w:t>
      </w:r>
      <w:r>
        <w:rPr>
          <w:noProof/>
          <w:lang w:eastAsia="nl-BE"/>
        </w:rPr>
        <w:t xml:space="preserve">jullie </w:t>
      </w:r>
      <w:r w:rsidRPr="003B2913">
        <w:rPr>
          <w:noProof/>
          <w:lang w:eastAsia="nl-BE"/>
        </w:rPr>
        <w:t>Facebook</w:t>
      </w:r>
      <w:r>
        <w:rPr>
          <w:noProof/>
          <w:lang w:eastAsia="nl-BE"/>
        </w:rPr>
        <w:t>groep voor het personeel en/of Linked-In</w:t>
      </w:r>
      <w:r w:rsidRPr="003B2913">
        <w:rPr>
          <w:noProof/>
          <w:lang w:eastAsia="nl-BE"/>
        </w:rPr>
        <w:t xml:space="preserve">. </w:t>
      </w:r>
    </w:p>
    <w:p w14:paraId="0E294FA7" w14:textId="1630877D" w:rsidR="003B2913" w:rsidRDefault="003B2913" w:rsidP="003B2913">
      <w:pPr>
        <w:jc w:val="both"/>
        <w:rPr>
          <w:lang w:eastAsia="nl-BE"/>
        </w:rPr>
      </w:pPr>
      <w:r w:rsidRPr="003B2913">
        <w:rPr>
          <w:lang w:eastAsia="nl-BE"/>
        </w:rPr>
        <w:lastRenderedPageBreak/>
        <w:t xml:space="preserve">Begin met de eerste </w:t>
      </w:r>
      <w:r w:rsidR="00F73258">
        <w:rPr>
          <w:lang w:eastAsia="nl-BE"/>
        </w:rPr>
        <w:t>bericht</w:t>
      </w:r>
      <w:r w:rsidRPr="003B2913">
        <w:rPr>
          <w:lang w:eastAsia="nl-BE"/>
        </w:rPr>
        <w:t xml:space="preserve"> bij voorkeur in september. Dat is vlak voor de start van de griepvaccinatiecampagne.</w:t>
      </w:r>
    </w:p>
    <w:p w14:paraId="6C60C73A" w14:textId="689E4401" w:rsidR="003B2913" w:rsidRDefault="003B2913" w:rsidP="003B2913">
      <w:pPr>
        <w:jc w:val="both"/>
        <w:rPr>
          <w:lang w:eastAsia="nl-BE"/>
        </w:rPr>
      </w:pP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AA3D386" wp14:editId="19F68A82">
                <wp:simplePos x="0" y="0"/>
                <wp:positionH relativeFrom="margin">
                  <wp:posOffset>0</wp:posOffset>
                </wp:positionH>
                <wp:positionV relativeFrom="paragraph">
                  <wp:posOffset>18415</wp:posOffset>
                </wp:positionV>
                <wp:extent cx="5819775" cy="9525"/>
                <wp:effectExtent l="19050" t="19050" r="28575" b="28575"/>
                <wp:wrapNone/>
                <wp:docPr id="66" name="Rechte verbindingslijn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9775" cy="952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198282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0A4E7C" id="Rechte verbindingslijn 66" o:spid="_x0000_s1026" style="position:absolute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.45pt" to="458.2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" strokecolor="#198282" strokeweight="2.25pt">
                <w10:wrap anchorx="margin"/>
              </v:line>
            </w:pict>
          </mc:Fallback>
        </mc:AlternateContent>
      </w:r>
    </w:p>
    <w:p w14:paraId="64CA9553" w14:textId="4F1FA1E3" w:rsidR="003B2913" w:rsidRPr="003B2913" w:rsidRDefault="003B2913" w:rsidP="003B2913">
      <w:pPr>
        <w:spacing w:line="240" w:lineRule="auto"/>
        <w:outlineLvl w:val="1"/>
        <w:rPr>
          <w:b/>
          <w:noProof/>
          <w:color w:val="198282"/>
          <w:sz w:val="28"/>
          <w:szCs w:val="28"/>
          <w:lang w:eastAsia="nl-BE"/>
        </w:rPr>
      </w:pPr>
      <w:r>
        <w:rPr>
          <w:b/>
          <w:noProof/>
          <w:color w:val="198282"/>
          <w:sz w:val="28"/>
          <w:szCs w:val="28"/>
          <w:lang w:eastAsia="nl-BE"/>
        </w:rPr>
        <w:t>Youtube-video’s</w:t>
      </w:r>
    </w:p>
    <w:p w14:paraId="0A1939C0" w14:textId="2E13FD46" w:rsidR="003B2913" w:rsidRDefault="003B2913" w:rsidP="003B2913">
      <w:pPr>
        <w:jc w:val="both"/>
        <w:rPr>
          <w:noProof/>
          <w:lang w:eastAsia="nl-BE"/>
        </w:rPr>
      </w:pPr>
      <w:r>
        <w:rPr>
          <w:noProof/>
          <w:lang w:eastAsia="nl-BE"/>
        </w:rPr>
        <w:t>In drie aparte filmpjes leggen Prof. Dr. Decramer (UZ Leuven), Prof. Dr. Peleman (UZ Gent)</w:t>
      </w:r>
    </w:p>
    <w:p w14:paraId="1439AD93" w14:textId="7D13BEAD" w:rsidR="003B2913" w:rsidRDefault="003B2913" w:rsidP="003B2913">
      <w:pPr>
        <w:jc w:val="both"/>
        <w:rPr>
          <w:noProof/>
          <w:lang w:eastAsia="nl-BE"/>
        </w:rPr>
      </w:pPr>
      <w:r>
        <w:rPr>
          <w:noProof/>
          <w:lang w:eastAsia="nl-BE"/>
        </w:rPr>
        <w:t>en mevrouw Hulpiau (OCMW Gent) uit waarom ze zich laten vaccineren.  Verspreid deze filmpjes via intranet, gebruik ze op een personeelsvergadering, plaats ze op jullie besloten Facebookgroep voor het personeel, …</w:t>
      </w:r>
    </w:p>
    <w:p w14:paraId="65453D36" w14:textId="77777777" w:rsidR="003B2913" w:rsidRPr="003B2913" w:rsidRDefault="003B2913" w:rsidP="003B2913">
      <w:pPr>
        <w:jc w:val="both"/>
        <w:rPr>
          <w:lang w:eastAsia="nl-BE"/>
        </w:rPr>
      </w:pPr>
      <w:r w:rsidRPr="003B2913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4F9A23A" wp14:editId="27D1837B">
                <wp:simplePos x="0" y="0"/>
                <wp:positionH relativeFrom="margin">
                  <wp:posOffset>0</wp:posOffset>
                </wp:positionH>
                <wp:positionV relativeFrom="paragraph">
                  <wp:posOffset>166370</wp:posOffset>
                </wp:positionV>
                <wp:extent cx="5819775" cy="9525"/>
                <wp:effectExtent l="19050" t="19050" r="28575" b="28575"/>
                <wp:wrapNone/>
                <wp:docPr id="68" name="Rechte verbindingslijn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9775" cy="952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198282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43A138" id="Rechte verbindingslijn 68" o:spid="_x0000_s1026" style="position:absolute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3.1pt" to="458.2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" strokecolor="#198282" strokeweight="2.25pt">
                <w10:wrap anchorx="margin"/>
              </v:line>
            </w:pict>
          </mc:Fallback>
        </mc:AlternateContent>
      </w:r>
    </w:p>
    <w:p w14:paraId="2C4A2A91" w14:textId="49B5A668" w:rsidR="003B2913" w:rsidRPr="003B2913" w:rsidRDefault="003B2913" w:rsidP="003B2913">
      <w:pPr>
        <w:spacing w:line="240" w:lineRule="auto"/>
        <w:outlineLvl w:val="1"/>
        <w:rPr>
          <w:b/>
          <w:noProof/>
          <w:color w:val="198282"/>
          <w:sz w:val="28"/>
          <w:szCs w:val="28"/>
          <w:lang w:eastAsia="nl-BE"/>
        </w:rPr>
      </w:pPr>
      <w:r w:rsidRPr="003B2913">
        <w:rPr>
          <w:b/>
          <w:noProof/>
          <w:color w:val="198282"/>
          <w:sz w:val="28"/>
          <w:szCs w:val="28"/>
          <w:lang w:eastAsia="nl-BE"/>
        </w:rPr>
        <w:t>Twitter-</w:t>
      </w:r>
      <w:r w:rsidR="00F73258">
        <w:rPr>
          <w:b/>
          <w:noProof/>
          <w:color w:val="198282"/>
          <w:sz w:val="28"/>
          <w:szCs w:val="28"/>
          <w:lang w:eastAsia="nl-BE"/>
        </w:rPr>
        <w:t>omslagfoto</w:t>
      </w:r>
      <w:r w:rsidRPr="003B2913">
        <w:rPr>
          <w:b/>
          <w:noProof/>
          <w:color w:val="198282"/>
          <w:sz w:val="28"/>
          <w:szCs w:val="28"/>
          <w:lang w:eastAsia="nl-BE"/>
        </w:rPr>
        <w:t xml:space="preserve"> </w:t>
      </w:r>
    </w:p>
    <w:p w14:paraId="344FD05F" w14:textId="0129198F" w:rsidR="003B2913" w:rsidRPr="003B2913" w:rsidRDefault="003B2913" w:rsidP="003B2913">
      <w:pPr>
        <w:spacing w:line="240" w:lineRule="auto"/>
        <w:rPr>
          <w:noProof/>
          <w:lang w:eastAsia="nl-BE"/>
        </w:rPr>
      </w:pPr>
      <w:r w:rsidRPr="003B2913">
        <w:rPr>
          <w:noProof/>
          <w:lang w:eastAsia="nl-BE"/>
        </w:rPr>
        <w:t>Ben je actief op Twitter</w:t>
      </w:r>
      <w:r>
        <w:rPr>
          <w:noProof/>
          <w:lang w:eastAsia="nl-BE"/>
        </w:rPr>
        <w:t xml:space="preserve"> en gebruik je dit vooral naar je personeel toe</w:t>
      </w:r>
      <w:r w:rsidRPr="003B2913">
        <w:rPr>
          <w:noProof/>
          <w:lang w:eastAsia="nl-BE"/>
        </w:rPr>
        <w:t xml:space="preserve">, dan kunnen we je ook hiervoor een </w:t>
      </w:r>
      <w:r w:rsidR="00F73258">
        <w:rPr>
          <w:noProof/>
          <w:lang w:eastAsia="nl-BE"/>
        </w:rPr>
        <w:t>omslagfoto</w:t>
      </w:r>
      <w:r w:rsidRPr="003B2913">
        <w:rPr>
          <w:noProof/>
          <w:lang w:eastAsia="nl-BE"/>
        </w:rPr>
        <w:t xml:space="preserve"> aanbieden.</w:t>
      </w:r>
    </w:p>
    <w:p w14:paraId="5A540B60" w14:textId="77777777" w:rsidR="003B2913" w:rsidRPr="003B2913" w:rsidRDefault="003B2913" w:rsidP="003B2913">
      <w:pPr>
        <w:jc w:val="both"/>
        <w:rPr>
          <w:lang w:eastAsia="nl-BE"/>
        </w:rPr>
      </w:pPr>
    </w:p>
    <w:p w14:paraId="0F7C4532" w14:textId="19D3DA3A" w:rsidR="00E31DA1" w:rsidRDefault="00E31DA1" w:rsidP="00135D33">
      <w:pPr>
        <w:pStyle w:val="Geenafstand"/>
        <w:jc w:val="both"/>
      </w:pPr>
      <w: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F67962B" wp14:editId="32BB2FA1">
                <wp:simplePos x="0" y="0"/>
                <wp:positionH relativeFrom="margin">
                  <wp:posOffset>0</wp:posOffset>
                </wp:positionH>
                <wp:positionV relativeFrom="paragraph">
                  <wp:posOffset>85725</wp:posOffset>
                </wp:positionV>
                <wp:extent cx="5819775" cy="9525"/>
                <wp:effectExtent l="19050" t="19050" r="28575" b="28575"/>
                <wp:wrapNone/>
                <wp:docPr id="18" name="Rechte verbindingslij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9775" cy="952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198282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B5F060" id="Rechte verbindingslijn 18" o:spid="_x0000_s1026" style="position:absolute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6.75pt" to="458.2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" strokecolor="#198282" strokeweight="2.25pt">
                <w10:wrap anchorx="margin"/>
              </v:line>
            </w:pict>
          </mc:Fallback>
        </mc:AlternateContent>
      </w:r>
    </w:p>
    <w:p w14:paraId="747CD0E3" w14:textId="53B2371A" w:rsidR="00457326" w:rsidRDefault="00C35088" w:rsidP="003B3604">
      <w:pPr>
        <w:pStyle w:val="Kop2"/>
      </w:pPr>
      <w:r>
        <w:drawing>
          <wp:anchor distT="0" distB="0" distL="114300" distR="114300" simplePos="0" relativeHeight="251685888" behindDoc="0" locked="0" layoutInCell="1" allowOverlap="1" wp14:anchorId="3E0CB8C6" wp14:editId="32C908D1">
            <wp:simplePos x="0" y="0"/>
            <wp:positionH relativeFrom="margin">
              <wp:align>left</wp:align>
            </wp:positionH>
            <wp:positionV relativeFrom="paragraph">
              <wp:posOffset>348615</wp:posOffset>
            </wp:positionV>
            <wp:extent cx="2366645" cy="1704975"/>
            <wp:effectExtent l="0" t="0" r="0" b="9525"/>
            <wp:wrapSquare wrapText="bothSides"/>
            <wp:docPr id="22" name="Afbeelding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664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1F90">
        <w:t>PowerPoint</w:t>
      </w:r>
      <w:r w:rsidR="003B3604" w:rsidRPr="003B3604">
        <w:t>presentatie 'griepvaccinatie voor zorgverleners'</w:t>
      </w:r>
    </w:p>
    <w:p w14:paraId="745272F7" w14:textId="77777777" w:rsidR="00276279" w:rsidRDefault="00C63C45" w:rsidP="00FA1F90">
      <w:pPr>
        <w:jc w:val="both"/>
        <w:rPr>
          <w:lang w:eastAsia="nl-BE"/>
        </w:rPr>
      </w:pPr>
      <w:r>
        <w:rPr>
          <w:lang w:eastAsia="nl-BE"/>
        </w:rPr>
        <w:t>Organiseer voor het personeel een i</w:t>
      </w:r>
      <w:r w:rsidR="00FA1F90">
        <w:rPr>
          <w:lang w:eastAsia="nl-BE"/>
        </w:rPr>
        <w:t xml:space="preserve">nfomoment over griep en griepvaccinatie. </w:t>
      </w:r>
      <w:r w:rsidR="00276279">
        <w:rPr>
          <w:lang w:eastAsia="nl-BE"/>
        </w:rPr>
        <w:t xml:space="preserve">Een arts uit je eigen organisatie kan het infomoment verzorgen. Maak daarbij gebruik van deze </w:t>
      </w:r>
      <w:r w:rsidR="00FA1F90">
        <w:rPr>
          <w:lang w:eastAsia="nl-BE"/>
        </w:rPr>
        <w:t>PowerPointpresentatie</w:t>
      </w:r>
      <w:r w:rsidR="00276279">
        <w:rPr>
          <w:lang w:eastAsia="nl-BE"/>
        </w:rPr>
        <w:t xml:space="preserve">. </w:t>
      </w:r>
    </w:p>
    <w:p w14:paraId="497FB8DB" w14:textId="2885693A" w:rsidR="00D3319E" w:rsidRDefault="00FA1F90" w:rsidP="00FA1F90">
      <w:pPr>
        <w:jc w:val="both"/>
        <w:rPr>
          <w:lang w:eastAsia="nl-BE"/>
        </w:rPr>
      </w:pPr>
      <w:r>
        <w:rPr>
          <w:lang w:eastAsia="nl-BE"/>
        </w:rPr>
        <w:t>Koppel het infomoment aan een bestaand moment waar de personeelsleden samen zijn, bijvoorbeeld maaltijdmomenten.</w:t>
      </w:r>
    </w:p>
    <w:p w14:paraId="216C5EDC" w14:textId="41875352" w:rsidR="00FA1F90" w:rsidRDefault="00FA1F90" w:rsidP="00FA1F90">
      <w:pPr>
        <w:jc w:val="both"/>
        <w:rPr>
          <w:lang w:eastAsia="nl-BE"/>
        </w:rPr>
      </w:pPr>
    </w:p>
    <w:p w14:paraId="71EFB5D3" w14:textId="141F4E66" w:rsidR="00FA1F90" w:rsidRDefault="00FA1F90" w:rsidP="00FA1F90">
      <w:pPr>
        <w:jc w:val="both"/>
        <w:rPr>
          <w:lang w:eastAsia="nl-BE"/>
        </w:rPr>
      </w:pP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00F6484" wp14:editId="398FDE0A">
                <wp:simplePos x="0" y="0"/>
                <wp:positionH relativeFrom="margin">
                  <wp:posOffset>0</wp:posOffset>
                </wp:positionH>
                <wp:positionV relativeFrom="paragraph">
                  <wp:posOffset>18415</wp:posOffset>
                </wp:positionV>
                <wp:extent cx="5819775" cy="9525"/>
                <wp:effectExtent l="19050" t="19050" r="28575" b="28575"/>
                <wp:wrapNone/>
                <wp:docPr id="23" name="Rechte verbindingslij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9775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19828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763405" id="Rechte verbindingslijn 23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.45pt" to="458.2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" strokecolor="#198282" strokeweight="2.25pt">
                <w10:wrap anchorx="margin"/>
              </v:line>
            </w:pict>
          </mc:Fallback>
        </mc:AlternateContent>
      </w:r>
    </w:p>
    <w:p w14:paraId="557FD9F0" w14:textId="7986DC6B" w:rsidR="00FA1F90" w:rsidRDefault="00FA1F90" w:rsidP="00FA1F90">
      <w:pPr>
        <w:pStyle w:val="Kop2"/>
      </w:pPr>
      <w:r w:rsidRPr="00FA1F90">
        <w:drawing>
          <wp:anchor distT="0" distB="0" distL="114300" distR="114300" simplePos="0" relativeHeight="251688960" behindDoc="0" locked="0" layoutInCell="1" allowOverlap="1" wp14:anchorId="28A4240D" wp14:editId="7F61FCB8">
            <wp:simplePos x="0" y="0"/>
            <wp:positionH relativeFrom="margin">
              <wp:posOffset>-42545</wp:posOffset>
            </wp:positionH>
            <wp:positionV relativeFrom="paragraph">
              <wp:posOffset>347345</wp:posOffset>
            </wp:positionV>
            <wp:extent cx="1619250" cy="1263650"/>
            <wp:effectExtent l="0" t="0" r="0" b="0"/>
            <wp:wrapSquare wrapText="bothSides"/>
            <wp:docPr id="24" name="Afbeelding 24" descr="\\tserver\Company\2016\Communicatie\Beeldenbank\shutterstock_2124862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tserver\Company\2016\Communicatie\Beeldenbank\shutterstock_2124862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66" t="15948" r="9051" b="18103"/>
                    <a:stretch/>
                  </pic:blipFill>
                  <pic:spPr bwMode="auto">
                    <a:xfrm>
                      <a:off x="0" y="0"/>
                      <a:ext cx="16192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719D">
        <w:t>Handleiding</w:t>
      </w:r>
      <w:r w:rsidR="003B2913">
        <w:t>en</w:t>
      </w:r>
      <w:r w:rsidRPr="00FA1F90">
        <w:t xml:space="preserve"> voor griepvaccinatie bij gezondheidspersoneel</w:t>
      </w:r>
      <w:r w:rsidR="009F5B35">
        <w:t xml:space="preserve"> in woonzorgcentra en ziekenhuizen</w:t>
      </w:r>
      <w:r w:rsidR="00560FBC">
        <w:t xml:space="preserve"> + templates</w:t>
      </w:r>
    </w:p>
    <w:p w14:paraId="3181415F" w14:textId="2127E6FC" w:rsidR="00FA1F90" w:rsidRDefault="00603505" w:rsidP="00FA1F90">
      <w:pPr>
        <w:rPr>
          <w:lang w:eastAsia="nl-BE"/>
        </w:rPr>
      </w:pPr>
      <w:r>
        <w:rPr>
          <w:lang w:eastAsia="nl-BE"/>
        </w:rPr>
        <w:t xml:space="preserve">Wil je griepvaccinatie voor gezondheidspersoneel verankeren in je beleid? </w:t>
      </w:r>
      <w:r w:rsidR="0091026E">
        <w:rPr>
          <w:lang w:eastAsia="nl-BE"/>
        </w:rPr>
        <w:t>D</w:t>
      </w:r>
      <w:r w:rsidR="00560FBC">
        <w:rPr>
          <w:lang w:eastAsia="nl-BE"/>
        </w:rPr>
        <w:t xml:space="preserve">eze </w:t>
      </w:r>
      <w:r w:rsidR="00402466">
        <w:rPr>
          <w:lang w:eastAsia="nl-BE"/>
        </w:rPr>
        <w:t>stappenplan</w:t>
      </w:r>
      <w:r w:rsidR="00560FBC">
        <w:rPr>
          <w:lang w:eastAsia="nl-BE"/>
        </w:rPr>
        <w:t>nen</w:t>
      </w:r>
      <w:r w:rsidR="00402466">
        <w:rPr>
          <w:lang w:eastAsia="nl-BE"/>
        </w:rPr>
        <w:t xml:space="preserve"> </w:t>
      </w:r>
      <w:r w:rsidR="003409BE">
        <w:rPr>
          <w:lang w:eastAsia="nl-BE"/>
        </w:rPr>
        <w:t>kunnen je daarbij helpen</w:t>
      </w:r>
      <w:r>
        <w:rPr>
          <w:lang w:eastAsia="nl-BE"/>
        </w:rPr>
        <w:t>.</w:t>
      </w:r>
      <w:r w:rsidR="00560FBC">
        <w:rPr>
          <w:lang w:eastAsia="nl-BE"/>
        </w:rPr>
        <w:t xml:space="preserve">  Je krijgt er nog enkele templates erbij om direct aan de slag te gaan.</w:t>
      </w:r>
      <w:r w:rsidR="003409BE">
        <w:rPr>
          <w:lang w:eastAsia="nl-BE"/>
        </w:rPr>
        <w:t xml:space="preserve">  Ze zijn opgemaakt voor ziekenhuizen en woonzorgcentra, maar zijn ook toepasbaar binnen een thuiszorgorganisatie.</w:t>
      </w:r>
    </w:p>
    <w:p w14:paraId="379C315E" w14:textId="782AC6B5" w:rsidR="00603505" w:rsidRDefault="00603505" w:rsidP="00FA1F90">
      <w:pPr>
        <w:rPr>
          <w:lang w:eastAsia="nl-BE"/>
        </w:rPr>
      </w:pPr>
    </w:p>
    <w:p w14:paraId="62038CB3" w14:textId="77777777" w:rsidR="0008719D" w:rsidRDefault="0008719D" w:rsidP="0008719D">
      <w:pPr>
        <w:jc w:val="both"/>
        <w:rPr>
          <w:lang w:eastAsia="nl-BE"/>
        </w:rPr>
      </w:pPr>
    </w:p>
    <w:p w14:paraId="3D39A018" w14:textId="77777777" w:rsidR="0008719D" w:rsidRDefault="0008719D" w:rsidP="0008719D">
      <w:pPr>
        <w:jc w:val="both"/>
        <w:rPr>
          <w:lang w:eastAsia="nl-BE"/>
        </w:rPr>
      </w:pP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3E32A55" wp14:editId="5CDBB786">
                <wp:simplePos x="0" y="0"/>
                <wp:positionH relativeFrom="margin">
                  <wp:posOffset>0</wp:posOffset>
                </wp:positionH>
                <wp:positionV relativeFrom="paragraph">
                  <wp:posOffset>18415</wp:posOffset>
                </wp:positionV>
                <wp:extent cx="5819775" cy="9525"/>
                <wp:effectExtent l="19050" t="19050" r="28575" b="28575"/>
                <wp:wrapNone/>
                <wp:docPr id="39" name="Rechte verbindingslijn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9775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19828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78AE2C" id="Rechte verbindingslijn 39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.45pt" to="458.2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" strokecolor="#198282" strokeweight="2.25pt">
                <w10:wrap anchorx="margin"/>
              </v:line>
            </w:pict>
          </mc:Fallback>
        </mc:AlternateContent>
      </w:r>
    </w:p>
    <w:p w14:paraId="66BF963A" w14:textId="6D5ADF8E" w:rsidR="0008719D" w:rsidRDefault="0008719D" w:rsidP="0008719D">
      <w:pPr>
        <w:pStyle w:val="Kop2"/>
      </w:pPr>
      <w:r>
        <w:t>Wetenschappelijk dossier</w:t>
      </w:r>
    </w:p>
    <w:p w14:paraId="5EF32348" w14:textId="0C98941B" w:rsidR="0008719D" w:rsidRDefault="0008719D" w:rsidP="0008719D">
      <w:pPr>
        <w:rPr>
          <w:lang w:eastAsia="nl-BE"/>
        </w:rPr>
      </w:pPr>
      <w:r w:rsidRPr="00FA1F90">
        <w:rPr>
          <w:noProof/>
          <w:lang w:eastAsia="nl-BE"/>
        </w:rPr>
        <w:drawing>
          <wp:anchor distT="0" distB="0" distL="114300" distR="114300" simplePos="0" relativeHeight="251711488" behindDoc="0" locked="0" layoutInCell="1" allowOverlap="1" wp14:anchorId="741C75CE" wp14:editId="5748F185">
            <wp:simplePos x="0" y="0"/>
            <wp:positionH relativeFrom="margin">
              <wp:posOffset>-38735</wp:posOffset>
            </wp:positionH>
            <wp:positionV relativeFrom="paragraph">
              <wp:posOffset>81280</wp:posOffset>
            </wp:positionV>
            <wp:extent cx="1619250" cy="1080135"/>
            <wp:effectExtent l="0" t="0" r="0" b="5715"/>
            <wp:wrapSquare wrapText="bothSides"/>
            <wp:docPr id="40" name="Afbeelding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tserver\Company\2016\Communicatie\Beeldenbank\shutterstock_21248622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eastAsia="nl-BE"/>
        </w:rPr>
        <w:t>Lees alles over griep en griepvaccinatie in het wetenschappelijk dossier.</w:t>
      </w:r>
    </w:p>
    <w:p w14:paraId="309D76CC" w14:textId="428A5B08" w:rsidR="0008719D" w:rsidRPr="00FA1F90" w:rsidRDefault="0008719D" w:rsidP="0008719D">
      <w:pPr>
        <w:rPr>
          <w:lang w:eastAsia="nl-BE"/>
        </w:rPr>
      </w:pPr>
    </w:p>
    <w:p w14:paraId="62E778AE" w14:textId="77777777" w:rsidR="00E31DA1" w:rsidRDefault="00E31DA1" w:rsidP="009F5B35">
      <w:pPr>
        <w:jc w:val="both"/>
        <w:rPr>
          <w:lang w:eastAsia="nl-BE"/>
        </w:rPr>
      </w:pPr>
    </w:p>
    <w:p w14:paraId="650D8725" w14:textId="77777777" w:rsidR="00E31DA1" w:rsidRDefault="00E31DA1" w:rsidP="009F5B35">
      <w:pPr>
        <w:jc w:val="both"/>
        <w:rPr>
          <w:lang w:eastAsia="nl-BE"/>
        </w:rPr>
      </w:pPr>
    </w:p>
    <w:p w14:paraId="530691C6" w14:textId="7AA2A6CC" w:rsidR="00E31DA1" w:rsidRDefault="003B2913" w:rsidP="009F5B35">
      <w:pPr>
        <w:jc w:val="both"/>
        <w:rPr>
          <w:lang w:eastAsia="nl-BE"/>
        </w:rPr>
      </w:pP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FC218FE" wp14:editId="72E369CD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5819775" cy="2781300"/>
                <wp:effectExtent l="0" t="0" r="9525" b="0"/>
                <wp:wrapNone/>
                <wp:docPr id="56" name="Tekstvak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9775" cy="2781300"/>
                        </a:xfrm>
                        <a:prstGeom prst="rect">
                          <a:avLst/>
                        </a:prstGeom>
                        <a:solidFill>
                          <a:srgbClr val="198282">
                            <a:alpha val="50980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786EAFA" w14:textId="2167B661" w:rsidR="006357A9" w:rsidRDefault="006357A9" w:rsidP="006357A9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1C399F">
                              <w:rPr>
                                <w:b/>
                                <w:color w:val="FFFFFF" w:themeColor="background1"/>
                              </w:rPr>
                              <w:t xml:space="preserve">Alle materialen voor de publiekscampagne zijn te verkrijgen via jouw Logo. Bestel je materialen via 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 xml:space="preserve">het bestelformulier hierna </w:t>
                            </w:r>
                            <w:r w:rsidRPr="001C399F">
                              <w:rPr>
                                <w:b/>
                                <w:color w:val="FFFFFF" w:themeColor="background1"/>
                              </w:rPr>
                              <w:t>of neem contact op via:</w:t>
                            </w:r>
                          </w:p>
                          <w:p w14:paraId="6DF16E88" w14:textId="77777777" w:rsidR="006357A9" w:rsidRDefault="006357A9" w:rsidP="006357A9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</w:p>
                          <w:p w14:paraId="622A3EF5" w14:textId="77777777" w:rsidR="006357A9" w:rsidRDefault="006357A9" w:rsidP="006357A9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Ingeborg Vanden Bussche</w:t>
                            </w:r>
                          </w:p>
                          <w:p w14:paraId="09BE180C" w14:textId="77777777" w:rsidR="006357A9" w:rsidRDefault="006357A9" w:rsidP="006357A9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050/327295</w:t>
                            </w:r>
                          </w:p>
                          <w:p w14:paraId="5CAD2C12" w14:textId="77777777" w:rsidR="006357A9" w:rsidRDefault="008D20C5" w:rsidP="006357A9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hyperlink r:id="rId27" w:history="1">
                              <w:r w:rsidR="006357A9" w:rsidRPr="00AB14A7">
                                <w:rPr>
                                  <w:rStyle w:val="Hyperlink"/>
                                  <w:b/>
                                </w:rPr>
                                <w:t>Ingeborg.vandenbussche@logobrugge-oostende.be</w:t>
                              </w:r>
                            </w:hyperlink>
                          </w:p>
                          <w:p w14:paraId="7A8092B7" w14:textId="77777777" w:rsidR="006357A9" w:rsidRPr="001C399F" w:rsidRDefault="006357A9" w:rsidP="006357A9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Calibri" w:hAnsi="Calibri"/>
                                <w:noProof/>
                                <w:lang w:eastAsia="nl-BE"/>
                              </w:rPr>
                              <w:drawing>
                                <wp:inline distT="0" distB="0" distL="0" distR="0" wp14:anchorId="31897110" wp14:editId="00C352F3">
                                  <wp:extent cx="1731645" cy="873125"/>
                                  <wp:effectExtent l="0" t="0" r="1905" b="3175"/>
                                  <wp:docPr id="15" name="Afbeelding 15" descr="LogoB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1" descr="LogoB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 r:link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31645" cy="873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F3CDF15" w14:textId="3C2E4E84" w:rsidR="00362E91" w:rsidRPr="00362E91" w:rsidRDefault="00362E91" w:rsidP="003B2913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C218FE" id="_x0000_t202" coordsize="21600,21600" o:spt="202" path="m,l,21600r21600,l21600,xe">
                <v:stroke joinstyle="miter"/>
                <v:path gradientshapeok="t" o:connecttype="rect"/>
              </v:shapetype>
              <v:shape id="Tekstvak 56" o:spid="_x0000_s1028" type="#_x0000_t202" style="position:absolute;left:0;text-align:left;margin-left:0;margin-top:.65pt;width:458.25pt;height:219pt;z-index:25174425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" fillcolor="#198282" stroked="f" strokeweight=".5pt">
                <v:fill opacity="33410f"/>
                <v:textbox>
                  <w:txbxContent>
                    <w:p w14:paraId="5786EAFA" w14:textId="2167B661" w:rsidR="006357A9" w:rsidRDefault="006357A9" w:rsidP="006357A9">
                      <w:pPr>
                        <w:rPr>
                          <w:b/>
                          <w:color w:val="FFFFFF" w:themeColor="background1"/>
                        </w:rPr>
                      </w:pPr>
                      <w:r w:rsidRPr="001C399F">
                        <w:rPr>
                          <w:b/>
                          <w:color w:val="FFFFFF" w:themeColor="background1"/>
                        </w:rPr>
                        <w:t xml:space="preserve">Alle materialen voor de publiekscampagne zijn te verkrijgen via jouw Logo. Bestel je materialen via </w:t>
                      </w:r>
                      <w:bookmarkStart w:id="1" w:name="_GoBack"/>
                      <w:bookmarkEnd w:id="1"/>
                      <w:r>
                        <w:rPr>
                          <w:b/>
                          <w:color w:val="FFFFFF" w:themeColor="background1"/>
                        </w:rPr>
                        <w:t xml:space="preserve">het bestelformulier hierna </w:t>
                      </w:r>
                      <w:r w:rsidRPr="001C399F">
                        <w:rPr>
                          <w:b/>
                          <w:color w:val="FFFFFF" w:themeColor="background1"/>
                        </w:rPr>
                        <w:t>of neem contact op via:</w:t>
                      </w:r>
                    </w:p>
                    <w:p w14:paraId="6DF16E88" w14:textId="77777777" w:rsidR="006357A9" w:rsidRDefault="006357A9" w:rsidP="006357A9">
                      <w:pPr>
                        <w:rPr>
                          <w:b/>
                          <w:color w:val="FFFFFF" w:themeColor="background1"/>
                        </w:rPr>
                      </w:pPr>
                    </w:p>
                    <w:p w14:paraId="622A3EF5" w14:textId="77777777" w:rsidR="006357A9" w:rsidRDefault="006357A9" w:rsidP="006357A9">
                      <w:pPr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Ingeborg Vanden Bussche</w:t>
                      </w:r>
                    </w:p>
                    <w:p w14:paraId="09BE180C" w14:textId="77777777" w:rsidR="006357A9" w:rsidRDefault="006357A9" w:rsidP="006357A9">
                      <w:pPr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050/327295</w:t>
                      </w:r>
                    </w:p>
                    <w:p w14:paraId="5CAD2C12" w14:textId="77777777" w:rsidR="006357A9" w:rsidRDefault="006357A9" w:rsidP="006357A9">
                      <w:pPr>
                        <w:rPr>
                          <w:b/>
                          <w:color w:val="FFFFFF" w:themeColor="background1"/>
                        </w:rPr>
                      </w:pPr>
                      <w:hyperlink r:id="rId30" w:history="1">
                        <w:r w:rsidRPr="00AB14A7">
                          <w:rPr>
                            <w:rStyle w:val="Hyperlink"/>
                            <w:b/>
                          </w:rPr>
                          <w:t>Ingeborg.vandenbussche@logobrugge-oostende.be</w:t>
                        </w:r>
                      </w:hyperlink>
                    </w:p>
                    <w:p w14:paraId="7A8092B7" w14:textId="77777777" w:rsidR="006357A9" w:rsidRPr="001C399F" w:rsidRDefault="006357A9" w:rsidP="006357A9">
                      <w:pPr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Calibri" w:hAnsi="Calibri"/>
                          <w:noProof/>
                          <w:lang w:eastAsia="nl-BE"/>
                        </w:rPr>
                        <w:drawing>
                          <wp:inline distT="0" distB="0" distL="0" distR="0" wp14:anchorId="31897110" wp14:editId="00C352F3">
                            <wp:extent cx="1731645" cy="873125"/>
                            <wp:effectExtent l="0" t="0" r="1905" b="3175"/>
                            <wp:docPr id="15" name="Afbeelding 15" descr="LogoB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1" descr="LogoB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" r:link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31645" cy="873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F3CDF15" w14:textId="3C2E4E84" w:rsidR="00362E91" w:rsidRPr="00362E91" w:rsidRDefault="00362E91" w:rsidP="003B2913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8AC2780" w14:textId="3F13EE1D" w:rsidR="00084CA4" w:rsidRDefault="00084CA4" w:rsidP="009F5B35">
      <w:pPr>
        <w:jc w:val="both"/>
        <w:rPr>
          <w:lang w:eastAsia="nl-BE"/>
        </w:rPr>
      </w:pPr>
    </w:p>
    <w:p w14:paraId="43B22B65" w14:textId="77777777" w:rsidR="00084CA4" w:rsidRDefault="00084CA4" w:rsidP="009F5B35">
      <w:pPr>
        <w:jc w:val="both"/>
        <w:rPr>
          <w:lang w:eastAsia="nl-BE"/>
        </w:rPr>
      </w:pPr>
    </w:p>
    <w:p w14:paraId="2537ABA4" w14:textId="77777777" w:rsidR="00084CA4" w:rsidRDefault="00084CA4" w:rsidP="009F5B35">
      <w:pPr>
        <w:jc w:val="both"/>
        <w:rPr>
          <w:lang w:eastAsia="nl-BE"/>
        </w:rPr>
      </w:pPr>
    </w:p>
    <w:p w14:paraId="63C08645" w14:textId="77777777" w:rsidR="00084CA4" w:rsidRDefault="00084CA4" w:rsidP="009F5B35">
      <w:pPr>
        <w:jc w:val="both"/>
        <w:rPr>
          <w:lang w:eastAsia="nl-BE"/>
        </w:rPr>
      </w:pPr>
    </w:p>
    <w:p w14:paraId="6BEC0125" w14:textId="77777777" w:rsidR="00084CA4" w:rsidRDefault="00084CA4" w:rsidP="009F5B35">
      <w:pPr>
        <w:jc w:val="both"/>
        <w:rPr>
          <w:lang w:eastAsia="nl-BE"/>
        </w:rPr>
      </w:pPr>
    </w:p>
    <w:p w14:paraId="35AE9748" w14:textId="77777777" w:rsidR="00362E91" w:rsidRDefault="00362E91" w:rsidP="009F5B35">
      <w:pPr>
        <w:jc w:val="both"/>
        <w:rPr>
          <w:lang w:eastAsia="nl-BE"/>
        </w:rPr>
      </w:pPr>
    </w:p>
    <w:p w14:paraId="3FE866C0" w14:textId="77777777" w:rsidR="00362E91" w:rsidRDefault="00362E91" w:rsidP="009F5B35">
      <w:pPr>
        <w:jc w:val="both"/>
        <w:rPr>
          <w:lang w:eastAsia="nl-BE"/>
        </w:rPr>
      </w:pPr>
    </w:p>
    <w:p w14:paraId="552285FB" w14:textId="77777777" w:rsidR="003B2913" w:rsidRDefault="003B2913" w:rsidP="009F5B35">
      <w:pPr>
        <w:jc w:val="both"/>
        <w:rPr>
          <w:lang w:eastAsia="nl-BE"/>
        </w:rPr>
      </w:pPr>
    </w:p>
    <w:p w14:paraId="3F03D839" w14:textId="0C2EF533" w:rsidR="009F5B35" w:rsidRDefault="009F5B35" w:rsidP="009F5B35">
      <w:pPr>
        <w:rPr>
          <w:lang w:eastAsia="nl-BE"/>
        </w:rPr>
      </w:pPr>
      <w:r>
        <w:rPr>
          <w:noProof/>
          <w:color w:val="FFFFFF" w:themeColor="background1"/>
          <w:sz w:val="36"/>
          <w:szCs w:val="36"/>
          <w:lang w:eastAsia="nl-BE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0814FB7" wp14:editId="7BDBDD1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91250" cy="419100"/>
                <wp:effectExtent l="0" t="0" r="0" b="0"/>
                <wp:wrapNone/>
                <wp:docPr id="50" name="Tekstvak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281ED27" w14:textId="3518F317" w:rsidR="009F5B35" w:rsidRPr="00611559" w:rsidRDefault="009F5B35" w:rsidP="009F5B35">
                            <w:pPr>
                              <w:pStyle w:val="Geenafstand"/>
                              <w:shd w:val="clear" w:color="auto" w:fill="198282"/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  <w:t>Ga voor gou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14FB7" id="Tekstvak 50" o:spid="_x0000_s1030" type="#_x0000_t202" style="position:absolute;margin-left:0;margin-top:0;width:487.5pt;height:33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" fillcolor="window" stroked="f" strokeweight=".5pt">
                <v:textbox>
                  <w:txbxContent>
                    <w:p w14:paraId="2281ED27" w14:textId="3518F317" w:rsidR="009F5B35" w:rsidRPr="00611559" w:rsidRDefault="009F5B35" w:rsidP="009F5B35">
                      <w:pPr>
                        <w:pStyle w:val="Geenafstand"/>
                        <w:shd w:val="clear" w:color="auto" w:fill="198282"/>
                        <w:rPr>
                          <w:b/>
                          <w:color w:val="FFFFFF" w:themeColor="background1"/>
                          <w:sz w:val="3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6"/>
                        </w:rPr>
                        <w:t>Ga voor goud</w:t>
                      </w:r>
                    </w:p>
                  </w:txbxContent>
                </v:textbox>
              </v:shape>
            </w:pict>
          </mc:Fallback>
        </mc:AlternateContent>
      </w:r>
    </w:p>
    <w:p w14:paraId="118AD282" w14:textId="3E39640C" w:rsidR="009F5B35" w:rsidRDefault="00084CA4" w:rsidP="009F5B35">
      <w:pPr>
        <w:rPr>
          <w:lang w:eastAsia="nl-BE"/>
        </w:rPr>
      </w:pPr>
      <w:r>
        <w:rPr>
          <w:noProof/>
          <w:lang w:eastAsia="nl-BE"/>
        </w:rPr>
        <w:drawing>
          <wp:anchor distT="0" distB="0" distL="114300" distR="114300" simplePos="0" relativeHeight="251742208" behindDoc="1" locked="0" layoutInCell="1" allowOverlap="1" wp14:anchorId="6108AE17" wp14:editId="17D306BD">
            <wp:simplePos x="0" y="0"/>
            <wp:positionH relativeFrom="column">
              <wp:posOffset>3977005</wp:posOffset>
            </wp:positionH>
            <wp:positionV relativeFrom="paragraph">
              <wp:posOffset>190500</wp:posOffset>
            </wp:positionV>
            <wp:extent cx="2381250" cy="2381250"/>
            <wp:effectExtent l="0" t="0" r="0" b="0"/>
            <wp:wrapTight wrapText="bothSides">
              <wp:wrapPolygon edited="0">
                <wp:start x="6912" y="691"/>
                <wp:lineTo x="5702" y="1210"/>
                <wp:lineTo x="2419" y="3283"/>
                <wp:lineTo x="1382" y="6566"/>
                <wp:lineTo x="1728" y="9504"/>
                <wp:lineTo x="3456" y="12096"/>
                <wp:lineTo x="5530" y="14861"/>
                <wp:lineTo x="6048" y="18144"/>
                <wp:lineTo x="8122" y="20390"/>
                <wp:lineTo x="10541" y="21254"/>
                <wp:lineTo x="11750" y="21254"/>
                <wp:lineTo x="13997" y="20390"/>
                <wp:lineTo x="16243" y="17626"/>
                <wp:lineTo x="19354" y="14861"/>
                <wp:lineTo x="20736" y="12096"/>
                <wp:lineTo x="20218" y="8813"/>
                <wp:lineTo x="17453" y="7430"/>
                <wp:lineTo x="14688" y="6566"/>
                <wp:lineTo x="13997" y="4838"/>
                <wp:lineTo x="13651" y="3283"/>
                <wp:lineTo x="10368" y="1210"/>
                <wp:lineTo x="8986" y="691"/>
                <wp:lineTo x="6912" y="691"/>
              </wp:wrapPolygon>
            </wp:wrapTight>
            <wp:docPr id="55" name="Afbeelding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Certificaat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28E2C7" w14:textId="1BD7BB4E" w:rsidR="009F5B35" w:rsidRDefault="009F5B35" w:rsidP="009F5B35">
      <w:pPr>
        <w:rPr>
          <w:lang w:eastAsia="nl-BE"/>
        </w:rPr>
      </w:pPr>
      <w:r>
        <w:rPr>
          <w:lang w:eastAsia="nl-BE"/>
        </w:rPr>
        <w:t>Toon je engagement en verdien een certificaat dat laat zien hoe goed je instelling beschermd is tegen griep.</w:t>
      </w:r>
    </w:p>
    <w:p w14:paraId="70B87F4D" w14:textId="77777777" w:rsidR="00E81453" w:rsidRDefault="00E81453" w:rsidP="00E81453">
      <w:pPr>
        <w:pStyle w:val="Lijstalinea"/>
        <w:numPr>
          <w:ilvl w:val="0"/>
          <w:numId w:val="37"/>
        </w:numPr>
        <w:rPr>
          <w:lang w:eastAsia="nl-BE"/>
        </w:rPr>
      </w:pPr>
      <w:r>
        <w:rPr>
          <w:lang w:eastAsia="nl-BE"/>
        </w:rPr>
        <w:t>Wie meer dan 60% behaalt, kan pronken met een bronzen certificaat.</w:t>
      </w:r>
    </w:p>
    <w:p w14:paraId="1E2DA21D" w14:textId="77777777" w:rsidR="009F5B35" w:rsidRDefault="009F5B35" w:rsidP="009F5B35">
      <w:pPr>
        <w:pStyle w:val="Lijstalinea"/>
        <w:numPr>
          <w:ilvl w:val="0"/>
          <w:numId w:val="37"/>
        </w:numPr>
        <w:rPr>
          <w:lang w:eastAsia="nl-BE"/>
        </w:rPr>
      </w:pPr>
      <w:r>
        <w:rPr>
          <w:lang w:eastAsia="nl-BE"/>
        </w:rPr>
        <w:t>Zilver is voor instellingen die meer dan 70% behalen.</w:t>
      </w:r>
    </w:p>
    <w:p w14:paraId="18E302D5" w14:textId="77777777" w:rsidR="00E81453" w:rsidRDefault="00E81453" w:rsidP="00E81453">
      <w:pPr>
        <w:pStyle w:val="Lijstalinea"/>
        <w:numPr>
          <w:ilvl w:val="0"/>
          <w:numId w:val="37"/>
        </w:numPr>
        <w:rPr>
          <w:lang w:eastAsia="nl-BE"/>
        </w:rPr>
      </w:pPr>
      <w:r>
        <w:rPr>
          <w:lang w:eastAsia="nl-BE"/>
        </w:rPr>
        <w:t>Is meer dan 80% van je medewerkers gevaccineerd, dan verdient je instelling een gouden certificaat.</w:t>
      </w:r>
    </w:p>
    <w:p w14:paraId="3A913A73" w14:textId="77777777" w:rsidR="009F5B35" w:rsidRDefault="009F5B35" w:rsidP="009F5B35">
      <w:pPr>
        <w:rPr>
          <w:lang w:eastAsia="nl-BE"/>
        </w:rPr>
      </w:pPr>
      <w:r>
        <w:rPr>
          <w:lang w:eastAsia="nl-BE"/>
        </w:rPr>
        <w:t>Hoe deelnemen?</w:t>
      </w:r>
    </w:p>
    <w:p w14:paraId="5475613C" w14:textId="69B2998A" w:rsidR="009F5B35" w:rsidRDefault="009F5B35" w:rsidP="009F5B35">
      <w:pPr>
        <w:rPr>
          <w:lang w:eastAsia="nl-BE"/>
        </w:rPr>
      </w:pPr>
      <w:r>
        <w:rPr>
          <w:lang w:eastAsia="nl-BE"/>
        </w:rPr>
        <w:t xml:space="preserve">Geef vanaf 15 december via </w:t>
      </w:r>
      <w:hyperlink r:id="rId34" w:history="1">
        <w:r w:rsidR="00886613" w:rsidRPr="0073780E">
          <w:rPr>
            <w:rStyle w:val="Hyperlink"/>
            <w:lang w:eastAsia="nl-BE"/>
          </w:rPr>
          <w:t>www.hougriepuitjeteam</w:t>
        </w:r>
      </w:hyperlink>
      <w:r w:rsidR="00886613">
        <w:rPr>
          <w:lang w:eastAsia="nl-BE"/>
        </w:rPr>
        <w:t xml:space="preserve"> </w:t>
      </w:r>
      <w:r>
        <w:rPr>
          <w:lang w:eastAsia="nl-BE"/>
        </w:rPr>
        <w:t>de vaccinatiegraad in je zorginstelling door.</w:t>
      </w:r>
    </w:p>
    <w:p w14:paraId="63B1B6AD" w14:textId="7F7991A2" w:rsidR="00603505" w:rsidRDefault="00603505" w:rsidP="001A057A"/>
    <w:p w14:paraId="35542AD9" w14:textId="0CE8DD90" w:rsidR="00886613" w:rsidRPr="00886613" w:rsidRDefault="00886613" w:rsidP="00886613">
      <w:pPr>
        <w:keepNext/>
        <w:keepLines/>
        <w:spacing w:before="240" w:after="0"/>
        <w:jc w:val="right"/>
        <w:outlineLvl w:val="0"/>
        <w:rPr>
          <w:rFonts w:eastAsiaTheme="majorEastAsia" w:cstheme="majorBidi"/>
          <w:b/>
          <w:noProof/>
          <w:color w:val="198282"/>
          <w:sz w:val="44"/>
          <w:szCs w:val="44"/>
          <w:lang w:eastAsia="nl-BE"/>
        </w:rPr>
      </w:pPr>
      <w:r w:rsidRPr="00886613">
        <w:rPr>
          <w:rFonts w:eastAsiaTheme="majorEastAsia" w:cstheme="majorBidi"/>
          <w:b/>
          <w:noProof/>
          <w:color w:val="198282"/>
          <w:sz w:val="44"/>
          <w:szCs w:val="44"/>
          <w:lang w:eastAsia="nl-BE"/>
        </w:rPr>
        <w:lastRenderedPageBreak/>
        <w:t xml:space="preserve">Bestelformulier griepvaccinatiecampagne </w:t>
      </w:r>
      <w:r w:rsidR="00E15071">
        <w:rPr>
          <w:rFonts w:eastAsiaTheme="majorEastAsia" w:cstheme="majorBidi"/>
          <w:b/>
          <w:noProof/>
          <w:color w:val="198282"/>
          <w:sz w:val="44"/>
          <w:szCs w:val="44"/>
          <w:lang w:eastAsia="nl-BE"/>
        </w:rPr>
        <w:t>thuiszorg</w:t>
      </w:r>
    </w:p>
    <w:p w14:paraId="78FC87DE" w14:textId="77777777" w:rsidR="00886613" w:rsidRPr="00886613" w:rsidRDefault="00886613" w:rsidP="00886613">
      <w:pPr>
        <w:spacing w:line="240" w:lineRule="auto"/>
        <w:jc w:val="right"/>
        <w:rPr>
          <w:noProof/>
          <w:lang w:eastAsia="nl-BE"/>
        </w:rPr>
      </w:pPr>
      <w:r w:rsidRPr="00886613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EF44611" wp14:editId="3C30CD6C">
                <wp:simplePos x="0" y="0"/>
                <wp:positionH relativeFrom="column">
                  <wp:posOffset>-33020</wp:posOffset>
                </wp:positionH>
                <wp:positionV relativeFrom="paragraph">
                  <wp:posOffset>144144</wp:posOffset>
                </wp:positionV>
                <wp:extent cx="5819775" cy="9525"/>
                <wp:effectExtent l="19050" t="19050" r="28575" b="28575"/>
                <wp:wrapNone/>
                <wp:docPr id="72" name="Rechte verbindingslijn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9775" cy="952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198282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D6B776" id="Rechte verbindingslijn 72" o:spid="_x0000_s1026" style="position:absolute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6pt,11.35pt" to="455.6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" strokecolor="#198282" strokeweight="2.25pt"/>
            </w:pict>
          </mc:Fallback>
        </mc:AlternateContent>
      </w:r>
    </w:p>
    <w:p w14:paraId="7E16C62F" w14:textId="77777777" w:rsidR="00886613" w:rsidRPr="00886613" w:rsidRDefault="00886613" w:rsidP="00886613"/>
    <w:p w14:paraId="4ABDEBB7" w14:textId="00916B41" w:rsidR="00886613" w:rsidRPr="00886613" w:rsidRDefault="00E15071" w:rsidP="00886613">
      <w:r>
        <w:t>Organisatie</w:t>
      </w:r>
      <w:r w:rsidR="00886613" w:rsidRPr="00886613">
        <w:t xml:space="preserve"> : ……………………………………………………………………………………</w:t>
      </w:r>
    </w:p>
    <w:p w14:paraId="7308A205" w14:textId="77777777" w:rsidR="00886613" w:rsidRPr="00886613" w:rsidRDefault="00886613" w:rsidP="00886613">
      <w:r w:rsidRPr="00886613">
        <w:t>Contactpersoon : ……………………………………………………………………………………………..</w:t>
      </w:r>
    </w:p>
    <w:p w14:paraId="2D3C9227" w14:textId="77777777" w:rsidR="00886613" w:rsidRPr="00886613" w:rsidRDefault="00886613" w:rsidP="00886613">
      <w:r w:rsidRPr="00886613">
        <w:t>Adres : ………………………………………………………………………………………………………….</w:t>
      </w:r>
    </w:p>
    <w:p w14:paraId="07BFB139" w14:textId="77777777" w:rsidR="00886613" w:rsidRPr="00886613" w:rsidRDefault="00886613" w:rsidP="00886613">
      <w:r w:rsidRPr="00886613">
        <w:t>Tel : …………………………………………………………………………………………………………….</w:t>
      </w:r>
    </w:p>
    <w:p w14:paraId="5FFE7D05" w14:textId="77777777" w:rsidR="00886613" w:rsidRPr="00886613" w:rsidRDefault="00886613" w:rsidP="00886613">
      <w:r w:rsidRPr="00886613">
        <w:t>E-mailadres : …………………………………………………………………………………………………</w:t>
      </w:r>
    </w:p>
    <w:p w14:paraId="410F1430" w14:textId="77777777" w:rsidR="00886613" w:rsidRPr="00886613" w:rsidRDefault="00886613" w:rsidP="00886613"/>
    <w:p w14:paraId="4323EC43" w14:textId="77777777" w:rsidR="003409BE" w:rsidRPr="003409BE" w:rsidRDefault="003409BE" w:rsidP="003409BE">
      <w:pPr>
        <w:rPr>
          <w:b/>
          <w:color w:val="198282"/>
        </w:rPr>
      </w:pPr>
      <w:r w:rsidRPr="003409BE">
        <w:rPr>
          <w:b/>
          <w:color w:val="198282"/>
        </w:rPr>
        <w:t>Bestelling</w:t>
      </w:r>
    </w:p>
    <w:p w14:paraId="542B8BF3" w14:textId="77777777" w:rsidR="003409BE" w:rsidRPr="003409BE" w:rsidRDefault="003409BE" w:rsidP="003409BE">
      <w:pPr>
        <w:rPr>
          <w:b/>
          <w:color w:val="198282"/>
        </w:rPr>
      </w:pPr>
      <w:r w:rsidRPr="003409BE">
        <w:rPr>
          <w:b/>
          <w:color w:val="198282"/>
        </w:rPr>
        <w:t>Campagne naar de burger</w:t>
      </w:r>
    </w:p>
    <w:p w14:paraId="25A4B94D" w14:textId="77777777" w:rsidR="003409BE" w:rsidRPr="003409BE" w:rsidRDefault="003409BE" w:rsidP="003409BE">
      <w:r w:rsidRPr="003409BE">
        <w:t>Volgende materialen wens ik gratis te ontvangen:</w:t>
      </w:r>
    </w:p>
    <w:p w14:paraId="6EDE82E7" w14:textId="77777777" w:rsidR="00F73258" w:rsidRPr="003409BE" w:rsidRDefault="00F73258" w:rsidP="00F73258">
      <w:pPr>
        <w:numPr>
          <w:ilvl w:val="0"/>
          <w:numId w:val="40"/>
        </w:numPr>
        <w:contextualSpacing/>
      </w:pPr>
      <w:r w:rsidRPr="003409BE">
        <w:t>Affiche – aantal : ……………………………………………………………………………………</w:t>
      </w:r>
    </w:p>
    <w:p w14:paraId="3B659883" w14:textId="77777777" w:rsidR="003409BE" w:rsidRPr="003409BE" w:rsidRDefault="003409BE" w:rsidP="003409BE">
      <w:pPr>
        <w:numPr>
          <w:ilvl w:val="0"/>
          <w:numId w:val="40"/>
        </w:numPr>
        <w:contextualSpacing/>
      </w:pPr>
      <w:r w:rsidRPr="003409BE">
        <w:t>Folder – aantal : ……………………………………………………………………………………</w:t>
      </w:r>
    </w:p>
    <w:p w14:paraId="5481709F" w14:textId="6E0E50BC" w:rsidR="003409BE" w:rsidRPr="003409BE" w:rsidRDefault="003409BE" w:rsidP="003409BE">
      <w:r w:rsidRPr="003409BE">
        <w:t xml:space="preserve">Volgende materialen wens ik </w:t>
      </w:r>
      <w:r w:rsidR="00D1723E">
        <w:t xml:space="preserve"> gratis </w:t>
      </w:r>
      <w:r w:rsidRPr="003409BE">
        <w:t>digitaal te ontvangen:</w:t>
      </w:r>
    </w:p>
    <w:p w14:paraId="663E6308" w14:textId="77777777" w:rsidR="003409BE" w:rsidRPr="003409BE" w:rsidRDefault="003409BE" w:rsidP="003409BE">
      <w:pPr>
        <w:numPr>
          <w:ilvl w:val="0"/>
          <w:numId w:val="39"/>
        </w:numPr>
        <w:contextualSpacing/>
      </w:pPr>
      <w:r w:rsidRPr="003409BE">
        <w:t>Artikel voor je website / infoblad</w:t>
      </w:r>
    </w:p>
    <w:p w14:paraId="026A21F2" w14:textId="77777777" w:rsidR="003409BE" w:rsidRPr="003409BE" w:rsidRDefault="003409BE" w:rsidP="003409BE">
      <w:pPr>
        <w:numPr>
          <w:ilvl w:val="0"/>
          <w:numId w:val="39"/>
        </w:numPr>
        <w:contextualSpacing/>
        <w:jc w:val="both"/>
        <w:rPr>
          <w:lang w:eastAsia="nl-BE"/>
        </w:rPr>
      </w:pPr>
      <w:r w:rsidRPr="003409BE">
        <w:rPr>
          <w:lang w:eastAsia="nl-BE"/>
        </w:rPr>
        <w:t>Kruiswoordraadsel</w:t>
      </w:r>
    </w:p>
    <w:p w14:paraId="3CA4F3F1" w14:textId="70703644" w:rsidR="003409BE" w:rsidRPr="003409BE" w:rsidRDefault="003409BE" w:rsidP="003409BE">
      <w:pPr>
        <w:numPr>
          <w:ilvl w:val="0"/>
          <w:numId w:val="39"/>
        </w:numPr>
        <w:contextualSpacing/>
        <w:jc w:val="both"/>
        <w:rPr>
          <w:lang w:eastAsia="nl-BE"/>
        </w:rPr>
      </w:pPr>
      <w:r w:rsidRPr="003409BE">
        <w:rPr>
          <w:lang w:eastAsia="nl-BE"/>
        </w:rPr>
        <w:t>Facebook</w:t>
      </w:r>
      <w:r w:rsidR="00F73258">
        <w:rPr>
          <w:lang w:eastAsia="nl-BE"/>
        </w:rPr>
        <w:t>berichten</w:t>
      </w:r>
    </w:p>
    <w:p w14:paraId="1F2F32C8" w14:textId="738A8AB4" w:rsidR="003409BE" w:rsidRPr="003409BE" w:rsidRDefault="003409BE" w:rsidP="003409BE">
      <w:pPr>
        <w:numPr>
          <w:ilvl w:val="0"/>
          <w:numId w:val="39"/>
        </w:numPr>
        <w:contextualSpacing/>
        <w:jc w:val="both"/>
        <w:rPr>
          <w:lang w:eastAsia="nl-BE"/>
        </w:rPr>
      </w:pPr>
      <w:r w:rsidRPr="003409BE">
        <w:rPr>
          <w:lang w:eastAsia="nl-BE"/>
        </w:rPr>
        <w:t>Facebook</w:t>
      </w:r>
      <w:r w:rsidR="00D25D24">
        <w:rPr>
          <w:lang w:eastAsia="nl-BE"/>
        </w:rPr>
        <w:t>-</w:t>
      </w:r>
      <w:r w:rsidR="00F73258">
        <w:rPr>
          <w:lang w:eastAsia="nl-BE"/>
        </w:rPr>
        <w:t>omslagfoto</w:t>
      </w:r>
    </w:p>
    <w:p w14:paraId="70BBDF0C" w14:textId="59875329" w:rsidR="003409BE" w:rsidRPr="003409BE" w:rsidRDefault="00D25D24" w:rsidP="003409BE">
      <w:pPr>
        <w:numPr>
          <w:ilvl w:val="0"/>
          <w:numId w:val="39"/>
        </w:numPr>
        <w:contextualSpacing/>
        <w:jc w:val="both"/>
        <w:rPr>
          <w:lang w:eastAsia="nl-BE"/>
        </w:rPr>
      </w:pPr>
      <w:r>
        <w:rPr>
          <w:lang w:eastAsia="nl-BE"/>
        </w:rPr>
        <w:t>E-mailbanner</w:t>
      </w:r>
    </w:p>
    <w:p w14:paraId="7268B8A2" w14:textId="59F9579E" w:rsidR="003409BE" w:rsidRPr="003409BE" w:rsidRDefault="00F73258" w:rsidP="003409BE">
      <w:pPr>
        <w:numPr>
          <w:ilvl w:val="0"/>
          <w:numId w:val="39"/>
        </w:numPr>
        <w:contextualSpacing/>
        <w:jc w:val="both"/>
        <w:rPr>
          <w:lang w:eastAsia="nl-BE"/>
        </w:rPr>
      </w:pPr>
      <w:r>
        <w:rPr>
          <w:lang w:eastAsia="nl-BE"/>
        </w:rPr>
        <w:t>Websitebanner</w:t>
      </w:r>
    </w:p>
    <w:p w14:paraId="368000A2" w14:textId="1B681238" w:rsidR="003409BE" w:rsidRPr="003409BE" w:rsidRDefault="003409BE" w:rsidP="003409BE">
      <w:pPr>
        <w:numPr>
          <w:ilvl w:val="0"/>
          <w:numId w:val="39"/>
        </w:numPr>
        <w:contextualSpacing/>
        <w:jc w:val="both"/>
        <w:rPr>
          <w:lang w:eastAsia="nl-BE"/>
        </w:rPr>
      </w:pPr>
      <w:r w:rsidRPr="003409BE">
        <w:rPr>
          <w:lang w:eastAsia="nl-BE"/>
        </w:rPr>
        <w:t>Twitter-</w:t>
      </w:r>
      <w:r w:rsidR="00F73258">
        <w:rPr>
          <w:lang w:eastAsia="nl-BE"/>
        </w:rPr>
        <w:t>omslagfoto</w:t>
      </w:r>
    </w:p>
    <w:p w14:paraId="67A52256" w14:textId="77777777" w:rsidR="003409BE" w:rsidRPr="003409BE" w:rsidRDefault="003409BE" w:rsidP="003409BE">
      <w:pPr>
        <w:numPr>
          <w:ilvl w:val="0"/>
          <w:numId w:val="39"/>
        </w:numPr>
        <w:contextualSpacing/>
      </w:pPr>
      <w:proofErr w:type="spellStart"/>
      <w:r w:rsidRPr="003409BE">
        <w:t>Powerpoint</w:t>
      </w:r>
      <w:proofErr w:type="spellEnd"/>
      <w:r w:rsidRPr="003409BE">
        <w:t xml:space="preserve"> / MP4 voor digitale schermen</w:t>
      </w:r>
    </w:p>
    <w:p w14:paraId="45233521" w14:textId="77777777" w:rsidR="003409BE" w:rsidRPr="003409BE" w:rsidRDefault="003409BE" w:rsidP="003409BE">
      <w:pPr>
        <w:jc w:val="both"/>
        <w:rPr>
          <w:lang w:eastAsia="nl-BE"/>
        </w:rPr>
      </w:pPr>
    </w:p>
    <w:p w14:paraId="72B9FE70" w14:textId="77777777" w:rsidR="003409BE" w:rsidRPr="003409BE" w:rsidRDefault="003409BE" w:rsidP="003409BE">
      <w:pPr>
        <w:numPr>
          <w:ilvl w:val="0"/>
          <w:numId w:val="39"/>
        </w:numPr>
        <w:contextualSpacing/>
        <w:jc w:val="both"/>
        <w:rPr>
          <w:lang w:eastAsia="nl-BE"/>
        </w:rPr>
      </w:pPr>
      <w:r w:rsidRPr="003409BE">
        <w:rPr>
          <w:lang w:eastAsia="nl-BE"/>
        </w:rPr>
        <w:t>Ik wil een infomoment over griep en griepvaccinatie organiseren.</w:t>
      </w:r>
    </w:p>
    <w:p w14:paraId="64630B84" w14:textId="77777777" w:rsidR="003409BE" w:rsidRPr="003409BE" w:rsidRDefault="003409BE" w:rsidP="003409BE">
      <w:pPr>
        <w:ind w:left="720"/>
        <w:contextualSpacing/>
        <w:rPr>
          <w:lang w:eastAsia="nl-BE"/>
        </w:rPr>
      </w:pPr>
    </w:p>
    <w:p w14:paraId="7F21A641" w14:textId="77777777" w:rsidR="00496276" w:rsidRDefault="00496276">
      <w:pPr>
        <w:rPr>
          <w:b/>
          <w:color w:val="198282"/>
        </w:rPr>
      </w:pPr>
      <w:r>
        <w:rPr>
          <w:b/>
          <w:color w:val="198282"/>
        </w:rPr>
        <w:br w:type="page"/>
      </w:r>
    </w:p>
    <w:p w14:paraId="7B03F7B6" w14:textId="2F19781C" w:rsidR="003409BE" w:rsidRPr="003409BE" w:rsidRDefault="003409BE" w:rsidP="003409BE">
      <w:pPr>
        <w:rPr>
          <w:b/>
          <w:color w:val="198282"/>
        </w:rPr>
      </w:pPr>
      <w:r w:rsidRPr="003409BE">
        <w:rPr>
          <w:b/>
          <w:color w:val="198282"/>
        </w:rPr>
        <w:lastRenderedPageBreak/>
        <w:t>Bescherm jij Yvette?</w:t>
      </w:r>
    </w:p>
    <w:p w14:paraId="6242F9FA" w14:textId="77777777" w:rsidR="003409BE" w:rsidRPr="003409BE" w:rsidRDefault="003409BE" w:rsidP="003409BE">
      <w:r w:rsidRPr="003409BE">
        <w:t>Volgende materialen wens ik gratis te ontvangen:</w:t>
      </w:r>
    </w:p>
    <w:p w14:paraId="3E7CC536" w14:textId="63924BBC" w:rsidR="003409BE" w:rsidRPr="003409BE" w:rsidRDefault="00D25D24" w:rsidP="003409BE">
      <w:pPr>
        <w:numPr>
          <w:ilvl w:val="0"/>
          <w:numId w:val="40"/>
        </w:numPr>
        <w:contextualSpacing/>
      </w:pPr>
      <w:r>
        <w:t>Ik wil graag gepersonaliseerde</w:t>
      </w:r>
      <w:r w:rsidR="003409BE" w:rsidRPr="003409BE">
        <w:t xml:space="preserve"> affiches aanmaken.</w:t>
      </w:r>
    </w:p>
    <w:p w14:paraId="53A676D7" w14:textId="77777777" w:rsidR="003409BE" w:rsidRPr="003409BE" w:rsidRDefault="003409BE" w:rsidP="003409BE">
      <w:pPr>
        <w:numPr>
          <w:ilvl w:val="0"/>
          <w:numId w:val="40"/>
        </w:numPr>
        <w:contextualSpacing/>
      </w:pPr>
      <w:r w:rsidRPr="003409BE">
        <w:t>Standaardaffiche – aantal: ………………………….……………………………………………..</w:t>
      </w:r>
    </w:p>
    <w:p w14:paraId="342A0839" w14:textId="77777777" w:rsidR="003409BE" w:rsidRPr="003409BE" w:rsidRDefault="003409BE" w:rsidP="003409BE">
      <w:pPr>
        <w:numPr>
          <w:ilvl w:val="0"/>
          <w:numId w:val="40"/>
        </w:numPr>
        <w:contextualSpacing/>
      </w:pPr>
      <w:r w:rsidRPr="003409BE">
        <w:t>Folder – aantal : ……………………………………………………………………………………..</w:t>
      </w:r>
    </w:p>
    <w:p w14:paraId="4B8A3EAF" w14:textId="77777777" w:rsidR="003409BE" w:rsidRPr="003409BE" w:rsidRDefault="003409BE" w:rsidP="003409BE">
      <w:pPr>
        <w:numPr>
          <w:ilvl w:val="0"/>
          <w:numId w:val="40"/>
        </w:numPr>
        <w:contextualSpacing/>
      </w:pPr>
      <w:r w:rsidRPr="003409BE">
        <w:t>Tafelstaander – aantal: ……………………………………………………………………………..</w:t>
      </w:r>
    </w:p>
    <w:p w14:paraId="1193A076" w14:textId="77777777" w:rsidR="003409BE" w:rsidRPr="003409BE" w:rsidRDefault="003409BE" w:rsidP="003409BE">
      <w:pPr>
        <w:numPr>
          <w:ilvl w:val="0"/>
          <w:numId w:val="40"/>
        </w:numPr>
        <w:contextualSpacing/>
      </w:pPr>
      <w:r w:rsidRPr="003409BE">
        <w:t>Sticker ‘Zorg dat het griepvirus niet blijft plakken’ – aantal : …………………………………</w:t>
      </w:r>
    </w:p>
    <w:p w14:paraId="677F7D05" w14:textId="77777777" w:rsidR="003409BE" w:rsidRPr="003409BE" w:rsidRDefault="003409BE" w:rsidP="003409BE">
      <w:pPr>
        <w:numPr>
          <w:ilvl w:val="0"/>
          <w:numId w:val="40"/>
        </w:numPr>
        <w:contextualSpacing/>
      </w:pPr>
      <w:r w:rsidRPr="003409BE">
        <w:t>Sticker ‘Lock het griepvirus’ – aantal : …………………………………………………………….</w:t>
      </w:r>
    </w:p>
    <w:p w14:paraId="20EC24D3" w14:textId="651B941F" w:rsidR="003409BE" w:rsidRPr="003409BE" w:rsidRDefault="003409BE" w:rsidP="003409BE">
      <w:r w:rsidRPr="003409BE">
        <w:t xml:space="preserve">Volgende materialen wens ik </w:t>
      </w:r>
      <w:r w:rsidR="00D1723E">
        <w:t xml:space="preserve">gratis </w:t>
      </w:r>
      <w:r w:rsidRPr="003409BE">
        <w:t>digitaal te ontvangen:</w:t>
      </w:r>
    </w:p>
    <w:p w14:paraId="1E4D7DBC" w14:textId="77777777" w:rsidR="003409BE" w:rsidRPr="003409BE" w:rsidRDefault="003409BE" w:rsidP="003409BE">
      <w:pPr>
        <w:numPr>
          <w:ilvl w:val="0"/>
          <w:numId w:val="39"/>
        </w:numPr>
        <w:contextualSpacing/>
      </w:pPr>
      <w:r w:rsidRPr="003409BE">
        <w:t>Artikel voor gezondheids- en welzijnspersoneel</w:t>
      </w:r>
    </w:p>
    <w:p w14:paraId="1DDD48ED" w14:textId="77777777" w:rsidR="003409BE" w:rsidRPr="003409BE" w:rsidRDefault="003409BE" w:rsidP="003409BE">
      <w:pPr>
        <w:numPr>
          <w:ilvl w:val="0"/>
          <w:numId w:val="39"/>
        </w:numPr>
        <w:contextualSpacing/>
      </w:pPr>
      <w:r w:rsidRPr="003409BE">
        <w:t>A4-advertentie voor gezondheids- en welzijnspersoneel</w:t>
      </w:r>
    </w:p>
    <w:p w14:paraId="4D436558" w14:textId="35D6AD58" w:rsidR="003409BE" w:rsidRPr="003409BE" w:rsidRDefault="00D25D24" w:rsidP="003409BE">
      <w:pPr>
        <w:numPr>
          <w:ilvl w:val="0"/>
          <w:numId w:val="39"/>
        </w:numPr>
        <w:contextualSpacing/>
        <w:jc w:val="both"/>
        <w:rPr>
          <w:lang w:eastAsia="nl-BE"/>
        </w:rPr>
      </w:pPr>
      <w:r>
        <w:rPr>
          <w:lang w:eastAsia="nl-BE"/>
        </w:rPr>
        <w:t>E-mailbanner</w:t>
      </w:r>
    </w:p>
    <w:p w14:paraId="2D93B21E" w14:textId="07C4C97C" w:rsidR="003409BE" w:rsidRPr="003409BE" w:rsidRDefault="003409BE" w:rsidP="003409BE">
      <w:pPr>
        <w:numPr>
          <w:ilvl w:val="0"/>
          <w:numId w:val="39"/>
        </w:numPr>
        <w:contextualSpacing/>
        <w:jc w:val="both"/>
        <w:rPr>
          <w:lang w:eastAsia="nl-BE"/>
        </w:rPr>
      </w:pPr>
      <w:r w:rsidRPr="003409BE">
        <w:rPr>
          <w:lang w:eastAsia="nl-BE"/>
        </w:rPr>
        <w:t>Facebook</w:t>
      </w:r>
      <w:r w:rsidR="00D25D24">
        <w:rPr>
          <w:lang w:eastAsia="nl-BE"/>
        </w:rPr>
        <w:t>-</w:t>
      </w:r>
      <w:r w:rsidR="00F73258">
        <w:rPr>
          <w:lang w:eastAsia="nl-BE"/>
        </w:rPr>
        <w:t>omslagfoto</w:t>
      </w:r>
    </w:p>
    <w:p w14:paraId="1624F7E0" w14:textId="18127D1C" w:rsidR="003409BE" w:rsidRPr="003409BE" w:rsidRDefault="00D25D24" w:rsidP="003409BE">
      <w:pPr>
        <w:numPr>
          <w:ilvl w:val="0"/>
          <w:numId w:val="39"/>
        </w:numPr>
        <w:contextualSpacing/>
        <w:jc w:val="both"/>
        <w:rPr>
          <w:lang w:eastAsia="nl-BE"/>
        </w:rPr>
      </w:pPr>
      <w:r>
        <w:rPr>
          <w:lang w:eastAsia="nl-BE"/>
        </w:rPr>
        <w:t>Facebook-</w:t>
      </w:r>
      <w:r w:rsidR="003409BE" w:rsidRPr="003409BE">
        <w:rPr>
          <w:lang w:eastAsia="nl-BE"/>
        </w:rPr>
        <w:t>/LinkedIn-</w:t>
      </w:r>
      <w:r w:rsidR="00F73258">
        <w:rPr>
          <w:lang w:eastAsia="nl-BE"/>
        </w:rPr>
        <w:t>berichten</w:t>
      </w:r>
    </w:p>
    <w:p w14:paraId="23461116" w14:textId="77777777" w:rsidR="003409BE" w:rsidRPr="003409BE" w:rsidRDefault="003409BE" w:rsidP="003409BE">
      <w:pPr>
        <w:numPr>
          <w:ilvl w:val="0"/>
          <w:numId w:val="39"/>
        </w:numPr>
        <w:contextualSpacing/>
      </w:pPr>
      <w:proofErr w:type="spellStart"/>
      <w:r w:rsidRPr="003409BE">
        <w:t>Youtube</w:t>
      </w:r>
      <w:proofErr w:type="spellEnd"/>
      <w:r w:rsidRPr="003409BE">
        <w:t>-video’s</w:t>
      </w:r>
    </w:p>
    <w:p w14:paraId="520A421F" w14:textId="291E58B4" w:rsidR="003409BE" w:rsidRPr="003409BE" w:rsidRDefault="003409BE" w:rsidP="003409BE">
      <w:pPr>
        <w:numPr>
          <w:ilvl w:val="0"/>
          <w:numId w:val="39"/>
        </w:numPr>
        <w:contextualSpacing/>
        <w:jc w:val="both"/>
        <w:rPr>
          <w:lang w:eastAsia="nl-BE"/>
        </w:rPr>
      </w:pPr>
      <w:r w:rsidRPr="003409BE">
        <w:rPr>
          <w:lang w:eastAsia="nl-BE"/>
        </w:rPr>
        <w:t>Twitter-</w:t>
      </w:r>
      <w:r w:rsidR="00F73258">
        <w:rPr>
          <w:lang w:eastAsia="nl-BE"/>
        </w:rPr>
        <w:t>omslagfoto</w:t>
      </w:r>
    </w:p>
    <w:p w14:paraId="6E9783E3" w14:textId="77777777" w:rsidR="003409BE" w:rsidRPr="003409BE" w:rsidRDefault="003409BE" w:rsidP="003409BE">
      <w:pPr>
        <w:numPr>
          <w:ilvl w:val="0"/>
          <w:numId w:val="39"/>
        </w:numPr>
        <w:contextualSpacing/>
      </w:pPr>
      <w:proofErr w:type="spellStart"/>
      <w:r w:rsidRPr="003409BE">
        <w:t>Powerpointpresentatie</w:t>
      </w:r>
      <w:proofErr w:type="spellEnd"/>
      <w:r w:rsidRPr="003409BE">
        <w:t xml:space="preserve"> ‘griepvaccinatie voor zorgverleners’</w:t>
      </w:r>
    </w:p>
    <w:p w14:paraId="45AB997F" w14:textId="77777777" w:rsidR="003409BE" w:rsidRDefault="003409BE" w:rsidP="003409BE">
      <w:pPr>
        <w:numPr>
          <w:ilvl w:val="0"/>
          <w:numId w:val="39"/>
        </w:numPr>
        <w:contextualSpacing/>
      </w:pPr>
      <w:r w:rsidRPr="003409BE">
        <w:t>Handleiding voor woonzorgcentra en templates</w:t>
      </w:r>
    </w:p>
    <w:p w14:paraId="18566820" w14:textId="0B077E0A" w:rsidR="00D25D24" w:rsidRPr="003409BE" w:rsidRDefault="00D25D24" w:rsidP="003409BE">
      <w:pPr>
        <w:numPr>
          <w:ilvl w:val="0"/>
          <w:numId w:val="39"/>
        </w:numPr>
        <w:contextualSpacing/>
      </w:pPr>
      <w:r>
        <w:t>Handleiding voor ziekenhuizen en templates</w:t>
      </w:r>
    </w:p>
    <w:p w14:paraId="632C64B1" w14:textId="77777777" w:rsidR="003409BE" w:rsidRPr="003409BE" w:rsidRDefault="003409BE" w:rsidP="003409BE">
      <w:pPr>
        <w:numPr>
          <w:ilvl w:val="0"/>
          <w:numId w:val="39"/>
        </w:numPr>
        <w:contextualSpacing/>
      </w:pPr>
      <w:r w:rsidRPr="003409BE">
        <w:t>Wetenschappelijk dossier</w:t>
      </w:r>
    </w:p>
    <w:p w14:paraId="391FC60C" w14:textId="77777777" w:rsidR="003409BE" w:rsidRPr="003409BE" w:rsidRDefault="003409BE" w:rsidP="003409BE">
      <w:pPr>
        <w:jc w:val="both"/>
        <w:rPr>
          <w:lang w:eastAsia="nl-BE"/>
        </w:rPr>
      </w:pPr>
    </w:p>
    <w:p w14:paraId="12FD9BD8" w14:textId="77777777" w:rsidR="003409BE" w:rsidRPr="003409BE" w:rsidRDefault="003409BE" w:rsidP="003409BE">
      <w:pPr>
        <w:numPr>
          <w:ilvl w:val="0"/>
          <w:numId w:val="39"/>
        </w:numPr>
        <w:contextualSpacing/>
        <w:jc w:val="both"/>
        <w:rPr>
          <w:lang w:eastAsia="nl-BE"/>
        </w:rPr>
      </w:pPr>
      <w:r w:rsidRPr="003409BE">
        <w:rPr>
          <w:lang w:eastAsia="nl-BE"/>
        </w:rPr>
        <w:t xml:space="preserve">Ik wil een </w:t>
      </w:r>
      <w:proofErr w:type="spellStart"/>
      <w:r w:rsidRPr="003409BE">
        <w:rPr>
          <w:lang w:eastAsia="nl-BE"/>
        </w:rPr>
        <w:t>roll-upbanner</w:t>
      </w:r>
      <w:proofErr w:type="spellEnd"/>
      <w:r w:rsidRPr="003409BE">
        <w:rPr>
          <w:lang w:eastAsia="nl-BE"/>
        </w:rPr>
        <w:t xml:space="preserve"> gratis ontlenen voor volgende periode: </w:t>
      </w:r>
    </w:p>
    <w:p w14:paraId="26506D03" w14:textId="77777777" w:rsidR="003409BE" w:rsidRPr="003409BE" w:rsidRDefault="003409BE" w:rsidP="003409BE">
      <w:pPr>
        <w:ind w:left="720"/>
        <w:contextualSpacing/>
        <w:jc w:val="both"/>
        <w:rPr>
          <w:lang w:eastAsia="nl-BE"/>
        </w:rPr>
      </w:pPr>
      <w:r w:rsidRPr="003409BE">
        <w:rPr>
          <w:lang w:eastAsia="nl-BE"/>
        </w:rPr>
        <w:t>…………………………………………………………………………………………………………</w:t>
      </w:r>
    </w:p>
    <w:p w14:paraId="7672C0C3" w14:textId="77777777" w:rsidR="003409BE" w:rsidRPr="003409BE" w:rsidRDefault="003409BE" w:rsidP="003409BE">
      <w:pPr>
        <w:ind w:left="720"/>
        <w:contextualSpacing/>
        <w:jc w:val="both"/>
        <w:rPr>
          <w:lang w:eastAsia="nl-BE"/>
        </w:rPr>
      </w:pPr>
    </w:p>
    <w:p w14:paraId="2B59ED48" w14:textId="77777777" w:rsidR="003409BE" w:rsidRPr="003409BE" w:rsidRDefault="003409BE" w:rsidP="003409BE">
      <w:pPr>
        <w:numPr>
          <w:ilvl w:val="0"/>
          <w:numId w:val="39"/>
        </w:numPr>
        <w:contextualSpacing/>
        <w:jc w:val="both"/>
        <w:rPr>
          <w:lang w:eastAsia="nl-BE"/>
        </w:rPr>
      </w:pPr>
      <w:r w:rsidRPr="003409BE">
        <w:rPr>
          <w:lang w:eastAsia="nl-BE"/>
        </w:rPr>
        <w:t xml:space="preserve">Ik streef naar volgend certificaat: </w:t>
      </w:r>
    </w:p>
    <w:p w14:paraId="33F0A11F" w14:textId="77777777" w:rsidR="003409BE" w:rsidRPr="003409BE" w:rsidRDefault="003409BE" w:rsidP="003409BE">
      <w:pPr>
        <w:numPr>
          <w:ilvl w:val="1"/>
          <w:numId w:val="39"/>
        </w:numPr>
        <w:contextualSpacing/>
        <w:jc w:val="both"/>
        <w:rPr>
          <w:lang w:eastAsia="nl-BE"/>
        </w:rPr>
      </w:pPr>
      <w:r w:rsidRPr="003409BE">
        <w:rPr>
          <w:lang w:eastAsia="nl-BE"/>
        </w:rPr>
        <w:t>Bronzen (60% of hoger)</w:t>
      </w:r>
    </w:p>
    <w:p w14:paraId="3162046B" w14:textId="77777777" w:rsidR="003409BE" w:rsidRPr="003409BE" w:rsidRDefault="003409BE" w:rsidP="003409BE">
      <w:pPr>
        <w:numPr>
          <w:ilvl w:val="1"/>
          <w:numId w:val="39"/>
        </w:numPr>
        <w:contextualSpacing/>
        <w:jc w:val="both"/>
        <w:rPr>
          <w:lang w:eastAsia="nl-BE"/>
        </w:rPr>
      </w:pPr>
      <w:r w:rsidRPr="003409BE">
        <w:rPr>
          <w:lang w:eastAsia="nl-BE"/>
        </w:rPr>
        <w:t>Zilveren (70% of hoger)</w:t>
      </w:r>
    </w:p>
    <w:p w14:paraId="185054C4" w14:textId="77777777" w:rsidR="003409BE" w:rsidRPr="003409BE" w:rsidRDefault="003409BE" w:rsidP="003409BE">
      <w:pPr>
        <w:numPr>
          <w:ilvl w:val="1"/>
          <w:numId w:val="39"/>
        </w:numPr>
        <w:contextualSpacing/>
        <w:jc w:val="both"/>
        <w:rPr>
          <w:lang w:eastAsia="nl-BE"/>
        </w:rPr>
      </w:pPr>
      <w:r w:rsidRPr="003409BE">
        <w:rPr>
          <w:lang w:eastAsia="nl-BE"/>
        </w:rPr>
        <w:t>Gouden (80% of hoger)</w:t>
      </w:r>
    </w:p>
    <w:p w14:paraId="5CD09926" w14:textId="77777777" w:rsidR="003409BE" w:rsidRPr="003409BE" w:rsidRDefault="003409BE" w:rsidP="003409BE">
      <w:pPr>
        <w:jc w:val="center"/>
        <w:rPr>
          <w:lang w:eastAsia="nl-BE"/>
        </w:rPr>
      </w:pPr>
    </w:p>
    <w:p w14:paraId="49903E9D" w14:textId="77777777" w:rsidR="003409BE" w:rsidRPr="003409BE" w:rsidRDefault="003409BE" w:rsidP="003409BE">
      <w:pPr>
        <w:jc w:val="center"/>
        <w:rPr>
          <w:lang w:eastAsia="nl-BE"/>
        </w:rPr>
      </w:pPr>
    </w:p>
    <w:p w14:paraId="23364194" w14:textId="3BB9C0C5" w:rsidR="00123970" w:rsidRDefault="00886613" w:rsidP="00886613">
      <w:pPr>
        <w:jc w:val="center"/>
        <w:rPr>
          <w:color w:val="0000FF" w:themeColor="hyperlink"/>
          <w:u w:val="single"/>
          <w:lang w:eastAsia="nl-BE"/>
        </w:rPr>
      </w:pPr>
      <w:r w:rsidRPr="00886613">
        <w:rPr>
          <w:lang w:eastAsia="nl-BE"/>
        </w:rPr>
        <w:t xml:space="preserve">Terug te sturen naar het Logo, </w:t>
      </w:r>
      <w:proofErr w:type="spellStart"/>
      <w:r w:rsidR="006357A9">
        <w:rPr>
          <w:lang w:eastAsia="nl-BE"/>
        </w:rPr>
        <w:t>Ruddershove</w:t>
      </w:r>
      <w:proofErr w:type="spellEnd"/>
      <w:r w:rsidR="006357A9">
        <w:rPr>
          <w:lang w:eastAsia="nl-BE"/>
        </w:rPr>
        <w:t xml:space="preserve"> 4, 8000 Brugge</w:t>
      </w:r>
      <w:r w:rsidRPr="00886613">
        <w:rPr>
          <w:lang w:eastAsia="nl-BE"/>
        </w:rPr>
        <w:t xml:space="preserve"> of te mailen naar </w:t>
      </w:r>
      <w:hyperlink r:id="rId35" w:history="1">
        <w:r w:rsidR="006357A9" w:rsidRPr="00AB14A7">
          <w:rPr>
            <w:rStyle w:val="Hyperlink"/>
            <w:lang w:eastAsia="nl-BE"/>
          </w:rPr>
          <w:t>ingeborg.vandenbussche@logobrugge-oostende.be</w:t>
        </w:r>
      </w:hyperlink>
    </w:p>
    <w:p w14:paraId="35077300" w14:textId="67A89C01" w:rsidR="00B63389" w:rsidRDefault="006357A9" w:rsidP="00B63389">
      <w:pPr>
        <w:jc w:val="center"/>
        <w:rPr>
          <w:lang w:eastAsia="nl-BE"/>
        </w:rPr>
      </w:pPr>
      <w:r>
        <w:rPr>
          <w:noProof/>
          <w:lang w:eastAsia="nl-BE"/>
        </w:rPr>
        <w:drawing>
          <wp:inline distT="0" distB="0" distL="0" distR="0" wp14:anchorId="23D6489B" wp14:editId="6EAC1615">
            <wp:extent cx="1733550" cy="876300"/>
            <wp:effectExtent l="0" t="0" r="0" b="0"/>
            <wp:docPr id="8" name="Afbeelding 8" descr="LogoB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LogoBO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3389" w:rsidRPr="0039340B">
        <w:rPr>
          <w:noProof/>
          <w:lang w:eastAsia="nl-BE"/>
        </w:rPr>
        <w:drawing>
          <wp:inline distT="0" distB="0" distL="0" distR="0" wp14:anchorId="160216A4" wp14:editId="4A75AFA6">
            <wp:extent cx="2483917" cy="962025"/>
            <wp:effectExtent l="0" t="0" r="0" b="0"/>
            <wp:docPr id="6" name="Afbeelding 6" descr="O:\2018\Logootjes\Met steun van de Vlaamse Overheid\VOLLE_LEEUW_10_RGB_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2018\Logootjes\Met steun van de Vlaamse Overheid\VOLLE_LEEUW_10_RGB_LARGE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090" cy="964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3389">
        <w:rPr>
          <w:lang w:eastAsia="nl-BE"/>
        </w:rPr>
        <w:t xml:space="preserve">           </w:t>
      </w:r>
    </w:p>
    <w:p w14:paraId="0D2A90F3" w14:textId="77777777" w:rsidR="00B63389" w:rsidRPr="00FA1F90" w:rsidRDefault="00B63389" w:rsidP="00886613">
      <w:pPr>
        <w:jc w:val="center"/>
        <w:rPr>
          <w:lang w:eastAsia="nl-BE"/>
        </w:rPr>
      </w:pPr>
    </w:p>
    <w:sectPr w:rsidR="00B63389" w:rsidRPr="00FA1F90" w:rsidSect="006F753F">
      <w:type w:val="continuous"/>
      <w:pgSz w:w="11906" w:h="16838"/>
      <w:pgMar w:top="1417" w:right="1417" w:bottom="1417" w:left="1417" w:header="708" w:footer="708" w:gutter="0"/>
      <w:pgBorders w:offsetFrom="page">
        <w:top w:val="single" w:sz="24" w:space="24" w:color="198282"/>
        <w:left w:val="single" w:sz="24" w:space="24" w:color="198282"/>
        <w:bottom w:val="single" w:sz="24" w:space="24" w:color="198282"/>
        <w:right w:val="single" w:sz="24" w:space="24" w:color="19828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1F6B72" w14:textId="77777777" w:rsidR="004B72DC" w:rsidRDefault="004B72DC" w:rsidP="004B72DC">
      <w:pPr>
        <w:spacing w:after="0" w:line="240" w:lineRule="auto"/>
      </w:pPr>
      <w:r>
        <w:separator/>
      </w:r>
    </w:p>
    <w:p w14:paraId="146ACAC7" w14:textId="77777777" w:rsidR="0092199F" w:rsidRDefault="0092199F"/>
  </w:endnote>
  <w:endnote w:type="continuationSeparator" w:id="0">
    <w:p w14:paraId="218D8BA0" w14:textId="77777777" w:rsidR="004B72DC" w:rsidRDefault="004B72DC" w:rsidP="004B72DC">
      <w:pPr>
        <w:spacing w:after="0" w:line="240" w:lineRule="auto"/>
      </w:pPr>
      <w:r>
        <w:continuationSeparator/>
      </w:r>
    </w:p>
    <w:p w14:paraId="26910221" w14:textId="77777777" w:rsidR="0092199F" w:rsidRDefault="009219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ource Sans Pro">
    <w:altName w:val="Corbel"/>
    <w:panose1 w:val="00000000000000000000"/>
    <w:charset w:val="00"/>
    <w:family w:val="swiss"/>
    <w:notTrueType/>
    <w:pitch w:val="variable"/>
    <w:sig w:usb0="20000007" w:usb1="00000001" w:usb2="00000000" w:usb3="00000000" w:csb0="0000019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1177437"/>
      <w:docPartObj>
        <w:docPartGallery w:val="Page Numbers (Bottom of Page)"/>
        <w:docPartUnique/>
      </w:docPartObj>
    </w:sdtPr>
    <w:sdtEndPr/>
    <w:sdtContent>
      <w:p w14:paraId="446F23EA" w14:textId="77777777" w:rsidR="00101B9E" w:rsidRDefault="00101B9E" w:rsidP="005D03B2">
        <w:pPr>
          <w:pStyle w:val="Voettekst"/>
          <w:jc w:val="center"/>
        </w:pPr>
      </w:p>
      <w:p w14:paraId="39A01DD5" w14:textId="12CFB9A7" w:rsidR="005D03B2" w:rsidRDefault="005D03B2" w:rsidP="00B82C12">
        <w:pPr>
          <w:pStyle w:val="Voettekst"/>
          <w:jc w:val="center"/>
          <w:rPr>
            <w:sz w:val="20"/>
          </w:rPr>
        </w:pPr>
        <w:r w:rsidRPr="005A48C5">
          <w:rPr>
            <w:sz w:val="20"/>
          </w:rPr>
          <w:t xml:space="preserve">Logo </w:t>
        </w:r>
        <w:r w:rsidR="00B82C12">
          <w:rPr>
            <w:sz w:val="20"/>
          </w:rPr>
          <w:t xml:space="preserve">Brugge-Oostende, </w:t>
        </w:r>
        <w:proofErr w:type="spellStart"/>
        <w:r w:rsidR="00B82C12">
          <w:rPr>
            <w:sz w:val="20"/>
          </w:rPr>
          <w:t>Ruddershove</w:t>
        </w:r>
        <w:proofErr w:type="spellEnd"/>
        <w:r w:rsidR="00B82C12">
          <w:rPr>
            <w:sz w:val="20"/>
          </w:rPr>
          <w:t xml:space="preserve"> 4, 8000 Brugge</w:t>
        </w:r>
      </w:p>
      <w:p w14:paraId="461202A0" w14:textId="52CF12F5" w:rsidR="00B82C12" w:rsidRPr="005A48C5" w:rsidRDefault="00B82C12" w:rsidP="00B82C12">
        <w:pPr>
          <w:pStyle w:val="Voettekst"/>
          <w:jc w:val="center"/>
          <w:rPr>
            <w:sz w:val="20"/>
          </w:rPr>
        </w:pPr>
        <w:r>
          <w:rPr>
            <w:sz w:val="20"/>
          </w:rPr>
          <w:t>Ingeborg.vandenbussche@logobrugge-oostende.be</w:t>
        </w:r>
      </w:p>
      <w:p w14:paraId="3C0BA687" w14:textId="3CBBBE4D" w:rsidR="005D03B2" w:rsidRPr="005D03B2" w:rsidRDefault="005D03B2" w:rsidP="005D03B2">
        <w:pPr>
          <w:pStyle w:val="Voettekst"/>
          <w:jc w:val="right"/>
        </w:pPr>
        <w:r w:rsidRPr="005D03B2">
          <w:fldChar w:fldCharType="begin"/>
        </w:r>
        <w:r w:rsidRPr="005D03B2">
          <w:instrText>PAGE   \* MERGEFORMAT</w:instrText>
        </w:r>
        <w:r w:rsidRPr="005D03B2">
          <w:fldChar w:fldCharType="separate"/>
        </w:r>
        <w:r w:rsidR="008D20C5" w:rsidRPr="008D20C5">
          <w:rPr>
            <w:noProof/>
            <w:lang w:val="nl-NL"/>
          </w:rPr>
          <w:t>10</w:t>
        </w:r>
        <w:r w:rsidRPr="005D03B2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D540E9" w14:textId="77777777" w:rsidR="004B72DC" w:rsidRDefault="004B72DC" w:rsidP="004B72DC">
      <w:pPr>
        <w:spacing w:after="0" w:line="240" w:lineRule="auto"/>
      </w:pPr>
      <w:r>
        <w:separator/>
      </w:r>
    </w:p>
    <w:p w14:paraId="390CF28F" w14:textId="77777777" w:rsidR="0092199F" w:rsidRDefault="0092199F"/>
  </w:footnote>
  <w:footnote w:type="continuationSeparator" w:id="0">
    <w:p w14:paraId="6D746D07" w14:textId="77777777" w:rsidR="004B72DC" w:rsidRDefault="004B72DC" w:rsidP="004B72DC">
      <w:pPr>
        <w:spacing w:after="0" w:line="240" w:lineRule="auto"/>
      </w:pPr>
      <w:r>
        <w:continuationSeparator/>
      </w:r>
    </w:p>
    <w:p w14:paraId="19B3AAC5" w14:textId="77777777" w:rsidR="0092199F" w:rsidRDefault="0092199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C51D6"/>
    <w:multiLevelType w:val="hybridMultilevel"/>
    <w:tmpl w:val="84B6A362"/>
    <w:lvl w:ilvl="0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A45C7C"/>
    <w:multiLevelType w:val="hybridMultilevel"/>
    <w:tmpl w:val="A69EACDA"/>
    <w:lvl w:ilvl="0" w:tplc="0813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2" w15:restartNumberingAfterBreak="0">
    <w:nsid w:val="0C536C1B"/>
    <w:multiLevelType w:val="hybridMultilevel"/>
    <w:tmpl w:val="EDEAE760"/>
    <w:lvl w:ilvl="0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30019">
      <w:start w:val="1"/>
      <w:numFmt w:val="lowerLetter"/>
      <w:lvlText w:val="%2."/>
      <w:lvlJc w:val="left"/>
      <w:pPr>
        <w:ind w:left="2160" w:hanging="360"/>
      </w:pPr>
    </w:lvl>
    <w:lvl w:ilvl="2" w:tplc="0813001B">
      <w:start w:val="1"/>
      <w:numFmt w:val="lowerRoman"/>
      <w:lvlText w:val="%3."/>
      <w:lvlJc w:val="right"/>
      <w:pPr>
        <w:ind w:left="2880" w:hanging="180"/>
      </w:pPr>
    </w:lvl>
    <w:lvl w:ilvl="3" w:tplc="0813000F" w:tentative="1">
      <w:start w:val="1"/>
      <w:numFmt w:val="decimal"/>
      <w:lvlText w:val="%4."/>
      <w:lvlJc w:val="left"/>
      <w:pPr>
        <w:ind w:left="3600" w:hanging="360"/>
      </w:pPr>
    </w:lvl>
    <w:lvl w:ilvl="4" w:tplc="08130019" w:tentative="1">
      <w:start w:val="1"/>
      <w:numFmt w:val="lowerLetter"/>
      <w:lvlText w:val="%5."/>
      <w:lvlJc w:val="left"/>
      <w:pPr>
        <w:ind w:left="4320" w:hanging="360"/>
      </w:pPr>
    </w:lvl>
    <w:lvl w:ilvl="5" w:tplc="0813001B" w:tentative="1">
      <w:start w:val="1"/>
      <w:numFmt w:val="lowerRoman"/>
      <w:lvlText w:val="%6."/>
      <w:lvlJc w:val="right"/>
      <w:pPr>
        <w:ind w:left="5040" w:hanging="180"/>
      </w:pPr>
    </w:lvl>
    <w:lvl w:ilvl="6" w:tplc="0813000F" w:tentative="1">
      <w:start w:val="1"/>
      <w:numFmt w:val="decimal"/>
      <w:lvlText w:val="%7."/>
      <w:lvlJc w:val="left"/>
      <w:pPr>
        <w:ind w:left="5760" w:hanging="360"/>
      </w:pPr>
    </w:lvl>
    <w:lvl w:ilvl="7" w:tplc="08130019" w:tentative="1">
      <w:start w:val="1"/>
      <w:numFmt w:val="lowerLetter"/>
      <w:lvlText w:val="%8."/>
      <w:lvlJc w:val="left"/>
      <w:pPr>
        <w:ind w:left="6480" w:hanging="360"/>
      </w:pPr>
    </w:lvl>
    <w:lvl w:ilvl="8" w:tplc="08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08281E"/>
    <w:multiLevelType w:val="hybridMultilevel"/>
    <w:tmpl w:val="63508E6C"/>
    <w:lvl w:ilvl="0" w:tplc="0813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1192429A"/>
    <w:multiLevelType w:val="hybridMultilevel"/>
    <w:tmpl w:val="082A9CCA"/>
    <w:lvl w:ilvl="0" w:tplc="19D2DE82">
      <w:start w:val="1"/>
      <w:numFmt w:val="bullet"/>
      <w:lvlText w:val="¢"/>
      <w:lvlJc w:val="left"/>
      <w:pPr>
        <w:ind w:left="720" w:hanging="360"/>
      </w:pPr>
      <w:rPr>
        <w:rFonts w:ascii="Wingdings" w:hAnsi="Wingdings" w:hint="default"/>
        <w:color w:val="198282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F1705"/>
    <w:multiLevelType w:val="hybridMultilevel"/>
    <w:tmpl w:val="179404B8"/>
    <w:lvl w:ilvl="0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30019">
      <w:start w:val="1"/>
      <w:numFmt w:val="lowerLetter"/>
      <w:lvlText w:val="%2."/>
      <w:lvlJc w:val="left"/>
      <w:pPr>
        <w:ind w:left="2160" w:hanging="360"/>
      </w:pPr>
    </w:lvl>
    <w:lvl w:ilvl="2" w:tplc="0813001B">
      <w:start w:val="1"/>
      <w:numFmt w:val="lowerRoman"/>
      <w:lvlText w:val="%3."/>
      <w:lvlJc w:val="right"/>
      <w:pPr>
        <w:ind w:left="2880" w:hanging="180"/>
      </w:pPr>
    </w:lvl>
    <w:lvl w:ilvl="3" w:tplc="0813000F" w:tentative="1">
      <w:start w:val="1"/>
      <w:numFmt w:val="decimal"/>
      <w:lvlText w:val="%4."/>
      <w:lvlJc w:val="left"/>
      <w:pPr>
        <w:ind w:left="3600" w:hanging="360"/>
      </w:pPr>
    </w:lvl>
    <w:lvl w:ilvl="4" w:tplc="08130019" w:tentative="1">
      <w:start w:val="1"/>
      <w:numFmt w:val="lowerLetter"/>
      <w:lvlText w:val="%5."/>
      <w:lvlJc w:val="left"/>
      <w:pPr>
        <w:ind w:left="4320" w:hanging="360"/>
      </w:pPr>
    </w:lvl>
    <w:lvl w:ilvl="5" w:tplc="0813001B" w:tentative="1">
      <w:start w:val="1"/>
      <w:numFmt w:val="lowerRoman"/>
      <w:lvlText w:val="%6."/>
      <w:lvlJc w:val="right"/>
      <w:pPr>
        <w:ind w:left="5040" w:hanging="180"/>
      </w:pPr>
    </w:lvl>
    <w:lvl w:ilvl="6" w:tplc="0813000F" w:tentative="1">
      <w:start w:val="1"/>
      <w:numFmt w:val="decimal"/>
      <w:lvlText w:val="%7."/>
      <w:lvlJc w:val="left"/>
      <w:pPr>
        <w:ind w:left="5760" w:hanging="360"/>
      </w:pPr>
    </w:lvl>
    <w:lvl w:ilvl="7" w:tplc="08130019" w:tentative="1">
      <w:start w:val="1"/>
      <w:numFmt w:val="lowerLetter"/>
      <w:lvlText w:val="%8."/>
      <w:lvlJc w:val="left"/>
      <w:pPr>
        <w:ind w:left="6480" w:hanging="360"/>
      </w:pPr>
    </w:lvl>
    <w:lvl w:ilvl="8" w:tplc="08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DB55C6A"/>
    <w:multiLevelType w:val="hybridMultilevel"/>
    <w:tmpl w:val="6DE6AD66"/>
    <w:lvl w:ilvl="0" w:tplc="B3CE8EC8">
      <w:start w:val="1"/>
      <w:numFmt w:val="bullet"/>
      <w:lvlText w:val=""/>
      <w:lvlJc w:val="left"/>
      <w:pPr>
        <w:ind w:left="720" w:hanging="360"/>
      </w:pPr>
      <w:rPr>
        <w:rFonts w:ascii="Wingdings" w:hAnsi="Wingdings" w:hint="default"/>
        <w:color w:val="198282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1C02A7"/>
    <w:multiLevelType w:val="hybridMultilevel"/>
    <w:tmpl w:val="E5BAD6C8"/>
    <w:lvl w:ilvl="0" w:tplc="B3CE8EC8">
      <w:start w:val="1"/>
      <w:numFmt w:val="bullet"/>
      <w:lvlText w:val=""/>
      <w:lvlJc w:val="left"/>
      <w:pPr>
        <w:ind w:left="720" w:hanging="360"/>
      </w:pPr>
      <w:rPr>
        <w:rFonts w:ascii="Wingdings" w:hAnsi="Wingdings" w:hint="default"/>
        <w:color w:val="198282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222C90"/>
    <w:multiLevelType w:val="hybridMultilevel"/>
    <w:tmpl w:val="EE56E0BA"/>
    <w:lvl w:ilvl="0" w:tplc="DC228A4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2496" w:hanging="360"/>
      </w:pPr>
    </w:lvl>
    <w:lvl w:ilvl="2" w:tplc="0813001B" w:tentative="1">
      <w:start w:val="1"/>
      <w:numFmt w:val="lowerRoman"/>
      <w:lvlText w:val="%3."/>
      <w:lvlJc w:val="right"/>
      <w:pPr>
        <w:ind w:left="3216" w:hanging="180"/>
      </w:pPr>
    </w:lvl>
    <w:lvl w:ilvl="3" w:tplc="0813000F" w:tentative="1">
      <w:start w:val="1"/>
      <w:numFmt w:val="decimal"/>
      <w:lvlText w:val="%4."/>
      <w:lvlJc w:val="left"/>
      <w:pPr>
        <w:ind w:left="3936" w:hanging="360"/>
      </w:pPr>
    </w:lvl>
    <w:lvl w:ilvl="4" w:tplc="08130019" w:tentative="1">
      <w:start w:val="1"/>
      <w:numFmt w:val="lowerLetter"/>
      <w:lvlText w:val="%5."/>
      <w:lvlJc w:val="left"/>
      <w:pPr>
        <w:ind w:left="4656" w:hanging="360"/>
      </w:pPr>
    </w:lvl>
    <w:lvl w:ilvl="5" w:tplc="0813001B" w:tentative="1">
      <w:start w:val="1"/>
      <w:numFmt w:val="lowerRoman"/>
      <w:lvlText w:val="%6."/>
      <w:lvlJc w:val="right"/>
      <w:pPr>
        <w:ind w:left="5376" w:hanging="180"/>
      </w:pPr>
    </w:lvl>
    <w:lvl w:ilvl="6" w:tplc="0813000F" w:tentative="1">
      <w:start w:val="1"/>
      <w:numFmt w:val="decimal"/>
      <w:lvlText w:val="%7."/>
      <w:lvlJc w:val="left"/>
      <w:pPr>
        <w:ind w:left="6096" w:hanging="360"/>
      </w:pPr>
    </w:lvl>
    <w:lvl w:ilvl="7" w:tplc="08130019" w:tentative="1">
      <w:start w:val="1"/>
      <w:numFmt w:val="lowerLetter"/>
      <w:lvlText w:val="%8."/>
      <w:lvlJc w:val="left"/>
      <w:pPr>
        <w:ind w:left="6816" w:hanging="360"/>
      </w:pPr>
    </w:lvl>
    <w:lvl w:ilvl="8" w:tplc="0813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27F92BB3"/>
    <w:multiLevelType w:val="hybridMultilevel"/>
    <w:tmpl w:val="7D50F122"/>
    <w:lvl w:ilvl="0" w:tplc="08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AFA6C3F"/>
    <w:multiLevelType w:val="hybridMultilevel"/>
    <w:tmpl w:val="27F09546"/>
    <w:lvl w:ilvl="0" w:tplc="2A3A727A">
      <w:start w:val="21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BBD38D5"/>
    <w:multiLevelType w:val="multilevel"/>
    <w:tmpl w:val="94AC21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2C347670"/>
    <w:multiLevelType w:val="hybridMultilevel"/>
    <w:tmpl w:val="6BD2AFD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094078"/>
    <w:multiLevelType w:val="hybridMultilevel"/>
    <w:tmpl w:val="1C64B270"/>
    <w:lvl w:ilvl="0" w:tplc="3F04F47E">
      <w:start w:val="1"/>
      <w:numFmt w:val="bullet"/>
      <w:lvlText w:val=""/>
      <w:lvlJc w:val="left"/>
      <w:pPr>
        <w:ind w:left="720" w:hanging="360"/>
      </w:pPr>
      <w:rPr>
        <w:rFonts w:ascii="Wingdings" w:hAnsi="Wingdings" w:hint="default"/>
        <w:color w:val="198282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336F8F"/>
    <w:multiLevelType w:val="hybridMultilevel"/>
    <w:tmpl w:val="343641CC"/>
    <w:lvl w:ilvl="0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130019">
      <w:start w:val="1"/>
      <w:numFmt w:val="lowerLetter"/>
      <w:lvlText w:val="%2."/>
      <w:lvlJc w:val="left"/>
      <w:pPr>
        <w:ind w:left="1800" w:hanging="360"/>
      </w:pPr>
    </w:lvl>
    <w:lvl w:ilvl="2" w:tplc="0813001B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CC063D1"/>
    <w:multiLevelType w:val="hybridMultilevel"/>
    <w:tmpl w:val="831EA0AA"/>
    <w:lvl w:ilvl="0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FE1698E"/>
    <w:multiLevelType w:val="hybridMultilevel"/>
    <w:tmpl w:val="508C7AD8"/>
    <w:lvl w:ilvl="0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2667EB0"/>
    <w:multiLevelType w:val="hybridMultilevel"/>
    <w:tmpl w:val="090EBE2A"/>
    <w:lvl w:ilvl="0" w:tplc="19D2DE82">
      <w:start w:val="1"/>
      <w:numFmt w:val="bullet"/>
      <w:lvlText w:val="¢"/>
      <w:lvlJc w:val="left"/>
      <w:pPr>
        <w:ind w:left="720" w:hanging="360"/>
      </w:pPr>
      <w:rPr>
        <w:rFonts w:ascii="Wingdings" w:hAnsi="Wingdings" w:hint="default"/>
        <w:color w:val="198282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6D1717"/>
    <w:multiLevelType w:val="multilevel"/>
    <w:tmpl w:val="82C8C5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447E5FB8"/>
    <w:multiLevelType w:val="hybridMultilevel"/>
    <w:tmpl w:val="D1EABBA4"/>
    <w:lvl w:ilvl="0" w:tplc="08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4B06391"/>
    <w:multiLevelType w:val="hybridMultilevel"/>
    <w:tmpl w:val="F4C6E492"/>
    <w:lvl w:ilvl="0" w:tplc="1F10F25A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2496" w:hanging="360"/>
      </w:pPr>
    </w:lvl>
    <w:lvl w:ilvl="2" w:tplc="0813001B" w:tentative="1">
      <w:start w:val="1"/>
      <w:numFmt w:val="lowerRoman"/>
      <w:lvlText w:val="%3."/>
      <w:lvlJc w:val="right"/>
      <w:pPr>
        <w:ind w:left="3216" w:hanging="180"/>
      </w:pPr>
    </w:lvl>
    <w:lvl w:ilvl="3" w:tplc="0813000F" w:tentative="1">
      <w:start w:val="1"/>
      <w:numFmt w:val="decimal"/>
      <w:lvlText w:val="%4."/>
      <w:lvlJc w:val="left"/>
      <w:pPr>
        <w:ind w:left="3936" w:hanging="360"/>
      </w:pPr>
    </w:lvl>
    <w:lvl w:ilvl="4" w:tplc="08130019" w:tentative="1">
      <w:start w:val="1"/>
      <w:numFmt w:val="lowerLetter"/>
      <w:lvlText w:val="%5."/>
      <w:lvlJc w:val="left"/>
      <w:pPr>
        <w:ind w:left="4656" w:hanging="360"/>
      </w:pPr>
    </w:lvl>
    <w:lvl w:ilvl="5" w:tplc="0813001B" w:tentative="1">
      <w:start w:val="1"/>
      <w:numFmt w:val="lowerRoman"/>
      <w:lvlText w:val="%6."/>
      <w:lvlJc w:val="right"/>
      <w:pPr>
        <w:ind w:left="5376" w:hanging="180"/>
      </w:pPr>
    </w:lvl>
    <w:lvl w:ilvl="6" w:tplc="0813000F" w:tentative="1">
      <w:start w:val="1"/>
      <w:numFmt w:val="decimal"/>
      <w:lvlText w:val="%7."/>
      <w:lvlJc w:val="left"/>
      <w:pPr>
        <w:ind w:left="6096" w:hanging="360"/>
      </w:pPr>
    </w:lvl>
    <w:lvl w:ilvl="7" w:tplc="08130019" w:tentative="1">
      <w:start w:val="1"/>
      <w:numFmt w:val="lowerLetter"/>
      <w:lvlText w:val="%8."/>
      <w:lvlJc w:val="left"/>
      <w:pPr>
        <w:ind w:left="6816" w:hanging="360"/>
      </w:pPr>
    </w:lvl>
    <w:lvl w:ilvl="8" w:tplc="0813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483C6D36"/>
    <w:multiLevelType w:val="hybridMultilevel"/>
    <w:tmpl w:val="EE9A4B56"/>
    <w:lvl w:ilvl="0" w:tplc="8EE2FD3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color w:val="198282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586F99"/>
    <w:multiLevelType w:val="hybridMultilevel"/>
    <w:tmpl w:val="05829758"/>
    <w:lvl w:ilvl="0" w:tplc="08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50D66937"/>
    <w:multiLevelType w:val="hybridMultilevel"/>
    <w:tmpl w:val="FF027780"/>
    <w:lvl w:ilvl="0" w:tplc="C0A6315C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14A456D"/>
    <w:multiLevelType w:val="hybridMultilevel"/>
    <w:tmpl w:val="3D4295C4"/>
    <w:lvl w:ilvl="0" w:tplc="3F04F47E">
      <w:start w:val="1"/>
      <w:numFmt w:val="bullet"/>
      <w:lvlText w:val=""/>
      <w:lvlJc w:val="left"/>
      <w:pPr>
        <w:ind w:left="720" w:hanging="360"/>
      </w:pPr>
      <w:rPr>
        <w:rFonts w:ascii="Wingdings" w:hAnsi="Wingdings" w:hint="default"/>
        <w:color w:val="198282"/>
      </w:rPr>
    </w:lvl>
    <w:lvl w:ilvl="1" w:tplc="D6029946">
      <w:start w:val="1"/>
      <w:numFmt w:val="bullet"/>
      <w:lvlText w:val="◙"/>
      <w:lvlJc w:val="left"/>
      <w:pPr>
        <w:ind w:left="1440" w:hanging="360"/>
      </w:pPr>
      <w:rPr>
        <w:rFonts w:ascii="Courier New" w:hAnsi="Courier New" w:hint="default"/>
        <w:color w:val="198282"/>
      </w:rPr>
    </w:lvl>
    <w:lvl w:ilvl="2" w:tplc="F71A3D32">
      <w:start w:val="1"/>
      <w:numFmt w:val="bullet"/>
      <w:lvlText w:val=""/>
      <w:lvlJc w:val="left"/>
      <w:pPr>
        <w:ind w:left="2160" w:hanging="360"/>
      </w:pPr>
      <w:rPr>
        <w:rFonts w:ascii="Wingdings" w:hAnsi="Wingdings" w:hint="default"/>
        <w:color w:val="198282"/>
      </w:rPr>
    </w:lvl>
    <w:lvl w:ilvl="3" w:tplc="2EB8AD8A">
      <w:start w:val="1"/>
      <w:numFmt w:val="bullet"/>
      <w:lvlText w:val=""/>
      <w:lvlJc w:val="left"/>
      <w:pPr>
        <w:ind w:left="2880" w:hanging="360"/>
      </w:pPr>
      <w:rPr>
        <w:rFonts w:ascii="Symbol" w:hAnsi="Symbol" w:hint="default"/>
        <w:color w:val="198282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5C3D09"/>
    <w:multiLevelType w:val="hybridMultilevel"/>
    <w:tmpl w:val="FC4EF798"/>
    <w:lvl w:ilvl="0" w:tplc="19D2DE82">
      <w:start w:val="1"/>
      <w:numFmt w:val="bullet"/>
      <w:lvlText w:val="¢"/>
      <w:lvlJc w:val="left"/>
      <w:pPr>
        <w:ind w:left="720" w:hanging="360"/>
      </w:pPr>
      <w:rPr>
        <w:rFonts w:ascii="Wingdings" w:hAnsi="Wingdings" w:hint="default"/>
        <w:color w:val="198282"/>
      </w:rPr>
    </w:lvl>
    <w:lvl w:ilvl="1" w:tplc="63DC8650">
      <w:start w:val="1"/>
      <w:numFmt w:val="bullet"/>
      <w:lvlText w:val="◙"/>
      <w:lvlJc w:val="left"/>
      <w:pPr>
        <w:ind w:left="1440" w:hanging="360"/>
      </w:pPr>
      <w:rPr>
        <w:rFonts w:ascii="Courier New" w:hAnsi="Courier New" w:hint="default"/>
        <w:color w:val="198282"/>
      </w:rPr>
    </w:lvl>
    <w:lvl w:ilvl="2" w:tplc="09DA4F84">
      <w:start w:val="1"/>
      <w:numFmt w:val="bullet"/>
      <w:lvlText w:val="ª"/>
      <w:lvlJc w:val="left"/>
      <w:pPr>
        <w:ind w:left="2160" w:hanging="360"/>
      </w:pPr>
      <w:rPr>
        <w:rFonts w:ascii="Wingdings" w:hAnsi="Wingdings" w:hint="default"/>
        <w:color w:val="198282"/>
      </w:rPr>
    </w:lvl>
    <w:lvl w:ilvl="3" w:tplc="595470A8">
      <w:start w:val="1"/>
      <w:numFmt w:val="bullet"/>
      <w:lvlText w:val=""/>
      <w:lvlJc w:val="left"/>
      <w:pPr>
        <w:ind w:left="2880" w:hanging="360"/>
      </w:pPr>
      <w:rPr>
        <w:rFonts w:ascii="Symbol" w:hAnsi="Symbol" w:hint="default"/>
        <w:color w:val="198282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05235B"/>
    <w:multiLevelType w:val="hybridMultilevel"/>
    <w:tmpl w:val="26E8FACA"/>
    <w:lvl w:ilvl="0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130019">
      <w:start w:val="1"/>
      <w:numFmt w:val="lowerLetter"/>
      <w:lvlText w:val="%2."/>
      <w:lvlJc w:val="left"/>
      <w:pPr>
        <w:ind w:left="1800" w:hanging="360"/>
      </w:pPr>
    </w:lvl>
    <w:lvl w:ilvl="2" w:tplc="0813001B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92530A1"/>
    <w:multiLevelType w:val="hybridMultilevel"/>
    <w:tmpl w:val="54AA7B9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9D0575"/>
    <w:multiLevelType w:val="hybridMultilevel"/>
    <w:tmpl w:val="49E8D63C"/>
    <w:lvl w:ilvl="0" w:tplc="C9705B9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F77DD2"/>
    <w:multiLevelType w:val="hybridMultilevel"/>
    <w:tmpl w:val="5ED0EDD2"/>
    <w:lvl w:ilvl="0" w:tplc="8EE2FD3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color w:val="198282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3B3A12"/>
    <w:multiLevelType w:val="hybridMultilevel"/>
    <w:tmpl w:val="FB20B0D0"/>
    <w:lvl w:ilvl="0" w:tplc="19D2DE82">
      <w:start w:val="1"/>
      <w:numFmt w:val="bullet"/>
      <w:lvlText w:val="¢"/>
      <w:lvlJc w:val="left"/>
      <w:pPr>
        <w:ind w:left="720" w:hanging="360"/>
      </w:pPr>
      <w:rPr>
        <w:rFonts w:ascii="Wingdings" w:hAnsi="Wingdings" w:hint="default"/>
        <w:color w:val="198282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EA6FA3"/>
    <w:multiLevelType w:val="hybridMultilevel"/>
    <w:tmpl w:val="2806BE16"/>
    <w:lvl w:ilvl="0" w:tplc="19D2DE82">
      <w:start w:val="1"/>
      <w:numFmt w:val="bullet"/>
      <w:lvlText w:val="¢"/>
      <w:lvlJc w:val="left"/>
      <w:pPr>
        <w:ind w:left="720" w:hanging="360"/>
      </w:pPr>
      <w:rPr>
        <w:rFonts w:ascii="Wingdings" w:hAnsi="Wingdings" w:hint="default"/>
        <w:color w:val="198282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161F16"/>
    <w:multiLevelType w:val="hybridMultilevel"/>
    <w:tmpl w:val="1132EF0C"/>
    <w:lvl w:ilvl="0" w:tplc="E3C831F6">
      <w:start w:val="5"/>
      <w:numFmt w:val="bullet"/>
      <w:lvlText w:val="-"/>
      <w:lvlJc w:val="left"/>
      <w:pPr>
        <w:ind w:left="720" w:hanging="360"/>
      </w:pPr>
      <w:rPr>
        <w:rFonts w:ascii="Source Sans Pro" w:eastAsiaTheme="minorHAnsi" w:hAnsi="Source Sans Pro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8F5CFD"/>
    <w:multiLevelType w:val="hybridMultilevel"/>
    <w:tmpl w:val="734A7032"/>
    <w:lvl w:ilvl="0" w:tplc="01BE20F4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2496" w:hanging="360"/>
      </w:pPr>
    </w:lvl>
    <w:lvl w:ilvl="2" w:tplc="0813001B" w:tentative="1">
      <w:start w:val="1"/>
      <w:numFmt w:val="lowerRoman"/>
      <w:lvlText w:val="%3."/>
      <w:lvlJc w:val="right"/>
      <w:pPr>
        <w:ind w:left="3216" w:hanging="180"/>
      </w:pPr>
    </w:lvl>
    <w:lvl w:ilvl="3" w:tplc="0813000F" w:tentative="1">
      <w:start w:val="1"/>
      <w:numFmt w:val="decimal"/>
      <w:lvlText w:val="%4."/>
      <w:lvlJc w:val="left"/>
      <w:pPr>
        <w:ind w:left="3936" w:hanging="360"/>
      </w:pPr>
    </w:lvl>
    <w:lvl w:ilvl="4" w:tplc="08130019" w:tentative="1">
      <w:start w:val="1"/>
      <w:numFmt w:val="lowerLetter"/>
      <w:lvlText w:val="%5."/>
      <w:lvlJc w:val="left"/>
      <w:pPr>
        <w:ind w:left="4656" w:hanging="360"/>
      </w:pPr>
    </w:lvl>
    <w:lvl w:ilvl="5" w:tplc="0813001B" w:tentative="1">
      <w:start w:val="1"/>
      <w:numFmt w:val="lowerRoman"/>
      <w:lvlText w:val="%6."/>
      <w:lvlJc w:val="right"/>
      <w:pPr>
        <w:ind w:left="5376" w:hanging="180"/>
      </w:pPr>
    </w:lvl>
    <w:lvl w:ilvl="6" w:tplc="0813000F" w:tentative="1">
      <w:start w:val="1"/>
      <w:numFmt w:val="decimal"/>
      <w:lvlText w:val="%7."/>
      <w:lvlJc w:val="left"/>
      <w:pPr>
        <w:ind w:left="6096" w:hanging="360"/>
      </w:pPr>
    </w:lvl>
    <w:lvl w:ilvl="7" w:tplc="08130019" w:tentative="1">
      <w:start w:val="1"/>
      <w:numFmt w:val="lowerLetter"/>
      <w:lvlText w:val="%8."/>
      <w:lvlJc w:val="left"/>
      <w:pPr>
        <w:ind w:left="6816" w:hanging="360"/>
      </w:pPr>
    </w:lvl>
    <w:lvl w:ilvl="8" w:tplc="0813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4" w15:restartNumberingAfterBreak="0">
    <w:nsid w:val="789B2236"/>
    <w:multiLevelType w:val="hybridMultilevel"/>
    <w:tmpl w:val="6226E04A"/>
    <w:lvl w:ilvl="0" w:tplc="F1C4AA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DE12C4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665B0E"/>
    <w:multiLevelType w:val="multilevel"/>
    <w:tmpl w:val="2F66D6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1"/>
  </w:num>
  <w:num w:numId="2">
    <w:abstractNumId w:val="18"/>
  </w:num>
  <w:num w:numId="3">
    <w:abstractNumId w:val="35"/>
  </w:num>
  <w:num w:numId="4">
    <w:abstractNumId w:val="33"/>
  </w:num>
  <w:num w:numId="5">
    <w:abstractNumId w:val="20"/>
  </w:num>
  <w:num w:numId="6">
    <w:abstractNumId w:val="23"/>
  </w:num>
  <w:num w:numId="7">
    <w:abstractNumId w:val="10"/>
  </w:num>
  <w:num w:numId="8">
    <w:abstractNumId w:val="3"/>
  </w:num>
  <w:num w:numId="9">
    <w:abstractNumId w:val="22"/>
  </w:num>
  <w:num w:numId="10">
    <w:abstractNumId w:val="8"/>
  </w:num>
  <w:num w:numId="11">
    <w:abstractNumId w:val="28"/>
  </w:num>
  <w:num w:numId="12">
    <w:abstractNumId w:val="14"/>
  </w:num>
  <w:num w:numId="13">
    <w:abstractNumId w:val="2"/>
  </w:num>
  <w:num w:numId="14">
    <w:abstractNumId w:val="5"/>
  </w:num>
  <w:num w:numId="15">
    <w:abstractNumId w:val="19"/>
  </w:num>
  <w:num w:numId="16">
    <w:abstractNumId w:val="16"/>
  </w:num>
  <w:num w:numId="17">
    <w:abstractNumId w:val="26"/>
  </w:num>
  <w:num w:numId="18">
    <w:abstractNumId w:val="9"/>
  </w:num>
  <w:num w:numId="19">
    <w:abstractNumId w:val="0"/>
  </w:num>
  <w:num w:numId="20">
    <w:abstractNumId w:val="1"/>
  </w:num>
  <w:num w:numId="21">
    <w:abstractNumId w:val="15"/>
  </w:num>
  <w:num w:numId="22">
    <w:abstractNumId w:val="34"/>
  </w:num>
  <w:num w:numId="23">
    <w:abstractNumId w:val="13"/>
  </w:num>
  <w:num w:numId="24">
    <w:abstractNumId w:val="24"/>
  </w:num>
  <w:num w:numId="25">
    <w:abstractNumId w:val="12"/>
  </w:num>
  <w:num w:numId="26">
    <w:abstractNumId w:val="27"/>
  </w:num>
  <w:num w:numId="27">
    <w:abstractNumId w:val="34"/>
    <w:lvlOverride w:ilvl="0">
      <w:startOverride w:val="1"/>
    </w:lvlOverride>
  </w:num>
  <w:num w:numId="28">
    <w:abstractNumId w:val="34"/>
    <w:lvlOverride w:ilvl="0">
      <w:startOverride w:val="1"/>
    </w:lvlOverride>
  </w:num>
  <w:num w:numId="29">
    <w:abstractNumId w:val="34"/>
    <w:lvlOverride w:ilvl="0">
      <w:startOverride w:val="1"/>
    </w:lvlOverride>
  </w:num>
  <w:num w:numId="30">
    <w:abstractNumId w:val="34"/>
  </w:num>
  <w:num w:numId="31">
    <w:abstractNumId w:val="4"/>
  </w:num>
  <w:num w:numId="32">
    <w:abstractNumId w:val="30"/>
  </w:num>
  <w:num w:numId="33">
    <w:abstractNumId w:val="17"/>
  </w:num>
  <w:num w:numId="34">
    <w:abstractNumId w:val="31"/>
  </w:num>
  <w:num w:numId="35">
    <w:abstractNumId w:val="25"/>
  </w:num>
  <w:num w:numId="36">
    <w:abstractNumId w:val="32"/>
  </w:num>
  <w:num w:numId="37">
    <w:abstractNumId w:val="7"/>
  </w:num>
  <w:num w:numId="38">
    <w:abstractNumId w:val="6"/>
  </w:num>
  <w:num w:numId="39">
    <w:abstractNumId w:val="29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69"/>
  <w:proofState w:spelling="clean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EA4"/>
    <w:rsid w:val="0000673D"/>
    <w:rsid w:val="00010E32"/>
    <w:rsid w:val="0001118B"/>
    <w:rsid w:val="0001668C"/>
    <w:rsid w:val="00016709"/>
    <w:rsid w:val="000203ED"/>
    <w:rsid w:val="000274A3"/>
    <w:rsid w:val="000526AF"/>
    <w:rsid w:val="00084CA4"/>
    <w:rsid w:val="0008719D"/>
    <w:rsid w:val="000C0C25"/>
    <w:rsid w:val="000D5EA4"/>
    <w:rsid w:val="00101B9E"/>
    <w:rsid w:val="00114B61"/>
    <w:rsid w:val="00123970"/>
    <w:rsid w:val="00131983"/>
    <w:rsid w:val="00135D33"/>
    <w:rsid w:val="00186CB2"/>
    <w:rsid w:val="001A057A"/>
    <w:rsid w:val="001B6A7B"/>
    <w:rsid w:val="001B71EF"/>
    <w:rsid w:val="001C399F"/>
    <w:rsid w:val="00226349"/>
    <w:rsid w:val="002372A2"/>
    <w:rsid w:val="00274512"/>
    <w:rsid w:val="00276279"/>
    <w:rsid w:val="00284A05"/>
    <w:rsid w:val="00294EA2"/>
    <w:rsid w:val="0029659F"/>
    <w:rsid w:val="002E064F"/>
    <w:rsid w:val="003409BE"/>
    <w:rsid w:val="00351FB2"/>
    <w:rsid w:val="003561A9"/>
    <w:rsid w:val="00362E91"/>
    <w:rsid w:val="003644E8"/>
    <w:rsid w:val="00370DB4"/>
    <w:rsid w:val="00374954"/>
    <w:rsid w:val="00374E69"/>
    <w:rsid w:val="003B2913"/>
    <w:rsid w:val="003B3604"/>
    <w:rsid w:val="003C4E86"/>
    <w:rsid w:val="003C7147"/>
    <w:rsid w:val="003E1419"/>
    <w:rsid w:val="003E31BE"/>
    <w:rsid w:val="004004BC"/>
    <w:rsid w:val="00402466"/>
    <w:rsid w:val="00412E7C"/>
    <w:rsid w:val="00416EA8"/>
    <w:rsid w:val="00424B66"/>
    <w:rsid w:val="00425DB0"/>
    <w:rsid w:val="0043299A"/>
    <w:rsid w:val="0044173B"/>
    <w:rsid w:val="0044217A"/>
    <w:rsid w:val="00457326"/>
    <w:rsid w:val="00473012"/>
    <w:rsid w:val="00480EF8"/>
    <w:rsid w:val="00496276"/>
    <w:rsid w:val="004973BD"/>
    <w:rsid w:val="004A429B"/>
    <w:rsid w:val="004B1001"/>
    <w:rsid w:val="004B4A7A"/>
    <w:rsid w:val="004B72DC"/>
    <w:rsid w:val="004F68BC"/>
    <w:rsid w:val="004F75C3"/>
    <w:rsid w:val="005000F8"/>
    <w:rsid w:val="00504E94"/>
    <w:rsid w:val="0051669E"/>
    <w:rsid w:val="005226B2"/>
    <w:rsid w:val="00537DE2"/>
    <w:rsid w:val="005541E1"/>
    <w:rsid w:val="00560FBC"/>
    <w:rsid w:val="005835EF"/>
    <w:rsid w:val="00584B5F"/>
    <w:rsid w:val="005A64E1"/>
    <w:rsid w:val="005D03B2"/>
    <w:rsid w:val="005E4358"/>
    <w:rsid w:val="005F6E6C"/>
    <w:rsid w:val="00603505"/>
    <w:rsid w:val="00605247"/>
    <w:rsid w:val="006069BC"/>
    <w:rsid w:val="00611559"/>
    <w:rsid w:val="00620F28"/>
    <w:rsid w:val="006357A9"/>
    <w:rsid w:val="00640FBD"/>
    <w:rsid w:val="006423E1"/>
    <w:rsid w:val="006745E6"/>
    <w:rsid w:val="00681ACF"/>
    <w:rsid w:val="006967F6"/>
    <w:rsid w:val="00697C2F"/>
    <w:rsid w:val="006A08D8"/>
    <w:rsid w:val="006B2C14"/>
    <w:rsid w:val="006C14B6"/>
    <w:rsid w:val="006E4361"/>
    <w:rsid w:val="006F3457"/>
    <w:rsid w:val="006F753F"/>
    <w:rsid w:val="00701847"/>
    <w:rsid w:val="00703FCE"/>
    <w:rsid w:val="00740D2E"/>
    <w:rsid w:val="00746FC0"/>
    <w:rsid w:val="0075173D"/>
    <w:rsid w:val="00764E42"/>
    <w:rsid w:val="007A209B"/>
    <w:rsid w:val="007A351B"/>
    <w:rsid w:val="007C6FCF"/>
    <w:rsid w:val="0080402D"/>
    <w:rsid w:val="008167AA"/>
    <w:rsid w:val="00853167"/>
    <w:rsid w:val="00861936"/>
    <w:rsid w:val="00870E0E"/>
    <w:rsid w:val="00886613"/>
    <w:rsid w:val="0089161B"/>
    <w:rsid w:val="008C0914"/>
    <w:rsid w:val="008C1768"/>
    <w:rsid w:val="008D20C5"/>
    <w:rsid w:val="00903B1A"/>
    <w:rsid w:val="009101E9"/>
    <w:rsid w:val="0091026E"/>
    <w:rsid w:val="0092199F"/>
    <w:rsid w:val="00925F39"/>
    <w:rsid w:val="00935AB9"/>
    <w:rsid w:val="00943C33"/>
    <w:rsid w:val="00964D65"/>
    <w:rsid w:val="009722A0"/>
    <w:rsid w:val="0099116A"/>
    <w:rsid w:val="009B2615"/>
    <w:rsid w:val="009F5B35"/>
    <w:rsid w:val="00A01CF1"/>
    <w:rsid w:val="00A04A23"/>
    <w:rsid w:val="00A26DE0"/>
    <w:rsid w:val="00A40378"/>
    <w:rsid w:val="00A672A3"/>
    <w:rsid w:val="00A82CA5"/>
    <w:rsid w:val="00A95942"/>
    <w:rsid w:val="00AA4D7F"/>
    <w:rsid w:val="00AB5BA7"/>
    <w:rsid w:val="00AF26B8"/>
    <w:rsid w:val="00B02232"/>
    <w:rsid w:val="00B05885"/>
    <w:rsid w:val="00B17D9A"/>
    <w:rsid w:val="00B26856"/>
    <w:rsid w:val="00B53F2E"/>
    <w:rsid w:val="00B63389"/>
    <w:rsid w:val="00B70F44"/>
    <w:rsid w:val="00B82C12"/>
    <w:rsid w:val="00B8592B"/>
    <w:rsid w:val="00B93D57"/>
    <w:rsid w:val="00B94DEB"/>
    <w:rsid w:val="00B975E5"/>
    <w:rsid w:val="00BA36AC"/>
    <w:rsid w:val="00BA51E2"/>
    <w:rsid w:val="00BB1EEA"/>
    <w:rsid w:val="00BB78C5"/>
    <w:rsid w:val="00BF3511"/>
    <w:rsid w:val="00BF37A0"/>
    <w:rsid w:val="00C00C3E"/>
    <w:rsid w:val="00C2411B"/>
    <w:rsid w:val="00C35088"/>
    <w:rsid w:val="00C51038"/>
    <w:rsid w:val="00C524F8"/>
    <w:rsid w:val="00C5357A"/>
    <w:rsid w:val="00C5749C"/>
    <w:rsid w:val="00C63C45"/>
    <w:rsid w:val="00C764E8"/>
    <w:rsid w:val="00C76A84"/>
    <w:rsid w:val="00CA1467"/>
    <w:rsid w:val="00CA5FF5"/>
    <w:rsid w:val="00CF4446"/>
    <w:rsid w:val="00D1723E"/>
    <w:rsid w:val="00D25D24"/>
    <w:rsid w:val="00D3319E"/>
    <w:rsid w:val="00D420AD"/>
    <w:rsid w:val="00D83511"/>
    <w:rsid w:val="00DD524F"/>
    <w:rsid w:val="00E06285"/>
    <w:rsid w:val="00E15071"/>
    <w:rsid w:val="00E15664"/>
    <w:rsid w:val="00E30475"/>
    <w:rsid w:val="00E31DA1"/>
    <w:rsid w:val="00E4339A"/>
    <w:rsid w:val="00E46940"/>
    <w:rsid w:val="00E62469"/>
    <w:rsid w:val="00E811B7"/>
    <w:rsid w:val="00E81453"/>
    <w:rsid w:val="00E92DC7"/>
    <w:rsid w:val="00EA4B96"/>
    <w:rsid w:val="00EC7656"/>
    <w:rsid w:val="00ED3D65"/>
    <w:rsid w:val="00EF02B8"/>
    <w:rsid w:val="00F00049"/>
    <w:rsid w:val="00F0478A"/>
    <w:rsid w:val="00F2553B"/>
    <w:rsid w:val="00F30840"/>
    <w:rsid w:val="00F622EF"/>
    <w:rsid w:val="00F73258"/>
    <w:rsid w:val="00F75647"/>
    <w:rsid w:val="00F82BB5"/>
    <w:rsid w:val="00FA1F90"/>
    <w:rsid w:val="00FA22EC"/>
    <w:rsid w:val="00FA6739"/>
    <w:rsid w:val="00FD0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3DE1A86C"/>
  <w15:docId w15:val="{FC48F394-7A14-4A84-B4A8-2E402EF48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ard">
    <w:name w:val="Normal"/>
    <w:rsid w:val="00B02232"/>
    <w:rPr>
      <w:rFonts w:ascii="Source Sans Pro" w:hAnsi="Source Sans Pro"/>
    </w:rPr>
  </w:style>
  <w:style w:type="paragraph" w:styleId="Kop1">
    <w:name w:val="heading 1"/>
    <w:basedOn w:val="Standaard"/>
    <w:next w:val="Standaard"/>
    <w:link w:val="Kop1Char"/>
    <w:uiPriority w:val="9"/>
    <w:qFormat/>
    <w:rsid w:val="00C76A84"/>
    <w:pPr>
      <w:keepNext/>
      <w:keepLines/>
      <w:spacing w:before="240" w:after="0"/>
      <w:outlineLvl w:val="0"/>
    </w:pPr>
    <w:rPr>
      <w:rFonts w:eastAsiaTheme="majorEastAsia" w:cstheme="majorBidi"/>
      <w:b/>
      <w:color w:val="198282"/>
      <w:sz w:val="2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622EF"/>
    <w:pPr>
      <w:spacing w:line="240" w:lineRule="auto"/>
      <w:outlineLvl w:val="1"/>
    </w:pPr>
    <w:rPr>
      <w:b/>
      <w:noProof/>
      <w:color w:val="198282"/>
      <w:sz w:val="28"/>
      <w:szCs w:val="28"/>
      <w:lang w:eastAsia="nl-BE"/>
    </w:rPr>
  </w:style>
  <w:style w:type="paragraph" w:styleId="Kop3">
    <w:name w:val="heading 3"/>
    <w:basedOn w:val="Kop2"/>
    <w:next w:val="Standaard"/>
    <w:link w:val="Kop3Char"/>
    <w:uiPriority w:val="9"/>
    <w:unhideWhenUsed/>
    <w:qFormat/>
    <w:rsid w:val="00740D2E"/>
    <w:pPr>
      <w:numPr>
        <w:ilvl w:val="1"/>
      </w:numPr>
      <w:outlineLvl w:val="2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0D5EA4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4B72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B72DC"/>
  </w:style>
  <w:style w:type="paragraph" w:styleId="Voettekst">
    <w:name w:val="footer"/>
    <w:basedOn w:val="Standaard"/>
    <w:link w:val="VoettekstChar"/>
    <w:uiPriority w:val="99"/>
    <w:unhideWhenUsed/>
    <w:rsid w:val="004B72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B72DC"/>
  </w:style>
  <w:style w:type="character" w:styleId="Hyperlink">
    <w:name w:val="Hyperlink"/>
    <w:basedOn w:val="Standaardalinea-lettertype"/>
    <w:uiPriority w:val="99"/>
    <w:unhideWhenUsed/>
    <w:rsid w:val="004B72DC"/>
    <w:rPr>
      <w:color w:val="0000FF" w:themeColor="hyperlink"/>
      <w:u w:val="single"/>
    </w:rPr>
  </w:style>
  <w:style w:type="paragraph" w:styleId="Geenafstand">
    <w:name w:val="No Spacing"/>
    <w:basedOn w:val="Standaard"/>
    <w:uiPriority w:val="1"/>
    <w:qFormat/>
    <w:rsid w:val="00F622EF"/>
    <w:pPr>
      <w:spacing w:line="240" w:lineRule="auto"/>
    </w:pPr>
    <w:rPr>
      <w:noProof/>
      <w:lang w:eastAsia="nl-BE"/>
    </w:rPr>
  </w:style>
  <w:style w:type="table" w:styleId="Tabelraster">
    <w:name w:val="Table Grid"/>
    <w:basedOn w:val="Standaardtabel"/>
    <w:uiPriority w:val="59"/>
    <w:rsid w:val="005F6E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412E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12E7C"/>
    <w:rPr>
      <w:rFonts w:ascii="Segoe UI" w:hAnsi="Segoe UI" w:cs="Segoe UI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BB78C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BB78C5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BB78C5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B78C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B78C5"/>
    <w:rPr>
      <w:b/>
      <w:bCs/>
      <w:sz w:val="20"/>
      <w:szCs w:val="20"/>
    </w:rPr>
  </w:style>
  <w:style w:type="character" w:customStyle="1" w:styleId="Kop2Char">
    <w:name w:val="Kop 2 Char"/>
    <w:basedOn w:val="Standaardalinea-lettertype"/>
    <w:link w:val="Kop2"/>
    <w:uiPriority w:val="9"/>
    <w:rsid w:val="00F622EF"/>
    <w:rPr>
      <w:rFonts w:ascii="Source Sans Pro" w:hAnsi="Source Sans Pro"/>
      <w:b/>
      <w:noProof/>
      <w:color w:val="198282"/>
      <w:sz w:val="28"/>
      <w:szCs w:val="28"/>
      <w:lang w:eastAsia="nl-BE"/>
    </w:rPr>
  </w:style>
  <w:style w:type="character" w:customStyle="1" w:styleId="Kop3Char">
    <w:name w:val="Kop 3 Char"/>
    <w:basedOn w:val="Standaardalinea-lettertype"/>
    <w:link w:val="Kop3"/>
    <w:uiPriority w:val="9"/>
    <w:rsid w:val="00740D2E"/>
    <w:rPr>
      <w:rFonts w:ascii="Source Sans Pro" w:hAnsi="Source Sans Pro"/>
      <w:b/>
      <w:sz w:val="24"/>
    </w:rPr>
  </w:style>
  <w:style w:type="character" w:customStyle="1" w:styleId="Kop1Char">
    <w:name w:val="Kop 1 Char"/>
    <w:basedOn w:val="Standaardalinea-lettertype"/>
    <w:link w:val="Kop1"/>
    <w:uiPriority w:val="9"/>
    <w:rsid w:val="00C76A84"/>
    <w:rPr>
      <w:rFonts w:ascii="Source Sans Pro" w:eastAsiaTheme="majorEastAsia" w:hAnsi="Source Sans Pro" w:cstheme="majorBidi"/>
      <w:b/>
      <w:color w:val="198282"/>
      <w:sz w:val="28"/>
      <w:szCs w:val="32"/>
    </w:rPr>
  </w:style>
  <w:style w:type="character" w:styleId="GevolgdeHyperlink">
    <w:name w:val="FollowedHyperlink"/>
    <w:basedOn w:val="Standaardalinea-lettertype"/>
    <w:uiPriority w:val="99"/>
    <w:semiHidden/>
    <w:unhideWhenUsed/>
    <w:rsid w:val="0040246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9.jp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hyperlink" Target="http://www.hougriepuitjetea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8.jpg"/><Relationship Id="rId25" Type="http://schemas.openxmlformats.org/officeDocument/2006/relationships/image" Target="media/image15.jpeg"/><Relationship Id="rId33" Type="http://schemas.openxmlformats.org/officeDocument/2006/relationships/image" Target="media/image18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g"/><Relationship Id="rId29" Type="http://schemas.openxmlformats.org/officeDocument/2006/relationships/image" Target="cid:image001.jpg@01D40948.1AB7B79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4.png"/><Relationship Id="rId32" Type="http://schemas.openxmlformats.org/officeDocument/2006/relationships/image" Target="cid:image001.jpg@01D40948.1AB7B790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23" Type="http://schemas.openxmlformats.org/officeDocument/2006/relationships/hyperlink" Target="http://www.laatjevaccineren.be/hou-griep-uit-je-team" TargetMode="External"/><Relationship Id="rId28" Type="http://schemas.openxmlformats.org/officeDocument/2006/relationships/image" Target="media/image17.jpeg"/><Relationship Id="rId36" Type="http://schemas.openxmlformats.org/officeDocument/2006/relationships/image" Target="media/image19.jpeg"/><Relationship Id="rId10" Type="http://schemas.openxmlformats.org/officeDocument/2006/relationships/image" Target="media/image2.emf"/><Relationship Id="rId19" Type="http://schemas.openxmlformats.org/officeDocument/2006/relationships/image" Target="media/image10.jpg"/><Relationship Id="rId31" Type="http://schemas.openxmlformats.org/officeDocument/2006/relationships/image" Target="media/image160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www.laatjevaccineren.be" TargetMode="External"/><Relationship Id="rId22" Type="http://schemas.openxmlformats.org/officeDocument/2006/relationships/image" Target="media/image13.jpeg"/><Relationship Id="rId27" Type="http://schemas.openxmlformats.org/officeDocument/2006/relationships/hyperlink" Target="mailto:Ingeborg.vandenbussche@logobrugge-oostende.be" TargetMode="External"/><Relationship Id="rId30" Type="http://schemas.openxmlformats.org/officeDocument/2006/relationships/hyperlink" Target="mailto:Ingeborg.vandenbussche@logobrugge-oostende.be" TargetMode="External"/><Relationship Id="rId35" Type="http://schemas.openxmlformats.org/officeDocument/2006/relationships/hyperlink" Target="mailto:ingeborg.vandenbussche@logobrugge-oostende.be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DC2B7-E57E-4289-BF14-B97D50777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0</Pages>
  <Words>1570</Words>
  <Characters>8637</Characters>
  <Application>Microsoft Office Word</Application>
  <DocSecurity>0</DocSecurity>
  <Lines>71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fie Geldof</dc:creator>
  <cp:lastModifiedBy>Vanden Bussche Ingeborg</cp:lastModifiedBy>
  <cp:revision>5</cp:revision>
  <cp:lastPrinted>2018-06-14T13:39:00Z</cp:lastPrinted>
  <dcterms:created xsi:type="dcterms:W3CDTF">2018-06-21T09:06:00Z</dcterms:created>
  <dcterms:modified xsi:type="dcterms:W3CDTF">2018-07-19T11:23:00Z</dcterms:modified>
</cp:coreProperties>
</file>